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E5" w:rsidRPr="00012DC9" w:rsidRDefault="00E175E5" w:rsidP="00DF271D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2</w:t>
      </w:r>
    </w:p>
    <w:p w:rsidR="00E175E5" w:rsidRPr="00EF0E22" w:rsidRDefault="00E175E5" w:rsidP="00E175E5">
      <w:pPr>
        <w:autoSpaceDE w:val="0"/>
        <w:autoSpaceDN w:val="0"/>
        <w:adjustRightInd w:val="0"/>
        <w:ind w:firstLine="540"/>
      </w:pP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F0E22">
        <w:rPr>
          <w:rFonts w:ascii="Times New Roman" w:hAnsi="Times New Roman" w:cs="Times New Roman"/>
          <w:sz w:val="24"/>
          <w:szCs w:val="24"/>
        </w:rPr>
        <w:t>алогоплательщика ИНН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3: 4: 0:8: 0: 0:7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ротинская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ротинская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4. Код </w:t>
      </w:r>
      <w:r>
        <w:rPr>
          <w:rFonts w:ascii="Times New Roman" w:hAnsi="Times New Roman" w:cs="Times New Roman"/>
          <w:sz w:val="24"/>
          <w:szCs w:val="24"/>
        </w:rPr>
        <w:t>ОКПО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5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3: 5: 7: 5: 1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МИ  ФНС №5 по Волгоградской области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6. Д</w:t>
      </w:r>
      <w:r>
        <w:rPr>
          <w:rFonts w:ascii="Times New Roman" w:hAnsi="Times New Roman" w:cs="Times New Roman"/>
          <w:sz w:val="24"/>
          <w:szCs w:val="24"/>
        </w:rPr>
        <w:t xml:space="preserve">ата внесения записи в ЕГРЮЛ 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31.10.2002 г.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7.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регистрационный номе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23405363431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8. Код ОКАТО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8: 2: 1: 4: 8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4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75E5" w:rsidRPr="00971A3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4 : 0:  3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B6E1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75E5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ница Сиротинская, ул. Пролетарская, 30</w:t>
      </w:r>
    </w:p>
    <w:p w:rsidR="00E175E5" w:rsidRPr="00FA567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1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руководителя   5-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FA567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8</w:t>
      </w:r>
    </w:p>
    <w:p w:rsidR="00E175E5" w:rsidRPr="00FA567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2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главного (старшего) бухгалтера   5-16-28</w:t>
      </w:r>
    </w:p>
    <w:p w:rsidR="00E175E5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proofErr w:type="spellStart"/>
      <w:r w:rsidR="00607617">
        <w:rPr>
          <w:rFonts w:ascii="Times New Roman" w:hAnsi="Times New Roman" w:cs="Times New Roman"/>
          <w:b/>
          <w:sz w:val="24"/>
          <w:szCs w:val="24"/>
          <w:u w:val="single"/>
        </w:rPr>
        <w:t>Татарчикова</w:t>
      </w:r>
      <w:proofErr w:type="spellEnd"/>
      <w:r w:rsidR="00607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рина Анатольевна</w:t>
      </w:r>
    </w:p>
    <w:p w:rsidR="00E175E5" w:rsidRPr="007F214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8: 0: 2: 1: 2:</w:t>
      </w:r>
    </w:p>
    <w:p w:rsidR="00E175E5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5. Вид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(продукции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E175E5" w:rsidRPr="00FA567B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7. Выше</w:t>
      </w:r>
      <w:r>
        <w:rPr>
          <w:rFonts w:ascii="Times New Roman" w:hAnsi="Times New Roman" w:cs="Times New Roman"/>
          <w:sz w:val="24"/>
          <w:szCs w:val="24"/>
        </w:rPr>
        <w:t xml:space="preserve">стоящая (головная) организация 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</w:t>
      </w:r>
      <w:proofErr w:type="spellStart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образования_опеки</w:t>
      </w:r>
      <w:proofErr w:type="spellEnd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Форма собственности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 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9.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правовая форма </w:t>
      </w:r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Pr="00EF0E22">
        <w:rPr>
          <w:rFonts w:ascii="Times New Roman" w:hAnsi="Times New Roman" w:cs="Times New Roman"/>
          <w:sz w:val="24"/>
          <w:szCs w:val="24"/>
        </w:rPr>
        <w:t>Код ОКОПФ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 1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0. </w:t>
      </w:r>
      <w:r w:rsidR="00C45E4C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45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56201">
        <w:rPr>
          <w:rFonts w:ascii="Times New Roman" w:hAnsi="Times New Roman" w:cs="Times New Roman"/>
          <w:sz w:val="24"/>
          <w:szCs w:val="24"/>
        </w:rPr>
        <w:t>1</w:t>
      </w:r>
      <w:r w:rsidR="00C45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85745">
        <w:rPr>
          <w:rFonts w:ascii="Times New Roman" w:hAnsi="Times New Roman" w:cs="Times New Roman"/>
          <w:sz w:val="24"/>
          <w:szCs w:val="24"/>
        </w:rPr>
        <w:t xml:space="preserve">8 </w:t>
      </w:r>
      <w:r w:rsidR="00C45E4C">
        <w:rPr>
          <w:rFonts w:ascii="Times New Roman" w:hAnsi="Times New Roman" w:cs="Times New Roman"/>
          <w:sz w:val="24"/>
          <w:szCs w:val="24"/>
        </w:rPr>
        <w:t xml:space="preserve">г. (человек) </w:t>
      </w:r>
      <w:r w:rsidR="00C45E4C" w:rsidRPr="00C45E4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607617">
        <w:rPr>
          <w:rFonts w:ascii="Times New Roman" w:hAnsi="Times New Roman" w:cs="Times New Roman"/>
          <w:b/>
          <w:sz w:val="24"/>
          <w:szCs w:val="24"/>
          <w:u w:val="single"/>
        </w:rPr>
        <w:t>15967,4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585745">
        <w:rPr>
          <w:rFonts w:ascii="Times New Roman" w:hAnsi="Times New Roman" w:cs="Times New Roman"/>
          <w:b/>
          <w:sz w:val="24"/>
          <w:szCs w:val="24"/>
          <w:u w:val="single"/>
        </w:rPr>
        <w:t>95,3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E175E5" w:rsidRPr="00594638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</w:t>
      </w:r>
      <w:r>
        <w:rPr>
          <w:rFonts w:ascii="Times New Roman" w:hAnsi="Times New Roman" w:cs="Times New Roman"/>
          <w:sz w:val="24"/>
          <w:szCs w:val="24"/>
        </w:rPr>
        <w:t xml:space="preserve">оимостью (тыс. рублей)  </w:t>
      </w:r>
      <w:r w:rsidR="00607617">
        <w:rPr>
          <w:rFonts w:ascii="Times New Roman" w:hAnsi="Times New Roman" w:cs="Times New Roman"/>
          <w:b/>
          <w:sz w:val="24"/>
          <w:szCs w:val="24"/>
          <w:u w:val="single"/>
        </w:rPr>
        <w:t>835</w:t>
      </w:r>
      <w:r w:rsidRPr="00594638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</w:t>
      </w:r>
      <w:r>
        <w:rPr>
          <w:rFonts w:ascii="Times New Roman" w:hAnsi="Times New Roman" w:cs="Times New Roman"/>
          <w:sz w:val="24"/>
          <w:szCs w:val="24"/>
        </w:rPr>
        <w:t xml:space="preserve">тью (тыс. рублей)  </w:t>
      </w:r>
      <w:r w:rsidR="001B4495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1B4495" w:rsidRPr="001B4495">
        <w:rPr>
          <w:rFonts w:ascii="Times New Roman" w:hAnsi="Times New Roman" w:cs="Times New Roman"/>
          <w:b/>
          <w:sz w:val="24"/>
          <w:szCs w:val="24"/>
          <w:u w:val="single"/>
        </w:rPr>
        <w:t>903,8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585745">
        <w:rPr>
          <w:rFonts w:ascii="Times New Roman" w:hAnsi="Times New Roman" w:cs="Times New Roman"/>
          <w:b/>
          <w:sz w:val="24"/>
          <w:szCs w:val="24"/>
          <w:u w:val="single"/>
        </w:rPr>
        <w:t>40,7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49594E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</w:t>
      </w:r>
      <w:r>
        <w:rPr>
          <w:rFonts w:ascii="Times New Roman" w:hAnsi="Times New Roman" w:cs="Times New Roman"/>
          <w:sz w:val="24"/>
          <w:szCs w:val="24"/>
        </w:rPr>
        <w:t xml:space="preserve">стоимостью (тыс. рублей)  </w:t>
      </w:r>
    </w:p>
    <w:p w:rsidR="0049594E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E175E5" w:rsidRPr="00594638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585745">
        <w:rPr>
          <w:rFonts w:ascii="Times New Roman" w:hAnsi="Times New Roman" w:cs="Times New Roman"/>
          <w:b/>
          <w:sz w:val="24"/>
          <w:szCs w:val="24"/>
          <w:u w:val="single"/>
        </w:rPr>
        <w:t>2708,1</w:t>
      </w:r>
    </w:p>
    <w:p w:rsidR="00E175E5" w:rsidRPr="00594638" w:rsidRDefault="00E175E5" w:rsidP="00E175E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</w:t>
      </w:r>
      <w:r>
        <w:rPr>
          <w:rFonts w:ascii="Times New Roman" w:hAnsi="Times New Roman" w:cs="Times New Roman"/>
          <w:sz w:val="24"/>
          <w:szCs w:val="24"/>
        </w:rPr>
        <w:t xml:space="preserve">. рублей)  </w:t>
      </w:r>
      <w:r w:rsidR="00585745">
        <w:rPr>
          <w:rFonts w:ascii="Times New Roman" w:hAnsi="Times New Roman" w:cs="Times New Roman"/>
          <w:b/>
          <w:sz w:val="24"/>
          <w:szCs w:val="24"/>
          <w:u w:val="single"/>
        </w:rPr>
        <w:t>6,6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23.7. Недвижимость (земельные участки)</w:t>
      </w:r>
    </w:p>
    <w:p w:rsidR="00A82A79" w:rsidRDefault="00E175E5" w:rsidP="00E175E5">
      <w:pPr>
        <w:autoSpaceDE w:val="0"/>
        <w:autoSpaceDN w:val="0"/>
        <w:adjustRightInd w:val="0"/>
      </w:pPr>
      <w:r w:rsidRPr="00EF0E22">
        <w:t>23.7.1. Кадастровый но</w:t>
      </w:r>
      <w:r>
        <w:t xml:space="preserve">мер  </w:t>
      </w:r>
      <w:r w:rsidR="00A82A79" w:rsidRPr="008C09D6">
        <w:rPr>
          <w:b/>
          <w:u w:val="single"/>
        </w:rPr>
        <w:t>3408070104429</w:t>
      </w:r>
    </w:p>
    <w:p w:rsidR="00A82A79" w:rsidRDefault="00E175E5" w:rsidP="00E175E5">
      <w:pPr>
        <w:autoSpaceDE w:val="0"/>
        <w:autoSpaceDN w:val="0"/>
        <w:adjustRightInd w:val="0"/>
      </w:pPr>
      <w:r w:rsidRPr="00EF0E22">
        <w:lastRenderedPageBreak/>
        <w:t xml:space="preserve">        пл</w:t>
      </w:r>
      <w:r>
        <w:t xml:space="preserve">ощадь (кв. м)   </w:t>
      </w:r>
      <w:r w:rsidR="00A82A79" w:rsidRPr="008C09D6">
        <w:rPr>
          <w:b/>
          <w:u w:val="single"/>
        </w:rPr>
        <w:t>3086.00</w:t>
      </w:r>
    </w:p>
    <w:p w:rsidR="00E175E5" w:rsidRPr="008C09D6" w:rsidRDefault="00E175E5" w:rsidP="00E175E5">
      <w:pPr>
        <w:autoSpaceDE w:val="0"/>
        <w:autoSpaceDN w:val="0"/>
        <w:adjustRightInd w:val="0"/>
        <w:rPr>
          <w:b/>
          <w:u w:val="single"/>
        </w:rPr>
      </w:pPr>
      <w:r>
        <w:t xml:space="preserve">23.7.2. Кадастровый номер </w:t>
      </w:r>
    </w:p>
    <w:p w:rsidR="00E175E5" w:rsidRPr="00EF0E22" w:rsidRDefault="00E175E5" w:rsidP="00E175E5">
      <w:pPr>
        <w:autoSpaceDE w:val="0"/>
        <w:autoSpaceDN w:val="0"/>
        <w:adjustRightInd w:val="0"/>
      </w:pPr>
      <w:r>
        <w:t xml:space="preserve">        площадь (кв. м) 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23.7.3. Кадастровый номер _______________________________________________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и т.д. по количеству земельных участков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="002D4403">
        <w:rPr>
          <w:rFonts w:ascii="Times New Roman" w:hAnsi="Times New Roman" w:cs="Times New Roman"/>
          <w:sz w:val="24"/>
          <w:szCs w:val="24"/>
        </w:rPr>
        <w:t>И.А.Татарчикова</w:t>
      </w:r>
      <w:proofErr w:type="spellEnd"/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2D4403">
        <w:rPr>
          <w:rFonts w:ascii="Times New Roman" w:hAnsi="Times New Roman" w:cs="Times New Roman"/>
          <w:sz w:val="24"/>
          <w:szCs w:val="24"/>
        </w:rPr>
        <w:t>Е.А. Скоробогатова</w:t>
      </w:r>
    </w:p>
    <w:p w:rsidR="00E175E5" w:rsidRDefault="00D562BA" w:rsidP="00E175E5">
      <w:pPr>
        <w:pStyle w:val="ConsPlusNonformat"/>
        <w:widowControl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D562BA" w:rsidRPr="00EF0E22" w:rsidRDefault="00D562BA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175E5" w:rsidRDefault="00E175E5" w:rsidP="00E175E5">
      <w:pPr>
        <w:pStyle w:val="ConsPlusNonformat"/>
        <w:widowControl/>
      </w:pPr>
    </w:p>
    <w:p w:rsidR="00E175E5" w:rsidRDefault="00E175E5" w:rsidP="00E175E5">
      <w:pPr>
        <w:pStyle w:val="ConsPlusNonformat"/>
        <w:widowControl/>
      </w:pPr>
    </w:p>
    <w:p w:rsidR="00E175E5" w:rsidRPr="00E175E5" w:rsidRDefault="00E175E5" w:rsidP="00C45E4C">
      <w:pPr>
        <w:autoSpaceDE w:val="0"/>
        <w:autoSpaceDN w:val="0"/>
        <w:adjustRightInd w:val="0"/>
        <w:ind w:left="1416" w:firstLine="711"/>
        <w:jc w:val="center"/>
        <w:outlineLvl w:val="1"/>
        <w:rPr>
          <w:sz w:val="26"/>
          <w:szCs w:val="26"/>
        </w:rPr>
      </w:pPr>
      <w:r w:rsidRPr="00E175E5">
        <w:rPr>
          <w:sz w:val="26"/>
          <w:szCs w:val="26"/>
        </w:rPr>
        <w:t>Приложение 3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КАРТА ОБЪЕКТА УЧЕТА № 1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ЗДАНИЕ, НЕЖИЛОЕ, ЖИЛОЕ ПОМЕЩЕНИЕ, СООРУЖЕНИЕ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ОБЪЕКТ НЕЗАВЕРШЕННОГО СТРОИТЕЛЬСТВ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*    </w:t>
      </w:r>
      <w:r w:rsidRPr="00E175E5">
        <w:rPr>
          <w:b/>
          <w:u w:val="single"/>
        </w:rPr>
        <w:t>340811000</w:t>
      </w:r>
      <w:r w:rsidR="00B55B4C">
        <w:rPr>
          <w:b/>
          <w:u w:val="single"/>
        </w:rPr>
        <w:t>198</w:t>
      </w:r>
      <w:r w:rsidRPr="00E175E5">
        <w:tab/>
      </w:r>
      <w:r w:rsidRPr="00E175E5">
        <w:tab/>
      </w:r>
      <w:r w:rsidRPr="00E175E5">
        <w:rPr>
          <w:b/>
          <w:u w:val="single"/>
        </w:rPr>
        <w:t xml:space="preserve">  от "</w:t>
      </w:r>
      <w:r w:rsidR="00B55B4C">
        <w:rPr>
          <w:b/>
          <w:u w:val="single"/>
        </w:rPr>
        <w:t>21" июл</w:t>
      </w:r>
      <w:r w:rsidRPr="00E175E5">
        <w:rPr>
          <w:b/>
          <w:u w:val="single"/>
        </w:rPr>
        <w:t>я 2010 г.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Кадастровый (условный)  номер </w:t>
      </w:r>
      <w:r w:rsidR="006A29F9">
        <w:rPr>
          <w:b/>
          <w:u w:val="single"/>
        </w:rPr>
        <w:t>34-34-17/002/2011-702 от 11.08.11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Номер регистрации:</w:t>
      </w:r>
      <w:r w:rsidR="005E3EEA" w:rsidRPr="00A82A79">
        <w:rPr>
          <w:b/>
          <w:u w:val="single"/>
        </w:rPr>
        <w:t>№ 34-34-17/</w:t>
      </w:r>
      <w:r w:rsidR="005E3EEA">
        <w:rPr>
          <w:b/>
          <w:u w:val="single"/>
        </w:rPr>
        <w:t>002</w:t>
      </w:r>
      <w:r w:rsidR="005E3EEA" w:rsidRPr="00A82A79">
        <w:rPr>
          <w:b/>
          <w:u w:val="single"/>
        </w:rPr>
        <w:t>/2011-</w:t>
      </w:r>
      <w:r w:rsidR="005E3EEA">
        <w:rPr>
          <w:b/>
          <w:u w:val="single"/>
        </w:rPr>
        <w:t>703</w:t>
      </w:r>
      <w:r w:rsidR="005E3EEA" w:rsidRPr="00A82A79">
        <w:rPr>
          <w:b/>
          <w:u w:val="single"/>
        </w:rPr>
        <w:t xml:space="preserve"> от </w:t>
      </w:r>
      <w:r w:rsidR="005E3EEA">
        <w:rPr>
          <w:b/>
          <w:u w:val="single"/>
        </w:rPr>
        <w:t>11.08.11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права собственности Иловлинского муниципального района </w:t>
      </w:r>
    </w:p>
    <w:p w:rsidR="00E175E5" w:rsidRPr="00A82A79" w:rsidRDefault="00E175E5" w:rsidP="00A82A79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E3EEA">
        <w:rPr>
          <w:u w:val="single"/>
        </w:rPr>
        <w:t xml:space="preserve">права </w:t>
      </w:r>
      <w:r w:rsidR="006A29F9" w:rsidRPr="005E3EEA">
        <w:rPr>
          <w:u w:val="single"/>
        </w:rPr>
        <w:t>оперативное управление</w:t>
      </w:r>
      <w:r w:rsidR="00A82A79" w:rsidRPr="00A82A79">
        <w:rPr>
          <w:b/>
          <w:u w:val="single"/>
        </w:rPr>
        <w:t xml:space="preserve"> серия № 34-АА № </w:t>
      </w:r>
      <w:r w:rsidR="006A29F9">
        <w:rPr>
          <w:b/>
          <w:u w:val="single"/>
        </w:rPr>
        <w:t>465765 от 11.08.11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Адрес (местоположение): </w:t>
      </w:r>
      <w:r w:rsidRPr="00E175E5">
        <w:rPr>
          <w:b/>
          <w:u w:val="single"/>
        </w:rPr>
        <w:t>Волгоградская область, Иловлинский район, станица Сиротинская ул. Пролетарская 30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Наименование  </w:t>
      </w:r>
      <w:r w:rsidRPr="00E175E5">
        <w:rPr>
          <w:b/>
          <w:u w:val="single"/>
        </w:rPr>
        <w:t>Часть здания школы</w:t>
      </w:r>
    </w:p>
    <w:p w:rsidR="00E175E5" w:rsidRPr="003C679D" w:rsidRDefault="00E175E5" w:rsidP="00E175E5">
      <w:pPr>
        <w:autoSpaceDE w:val="0"/>
        <w:autoSpaceDN w:val="0"/>
        <w:adjustRightInd w:val="0"/>
        <w:rPr>
          <w:b/>
          <w:color w:val="FF0000"/>
        </w:rPr>
      </w:pPr>
      <w:r w:rsidRPr="00E175E5">
        <w:t xml:space="preserve">Назначение  </w:t>
      </w:r>
      <w:r w:rsidR="00D31226" w:rsidRPr="00D31226">
        <w:rPr>
          <w:b/>
          <w:color w:val="000000" w:themeColor="text1"/>
        </w:rPr>
        <w:t>школа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 </w:t>
      </w:r>
      <w:r w:rsidRPr="00E175E5">
        <w:rPr>
          <w:b/>
          <w:u w:val="single"/>
        </w:rPr>
        <w:t>Муниципальное бюджетное образовательное учреждение Сиротинская 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 возникновения: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права собственности </w:t>
      </w:r>
      <w:proofErr w:type="spellStart"/>
      <w:r w:rsidRPr="00E175E5">
        <w:t>Иловлинского</w:t>
      </w:r>
      <w:proofErr w:type="spellEnd"/>
      <w:r w:rsidRPr="00E175E5">
        <w:t xml:space="preserve"> муниципального района  </w:t>
      </w:r>
      <w:r w:rsidR="00F245C7">
        <w:rPr>
          <w:b/>
          <w:u w:val="single"/>
        </w:rPr>
        <w:t xml:space="preserve">Постановление Администрации </w:t>
      </w:r>
      <w:proofErr w:type="spellStart"/>
      <w:r w:rsidR="00F245C7">
        <w:rPr>
          <w:b/>
          <w:u w:val="single"/>
        </w:rPr>
        <w:t>Иловлинского</w:t>
      </w:r>
      <w:proofErr w:type="spellEnd"/>
      <w:r w:rsidR="00F245C7">
        <w:rPr>
          <w:b/>
          <w:u w:val="single"/>
        </w:rPr>
        <w:t xml:space="preserve"> муниципального района 122 от 10/02/2015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>права оперативного управления</w:t>
      </w:r>
      <w:r w:rsidRPr="00E175E5">
        <w:rPr>
          <w:b/>
          <w:u w:val="single"/>
        </w:rPr>
        <w:t xml:space="preserve"> распоряжение Администрации Иловлинского района №</w:t>
      </w:r>
      <w:r w:rsidR="004939EB">
        <w:rPr>
          <w:b/>
          <w:u w:val="single"/>
        </w:rPr>
        <w:t>131</w:t>
      </w:r>
      <w:r w:rsidRPr="00E175E5">
        <w:rPr>
          <w:b/>
          <w:u w:val="single"/>
        </w:rPr>
        <w:t xml:space="preserve">-п от </w:t>
      </w:r>
      <w:r w:rsidR="004939EB">
        <w:rPr>
          <w:b/>
          <w:u w:val="single"/>
        </w:rPr>
        <w:t>21</w:t>
      </w:r>
      <w:r w:rsidRPr="00E175E5">
        <w:rPr>
          <w:b/>
          <w:u w:val="single"/>
        </w:rPr>
        <w:t>.0</w:t>
      </w:r>
      <w:r w:rsidR="004939EB">
        <w:rPr>
          <w:b/>
          <w:u w:val="single"/>
        </w:rPr>
        <w:t>7</w:t>
      </w:r>
      <w:r w:rsidRPr="00E175E5">
        <w:rPr>
          <w:b/>
          <w:u w:val="single"/>
        </w:rPr>
        <w:t>.201</w:t>
      </w:r>
      <w:r w:rsidR="004939EB">
        <w:rPr>
          <w:b/>
          <w:u w:val="single"/>
        </w:rPr>
        <w:t>0</w:t>
      </w:r>
      <w:r w:rsidRPr="00E175E5">
        <w:rPr>
          <w:b/>
          <w:u w:val="single"/>
        </w:rPr>
        <w:t xml:space="preserve"> г.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Источник приобретения (для бюджетных и автономных учреждений) 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Общая площадь (кв. м)  </w:t>
      </w:r>
      <w:r w:rsidRPr="00E175E5">
        <w:rPr>
          <w:b/>
          <w:u w:val="single"/>
        </w:rPr>
        <w:t>1080</w:t>
      </w:r>
      <w:r w:rsidRPr="00E175E5">
        <w:t xml:space="preserve">     Протяженность (</w:t>
      </w:r>
      <w:proofErr w:type="gramStart"/>
      <w:r w:rsidRPr="00E175E5">
        <w:t>км</w:t>
      </w:r>
      <w:proofErr w:type="gramEnd"/>
      <w:r w:rsidRPr="00E175E5">
        <w:t>) 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______________________________ ______________________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75E5">
        <w:rPr>
          <w:sz w:val="20"/>
          <w:szCs w:val="20"/>
        </w:rPr>
        <w:t>(наименование иных параметров с единицами измерения)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Этажность: </w:t>
      </w:r>
      <w:proofErr w:type="gramStart"/>
      <w:r w:rsidRPr="00E175E5">
        <w:rPr>
          <w:b/>
          <w:u w:val="single"/>
        </w:rPr>
        <w:t>Двухэтажное</w:t>
      </w:r>
      <w:proofErr w:type="gramEnd"/>
      <w:r w:rsidRPr="00E175E5">
        <w:t xml:space="preserve">     инвентарный номер  </w:t>
      </w:r>
      <w:r w:rsidR="00A82A79">
        <w:rPr>
          <w:b/>
          <w:u w:val="single"/>
        </w:rPr>
        <w:t>002324</w:t>
      </w:r>
      <w:r w:rsidRPr="00E175E5">
        <w:t xml:space="preserve">,  </w:t>
      </w:r>
    </w:p>
    <w:p w:rsidR="00E175E5" w:rsidRPr="00A82A79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дата технического паспорта  </w:t>
      </w:r>
      <w:r w:rsidR="00A82A79" w:rsidRPr="00A82A79">
        <w:rPr>
          <w:b/>
          <w:u w:val="single"/>
        </w:rPr>
        <w:t>25 февраля 2011</w:t>
      </w:r>
      <w:r w:rsidRPr="00A82A79">
        <w:rPr>
          <w:b/>
          <w:u w:val="single"/>
        </w:rPr>
        <w:t>,     литер</w:t>
      </w:r>
      <w:r w:rsidR="00A82A79" w:rsidRPr="00A82A79">
        <w:rPr>
          <w:b/>
          <w:u w:val="single"/>
        </w:rPr>
        <w:t>А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Дата ввода в эксплуатацию  </w:t>
      </w:r>
      <w:r w:rsidRPr="00E175E5">
        <w:rPr>
          <w:b/>
          <w:u w:val="single"/>
        </w:rPr>
        <w:t>10.01.86г.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lastRenderedPageBreak/>
        <w:t xml:space="preserve">Дата фактического прекращения строительства </w:t>
      </w:r>
      <w:r w:rsidRPr="00E175E5">
        <w:rPr>
          <w:b/>
          <w:u w:val="single"/>
        </w:rPr>
        <w:t>1986 г.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Степень завершенности строительства (процентов)  </w:t>
      </w:r>
      <w:r w:rsidRPr="00E175E5">
        <w:rPr>
          <w:b/>
          <w:u w:val="single"/>
        </w:rPr>
        <w:t>100%</w:t>
      </w:r>
    </w:p>
    <w:p w:rsidR="00EC527F" w:rsidRDefault="00E175E5" w:rsidP="00E175E5">
      <w:pPr>
        <w:autoSpaceDE w:val="0"/>
        <w:autoSpaceDN w:val="0"/>
        <w:adjustRightInd w:val="0"/>
      </w:pPr>
      <w:r w:rsidRPr="00E175E5">
        <w:t xml:space="preserve">Стоимость (тыс. рублей): 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ервоначальная  </w:t>
      </w:r>
      <w:r w:rsidRPr="00E175E5">
        <w:rPr>
          <w:b/>
          <w:u w:val="single"/>
        </w:rPr>
        <w:t>11236,0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остаточная </w:t>
      </w:r>
      <w:r w:rsidR="002D4403">
        <w:rPr>
          <w:b/>
          <w:u w:val="single"/>
        </w:rPr>
        <w:t>0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Инвентарный  номер по бухгалтерскому учёту:</w:t>
      </w:r>
      <w:r w:rsidR="00633582" w:rsidRPr="00633582">
        <w:rPr>
          <w:b/>
          <w:u w:val="single"/>
        </w:rPr>
        <w:t>114527391000001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Категория историко-культурного значения 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Регистрационный номер объекта культурного наследия 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: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изъятия из оборота 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ограничения оборота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                 СВЕДЕНИЯ О ЗЕМЕЛЬНОМ УЧАСТКЕ, **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             НАД (ПОД) </w:t>
      </w:r>
      <w:proofErr w:type="gramStart"/>
      <w:r w:rsidRPr="00E175E5">
        <w:t>КОТОРЫМ</w:t>
      </w:r>
      <w:proofErr w:type="gramEnd"/>
      <w:r w:rsidRPr="00E175E5">
        <w:t xml:space="preserve"> НАХОДИТСЯ ОБЪЕКТ УЧЕТА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C45E4C" w:rsidP="00E175E5">
      <w:pPr>
        <w:autoSpaceDE w:val="0"/>
        <w:autoSpaceDN w:val="0"/>
        <w:adjustRightInd w:val="0"/>
      </w:pPr>
      <w:r>
        <w:t xml:space="preserve">Кадастровый номер </w:t>
      </w:r>
      <w:r w:rsidRPr="00C45E4C">
        <w:rPr>
          <w:b/>
          <w:u w:val="single"/>
        </w:rPr>
        <w:t>3408070104429</w:t>
      </w:r>
    </w:p>
    <w:p w:rsidR="00E175E5" w:rsidRPr="00E175E5" w:rsidRDefault="00C45E4C" w:rsidP="00E175E5">
      <w:pPr>
        <w:autoSpaceDE w:val="0"/>
        <w:autoSpaceDN w:val="0"/>
        <w:adjustRightInd w:val="0"/>
      </w:pPr>
      <w:r>
        <w:t xml:space="preserve">Площадь (кв. м) </w:t>
      </w:r>
      <w:r w:rsidRPr="00C45E4C">
        <w:rPr>
          <w:b/>
          <w:u w:val="single"/>
        </w:rPr>
        <w:t>3086</w:t>
      </w:r>
    </w:p>
    <w:p w:rsidR="00633582" w:rsidRDefault="00C45E4C" w:rsidP="00E175E5">
      <w:pPr>
        <w:autoSpaceDE w:val="0"/>
        <w:autoSpaceDN w:val="0"/>
        <w:adjustRightInd w:val="0"/>
      </w:pPr>
      <w:r>
        <w:t xml:space="preserve">Категория земель  </w:t>
      </w:r>
      <w:r w:rsidRPr="00633582">
        <w:rPr>
          <w:b/>
          <w:u w:val="single"/>
        </w:rPr>
        <w:t>земли населенных пунктов</w:t>
      </w:r>
    </w:p>
    <w:p w:rsidR="00633582" w:rsidRDefault="00E175E5" w:rsidP="00E175E5">
      <w:pPr>
        <w:autoSpaceDE w:val="0"/>
        <w:autoSpaceDN w:val="0"/>
        <w:adjustRightInd w:val="0"/>
      </w:pPr>
      <w:r w:rsidRPr="00E175E5">
        <w:t xml:space="preserve">Форма собственности </w:t>
      </w:r>
      <w:r w:rsidR="00633582" w:rsidRPr="00633582">
        <w:rPr>
          <w:b/>
          <w:u w:val="single"/>
        </w:rPr>
        <w:t>постоянное (бессрочное) пользование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ОГРАНИЧЕНИЕ (ОБРЕМЕНЕНИЕ)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Наименование части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Площадь части (кв. м) 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Вид ограничения (обременения) 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Номер регистрации ограничения (обременения) ______ от "__" ________ 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ата возникновения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ата прекращения 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Лицо, в пользу которого установлено ограничение (обременение) 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 ограничения (обременения) 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633582" w:rsidRDefault="00E175E5" w:rsidP="00E175E5">
      <w:pPr>
        <w:autoSpaceDE w:val="0"/>
        <w:autoSpaceDN w:val="0"/>
        <w:adjustRightInd w:val="0"/>
      </w:pPr>
      <w:r w:rsidRPr="00E175E5">
        <w:t xml:space="preserve">Руководитель _______________ </w:t>
      </w:r>
      <w:r w:rsidR="002D4403">
        <w:t xml:space="preserve">И.А. </w:t>
      </w:r>
      <w:proofErr w:type="spellStart"/>
      <w:r w:rsidR="002D4403">
        <w:t>Татарчикова</w:t>
      </w:r>
      <w:proofErr w:type="spellEnd"/>
    </w:p>
    <w:p w:rsidR="00633582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_______________ </w:t>
      </w:r>
      <w:r w:rsidR="002D4403">
        <w:t>Е.А. Скоробогатова</w:t>
      </w:r>
    </w:p>
    <w:p w:rsidR="00E175E5" w:rsidRPr="00E175E5" w:rsidRDefault="00D562BA" w:rsidP="00E175E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 _________________ 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"__" ___________ _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* заполняется сотрудником Отдел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** только для зданий и сооружений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175E5" w:rsidRDefault="00E175E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585745" w:rsidRDefault="0058574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585745" w:rsidRDefault="0058574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585745" w:rsidRDefault="0058574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585745" w:rsidRDefault="0058574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D562BA" w:rsidRDefault="00D562BA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585745" w:rsidRPr="00E175E5" w:rsidRDefault="00585745" w:rsidP="00E175E5">
      <w:pPr>
        <w:autoSpaceDE w:val="0"/>
        <w:autoSpaceDN w:val="0"/>
        <w:adjustRightInd w:val="0"/>
        <w:ind w:left="708" w:firstLine="708"/>
        <w:jc w:val="center"/>
        <w:outlineLvl w:val="1"/>
      </w:pPr>
    </w:p>
    <w:p w:rsidR="00E175E5" w:rsidRPr="00E175E5" w:rsidRDefault="00E175E5" w:rsidP="00E175E5">
      <w:pPr>
        <w:autoSpaceDE w:val="0"/>
        <w:autoSpaceDN w:val="0"/>
        <w:adjustRightInd w:val="0"/>
        <w:ind w:left="1416"/>
        <w:jc w:val="center"/>
        <w:outlineLvl w:val="1"/>
        <w:rPr>
          <w:sz w:val="26"/>
          <w:szCs w:val="26"/>
        </w:rPr>
      </w:pPr>
      <w:r w:rsidRPr="00E175E5">
        <w:rPr>
          <w:sz w:val="26"/>
          <w:szCs w:val="26"/>
        </w:rPr>
        <w:lastRenderedPageBreak/>
        <w:t xml:space="preserve">     Приложение 3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</w:p>
    <w:p w:rsidR="00E175E5" w:rsidRPr="00E175E5" w:rsidRDefault="00E175E5" w:rsidP="00E175E5">
      <w:pPr>
        <w:autoSpaceDE w:val="0"/>
        <w:autoSpaceDN w:val="0"/>
        <w:adjustRightInd w:val="0"/>
        <w:ind w:left="708" w:firstLine="708"/>
        <w:jc w:val="center"/>
        <w:outlineLvl w:val="1"/>
        <w:rPr>
          <w:sz w:val="26"/>
          <w:szCs w:val="26"/>
        </w:rPr>
      </w:pPr>
      <w:r w:rsidRPr="00E175E5">
        <w:rPr>
          <w:sz w:val="26"/>
          <w:szCs w:val="26"/>
        </w:rPr>
        <w:t>Приложение 3.1</w:t>
      </w:r>
    </w:p>
    <w:p w:rsidR="00E175E5" w:rsidRPr="00E175E5" w:rsidRDefault="00E175E5" w:rsidP="00E175E5">
      <w:pPr>
        <w:autoSpaceDE w:val="0"/>
        <w:autoSpaceDN w:val="0"/>
        <w:adjustRightInd w:val="0"/>
        <w:ind w:left="4248" w:firstLine="708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 xml:space="preserve">КАРТА ОБЪЕКТА УЧЕТА № </w:t>
      </w:r>
      <w:r w:rsidR="00633582">
        <w:t>3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ЗЕМЕЛЬНЫЙ УЧАСТОК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объекта 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муниципальной собственности _________________                         от    "__" ____ 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Кадастровый номер  </w:t>
      </w:r>
      <w:r w:rsidRPr="00E175E5">
        <w:rPr>
          <w:b/>
          <w:u w:val="single"/>
        </w:rPr>
        <w:t>3408070104429от "14" октября 2011г</w:t>
      </w:r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Номер регистрации:</w:t>
      </w:r>
    </w:p>
    <w:p w:rsidR="00C45E4C" w:rsidRPr="00CD64C7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>права собственности Иловли</w:t>
      </w:r>
      <w:r w:rsidR="00CD64C7">
        <w:t xml:space="preserve">нского муниципального района </w:t>
      </w:r>
      <w:r w:rsidR="00CD64C7" w:rsidRPr="00CD64C7">
        <w:rPr>
          <w:b/>
          <w:u w:val="single"/>
        </w:rPr>
        <w:t xml:space="preserve">постоянное (бессрочное) пользование  </w:t>
      </w:r>
      <w:r w:rsidR="00C45E4C" w:rsidRPr="00CD64C7">
        <w:rPr>
          <w:b/>
          <w:u w:val="single"/>
        </w:rPr>
        <w:t>34-34-17/008/2011-343</w:t>
      </w:r>
    </w:p>
    <w:p w:rsidR="00C45E4C" w:rsidRPr="00CD64C7" w:rsidRDefault="00C45E4C" w:rsidP="00E175E5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D64C7">
        <w:rPr>
          <w:b/>
          <w:u w:val="single"/>
        </w:rPr>
        <w:t>от 14.10.2011</w:t>
      </w:r>
      <w:r w:rsidR="00E175E5" w:rsidRPr="00CD64C7">
        <w:rPr>
          <w:b/>
          <w:u w:val="single"/>
        </w:rPr>
        <w:t>г</w:t>
      </w:r>
      <w:r w:rsidRPr="00CD64C7">
        <w:rPr>
          <w:b/>
          <w:u w:val="single"/>
        </w:rPr>
        <w:t>.</w:t>
      </w:r>
      <w:r w:rsidR="00CD64C7" w:rsidRPr="00CD64C7">
        <w:rPr>
          <w:b/>
          <w:sz w:val="20"/>
          <w:szCs w:val="20"/>
          <w:u w:val="single"/>
        </w:rPr>
        <w:t xml:space="preserve"> серия 34-АА № 448868 от 14.10.2011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Местоположение (адрес) участка:  </w:t>
      </w:r>
      <w:r w:rsidRPr="00E175E5">
        <w:rPr>
          <w:b/>
          <w:u w:val="single"/>
        </w:rPr>
        <w:t>Россия, Волгоградская область, Иловлинский район, страница Сиротинская, ул. Пролетарская 30/2</w:t>
      </w:r>
    </w:p>
    <w:p w:rsidR="00E175E5" w:rsidRPr="00CD3481" w:rsidRDefault="00CD3481" w:rsidP="00E175E5">
      <w:pPr>
        <w:autoSpaceDE w:val="0"/>
        <w:autoSpaceDN w:val="0"/>
        <w:adjustRightInd w:val="0"/>
        <w:rPr>
          <w:b/>
          <w:u w:val="single"/>
        </w:rPr>
      </w:pPr>
      <w:r>
        <w:t xml:space="preserve">Наименование объекта  </w:t>
      </w:r>
      <w:r w:rsidRPr="00CD3481">
        <w:rPr>
          <w:b/>
          <w:u w:val="single"/>
        </w:rPr>
        <w:t>земельный участок</w:t>
      </w:r>
    </w:p>
    <w:p w:rsidR="00E175E5" w:rsidRPr="00E175E5" w:rsidRDefault="00CD3481" w:rsidP="00E175E5">
      <w:pPr>
        <w:autoSpaceDE w:val="0"/>
        <w:autoSpaceDN w:val="0"/>
        <w:adjustRightInd w:val="0"/>
      </w:pPr>
      <w:r>
        <w:t xml:space="preserve">Правообладатель </w:t>
      </w:r>
      <w:r w:rsidRPr="00CD3481">
        <w:rPr>
          <w:b/>
          <w:u w:val="single"/>
        </w:rPr>
        <w:t>МБОУ Сиротинская СОШ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 возникновения:</w:t>
      </w:r>
    </w:p>
    <w:p w:rsidR="00CD3481" w:rsidRPr="00CD3481" w:rsidRDefault="00E175E5" w:rsidP="00CD3481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а собственности Иловлинского муниципального района </w:t>
      </w:r>
      <w:r w:rsidR="00CD3481" w:rsidRPr="00CD3481">
        <w:rPr>
          <w:b/>
          <w:u w:val="single"/>
        </w:rPr>
        <w:t>Постановление Администрации Иловлинского муниципального района Волгоградской области № 861 от 18.07.2011 года</w:t>
      </w:r>
    </w:p>
    <w:p w:rsidR="00CD64C7" w:rsidRDefault="00CD3481" w:rsidP="00E175E5">
      <w:pPr>
        <w:autoSpaceDE w:val="0"/>
        <w:autoSpaceDN w:val="0"/>
        <w:adjustRightInd w:val="0"/>
        <w:rPr>
          <w:b/>
          <w:u w:val="single"/>
        </w:rPr>
      </w:pPr>
      <w:r>
        <w:t xml:space="preserve">Категория земель </w:t>
      </w:r>
      <w:r w:rsidRPr="00CD3481">
        <w:rPr>
          <w:b/>
          <w:u w:val="single"/>
        </w:rPr>
        <w:t xml:space="preserve">земли населенных пунктов 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В</w:t>
      </w:r>
      <w:r w:rsidR="00CD3481">
        <w:t xml:space="preserve">ид разрешенного использования  </w:t>
      </w:r>
      <w:r w:rsidR="00CD3481" w:rsidRPr="00CD3481">
        <w:rPr>
          <w:b/>
          <w:u w:val="single"/>
        </w:rPr>
        <w:t>постоянное (бессрочное) пользование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лощадь (кв. м) </w:t>
      </w:r>
      <w:r w:rsidR="004B1199">
        <w:rPr>
          <w:b/>
          <w:u w:val="single"/>
        </w:rPr>
        <w:t>6070</w:t>
      </w:r>
      <w:r w:rsidRPr="00E175E5">
        <w:rPr>
          <w:b/>
          <w:u w:val="single"/>
        </w:rPr>
        <w:t>.00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Кадастровая стоимость (тыс. рублей):  </w:t>
      </w:r>
      <w:r w:rsidR="004B1199">
        <w:rPr>
          <w:b/>
          <w:u w:val="single"/>
        </w:rPr>
        <w:t>2276,5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: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изъятия из оборота 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ограничения оборота 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ОГРАНИЧЕНИЕ (ОБРЕМЕНЕНИЕ)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Наименование части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Площадь части (кв. м) 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Вид ограничения (обременения) 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Номер регистрации ограничения (обременения) 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от "__" ____ 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ата возникновения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ата прекращения 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Лицо, в пользу которого установлено ограничение (обременение) 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___________, ОГРН _____________ ОГРНИП 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окументы - основания ограничения (обременения) 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ИНОЕ ЛИЦО, В ПОЛЬЗУ КОТОРОГО УСТАНОВЛЕНО ОГРАНИЧЕНИЕ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(ОБРЕМЕНЕНИЕ) ВЕЩНОГО ПРАВА НА ОБЪЕКТ УЧЕТА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ОГРН ________________________________ ОГРНИП 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Дата государственной регистрации 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Полное наименование 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Адрес (место нахождения) 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ФИО руководителя 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Телефон/факс ___________________________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ИНН ______________________________ КПП __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ОКОГУ _______________ ОКПО __________________ ОКВЭД 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ОКАТО _______________ ОКОПФ __________________ ОКФС 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Сведения о применении процедур банкротства 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Достоверность сведений настоящей Карты и приложений к ней подтверждаю: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Руководитель        ________________  _________________________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 xml:space="preserve">                                                 (подпись)                        (инициалы, фамилия)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 xml:space="preserve">м.п.  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"__" ___________ _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>______________________ _________________ __________________________________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(должность)                               (подпись)                              (инициалы, фамилия)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"__" ___________ _____ </w:t>
      </w:r>
      <w:proofErr w:type="gramStart"/>
      <w:r w:rsidRPr="00E175E5">
        <w:t>г</w:t>
      </w:r>
      <w:proofErr w:type="gramEnd"/>
      <w:r w:rsidRPr="00E175E5">
        <w:t>.</w:t>
      </w:r>
    </w:p>
    <w:p w:rsidR="00E175E5" w:rsidRDefault="00E175E5" w:rsidP="00E175E5"/>
    <w:p w:rsidR="001B4495" w:rsidRDefault="001B4495" w:rsidP="00E175E5"/>
    <w:p w:rsidR="001B4495" w:rsidRPr="00E175E5" w:rsidRDefault="001B4495" w:rsidP="00E175E5"/>
    <w:p w:rsidR="00C049D6" w:rsidRDefault="00C049D6" w:rsidP="00CD3481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5E3EEA" w:rsidRDefault="005E3EEA" w:rsidP="00CD3481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F245C7" w:rsidRDefault="00F245C7" w:rsidP="001B4495">
      <w:pPr>
        <w:autoSpaceDE w:val="0"/>
        <w:autoSpaceDN w:val="0"/>
        <w:adjustRightInd w:val="0"/>
        <w:jc w:val="center"/>
        <w:rPr>
          <w:b/>
        </w:rPr>
      </w:pPr>
    </w:p>
    <w:p w:rsidR="001B4495" w:rsidRPr="001B4495" w:rsidRDefault="001B4495" w:rsidP="001B4495">
      <w:pPr>
        <w:autoSpaceDE w:val="0"/>
        <w:autoSpaceDN w:val="0"/>
        <w:adjustRightInd w:val="0"/>
        <w:jc w:val="center"/>
        <w:rPr>
          <w:b/>
        </w:rPr>
      </w:pPr>
      <w:r w:rsidRPr="001B4495">
        <w:rPr>
          <w:b/>
        </w:rPr>
        <w:t xml:space="preserve">КАРТА ОБЪЕКТА УЧЕТА № </w:t>
      </w:r>
      <w:r>
        <w:rPr>
          <w:b/>
        </w:rPr>
        <w:t>4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t>ЗДАНИЕ, НЕЖИЛОЕ, ЖИЛОЕ ПОМЕЩЕНИЕ, СООРУЖЕНИЕ,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t>ОБЪЕКТ НЕЗАВЕРШЕННОГО СТРОИТЕЛЬСТВА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Реестровый номер *   </w:t>
      </w:r>
      <w:r w:rsidRPr="001B4495">
        <w:rPr>
          <w:u w:val="single"/>
        </w:rPr>
        <w:t>_</w:t>
      </w:r>
      <w:r w:rsidRPr="001B4495">
        <w:rPr>
          <w:b/>
          <w:u w:val="single"/>
        </w:rPr>
        <w:t>340811000084</w:t>
      </w:r>
      <w:r w:rsidRPr="001B4495">
        <w:tab/>
        <w:t xml:space="preserve">      от " 01 "  июня  2010  г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Кадастровый (условный) номер </w:t>
      </w:r>
      <w:r w:rsidRPr="001B4495">
        <w:rPr>
          <w:b/>
          <w:u w:val="single"/>
        </w:rPr>
        <w:t>34-34-17/002/2011-663</w:t>
      </w:r>
      <w:r w:rsidRPr="001B4495">
        <w:rPr>
          <w:u w:val="single"/>
        </w:rPr>
        <w:t xml:space="preserve"> от "31"05.2011 г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Номер регистрации:«34-34-17/002/2011-664» от «31» 05.2011 г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права собственност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 «___» от «__»_______ ____ </w:t>
      </w:r>
      <w:proofErr w:type="gramStart"/>
      <w:r w:rsidRPr="001B4495">
        <w:t>г</w:t>
      </w:r>
      <w:proofErr w:type="gramEnd"/>
      <w:r w:rsidRPr="001B4495">
        <w:t>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права </w:t>
      </w:r>
      <w:r w:rsidRPr="001B4495">
        <w:rPr>
          <w:b/>
        </w:rPr>
        <w:t xml:space="preserve">оперативное управление </w:t>
      </w:r>
      <w:r w:rsidRPr="001B4495">
        <w:rPr>
          <w:b/>
          <w:u w:val="single"/>
        </w:rPr>
        <w:t>свидетельство 34АА № 333422</w:t>
      </w:r>
      <w:r w:rsidRPr="001B4495">
        <w:rPr>
          <w:u w:val="single"/>
        </w:rPr>
        <w:t xml:space="preserve"> от «31»05.2011г.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(наименование иного вещного права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Адрес (местоположение) </w:t>
      </w:r>
      <w:r w:rsidRPr="001B4495">
        <w:rPr>
          <w:u w:val="single"/>
        </w:rPr>
        <w:t>Волгоградская область Иловлинский район ст</w:t>
      </w:r>
      <w:proofErr w:type="gramStart"/>
      <w:r w:rsidRPr="001B4495">
        <w:rPr>
          <w:u w:val="single"/>
        </w:rPr>
        <w:t>.С</w:t>
      </w:r>
      <w:proofErr w:type="gramEnd"/>
      <w:r w:rsidRPr="001B4495">
        <w:rPr>
          <w:u w:val="single"/>
        </w:rPr>
        <w:t>иротинская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Наименование _</w:t>
      </w:r>
      <w:r w:rsidRPr="001B4495">
        <w:rPr>
          <w:b/>
          <w:u w:val="single"/>
        </w:rPr>
        <w:t>Здание</w:t>
      </w:r>
      <w:r w:rsidRPr="001B4495">
        <w:rPr>
          <w:u w:val="single"/>
        </w:rPr>
        <w:t>_</w:t>
      </w:r>
      <w:r w:rsidRPr="001B4495">
        <w:t>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Назначение _</w:t>
      </w:r>
      <w:r w:rsidRPr="001B4495">
        <w:rPr>
          <w:u w:val="single"/>
        </w:rPr>
        <w:t>Дошкольное образование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Правообладатель _</w:t>
      </w:r>
      <w:r w:rsidRPr="001B4495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1B4495">
        <w:rPr>
          <w:b/>
          <w:u w:val="single"/>
        </w:rPr>
        <w:t>Сиротинский</w:t>
      </w:r>
      <w:proofErr w:type="spellEnd"/>
      <w:r w:rsidRPr="001B4495">
        <w:rPr>
          <w:b/>
          <w:u w:val="single"/>
        </w:rPr>
        <w:t xml:space="preserve"> детский сад</w:t>
      </w:r>
      <w:r w:rsidRPr="001B4495">
        <w:rPr>
          <w:u w:val="single"/>
        </w:rPr>
        <w:t>__</w:t>
      </w:r>
      <w:r w:rsidRPr="001B4495">
        <w:t>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окументы - основания возникновения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права собственност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 </w:t>
      </w:r>
      <w:r w:rsidRPr="001B4495">
        <w:rPr>
          <w:b/>
          <w:u w:val="single"/>
        </w:rPr>
        <w:t>Решение малого Совета Волгоградского Областного Совета народных депутатов от 24.12.92г №29/398</w:t>
      </w:r>
      <w:r w:rsidRPr="001B4495">
        <w:rPr>
          <w:u w:val="single"/>
        </w:rPr>
        <w:t>________________________________________________________________</w:t>
      </w:r>
    </w:p>
    <w:p w:rsidR="004939EB" w:rsidRPr="00E175E5" w:rsidRDefault="001B4495" w:rsidP="004939EB">
      <w:pPr>
        <w:autoSpaceDE w:val="0"/>
        <w:autoSpaceDN w:val="0"/>
        <w:adjustRightInd w:val="0"/>
        <w:rPr>
          <w:b/>
          <w:u w:val="single"/>
        </w:rPr>
      </w:pPr>
      <w:r w:rsidRPr="001B4495">
        <w:lastRenderedPageBreak/>
        <w:t xml:space="preserve">права </w:t>
      </w:r>
      <w:proofErr w:type="spellStart"/>
      <w:r w:rsidRPr="001B4495">
        <w:t>_</w:t>
      </w:r>
      <w:r w:rsidRPr="001B4495">
        <w:rPr>
          <w:b/>
          <w:u w:val="single"/>
        </w:rPr>
        <w:t>оперативногоуправления</w:t>
      </w:r>
      <w:proofErr w:type="spellEnd"/>
      <w:r w:rsidRPr="001B4495">
        <w:rPr>
          <w:b/>
          <w:u w:val="single"/>
        </w:rPr>
        <w:t xml:space="preserve"> </w:t>
      </w:r>
      <w:r w:rsidR="004939EB" w:rsidRPr="00E175E5">
        <w:rPr>
          <w:b/>
          <w:u w:val="single"/>
        </w:rPr>
        <w:t xml:space="preserve">распоряжение Администрации </w:t>
      </w:r>
      <w:proofErr w:type="spellStart"/>
      <w:r w:rsidR="004939EB" w:rsidRPr="00E175E5">
        <w:rPr>
          <w:b/>
          <w:u w:val="single"/>
        </w:rPr>
        <w:t>Иловлинского</w:t>
      </w:r>
      <w:proofErr w:type="spellEnd"/>
      <w:r w:rsidR="004939EB" w:rsidRPr="00E175E5">
        <w:rPr>
          <w:b/>
          <w:u w:val="single"/>
        </w:rPr>
        <w:t xml:space="preserve"> района №</w:t>
      </w:r>
      <w:bookmarkStart w:id="0" w:name="_GoBack"/>
      <w:bookmarkEnd w:id="0"/>
      <w:r w:rsidR="004939EB">
        <w:rPr>
          <w:b/>
          <w:u w:val="single"/>
        </w:rPr>
        <w:t>86</w:t>
      </w:r>
      <w:r w:rsidR="004939EB" w:rsidRPr="00E175E5">
        <w:rPr>
          <w:b/>
          <w:u w:val="single"/>
        </w:rPr>
        <w:t xml:space="preserve">-п от </w:t>
      </w:r>
      <w:r w:rsidR="004939EB">
        <w:rPr>
          <w:b/>
          <w:u w:val="single"/>
        </w:rPr>
        <w:t>26</w:t>
      </w:r>
      <w:r w:rsidR="004939EB" w:rsidRPr="00E175E5">
        <w:rPr>
          <w:b/>
          <w:u w:val="single"/>
        </w:rPr>
        <w:t>.0</w:t>
      </w:r>
      <w:r w:rsidR="004939EB">
        <w:rPr>
          <w:b/>
          <w:u w:val="single"/>
        </w:rPr>
        <w:t>5</w:t>
      </w:r>
      <w:r w:rsidR="004939EB" w:rsidRPr="00E175E5">
        <w:rPr>
          <w:b/>
          <w:u w:val="single"/>
        </w:rPr>
        <w:t>.201</w:t>
      </w:r>
      <w:r w:rsidR="004939EB">
        <w:rPr>
          <w:b/>
          <w:u w:val="single"/>
        </w:rPr>
        <w:t>5</w:t>
      </w:r>
      <w:r w:rsidR="004939EB" w:rsidRPr="00E175E5">
        <w:rPr>
          <w:b/>
          <w:u w:val="single"/>
        </w:rPr>
        <w:t xml:space="preserve"> г.</w:t>
      </w:r>
    </w:p>
    <w:p w:rsidR="001B4495" w:rsidRPr="001B4495" w:rsidRDefault="001B4495" w:rsidP="001B4495">
      <w:pPr>
        <w:autoSpaceDE w:val="0"/>
        <w:autoSpaceDN w:val="0"/>
        <w:adjustRightInd w:val="0"/>
        <w:rPr>
          <w:u w:val="single"/>
        </w:rPr>
      </w:pPr>
    </w:p>
    <w:p w:rsidR="001B4495" w:rsidRPr="001B4495" w:rsidRDefault="001B4495" w:rsidP="001B44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B4495">
        <w:rPr>
          <w:sz w:val="20"/>
          <w:szCs w:val="20"/>
        </w:rPr>
        <w:t>(наименование иного вещного права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Источник приобретения (для бюджетных и автономных учреждений) 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Общая площадь (кв. м) __</w:t>
      </w:r>
      <w:r w:rsidRPr="001B4495">
        <w:rPr>
          <w:b/>
          <w:u w:val="single"/>
        </w:rPr>
        <w:t>943,6</w:t>
      </w:r>
      <w:r w:rsidRPr="001B4495">
        <w:t xml:space="preserve"> Протяженность (</w:t>
      </w:r>
      <w:proofErr w:type="gramStart"/>
      <w:r w:rsidRPr="001B4495">
        <w:t>км</w:t>
      </w:r>
      <w:proofErr w:type="gramEnd"/>
      <w:r w:rsidRPr="001B4495">
        <w:t>) 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 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B4495">
        <w:rPr>
          <w:sz w:val="20"/>
          <w:szCs w:val="20"/>
        </w:rPr>
        <w:t>(наименование иных параметров с единицами измерения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Этажность    </w:t>
      </w:r>
      <w:r w:rsidRPr="001B4495">
        <w:rPr>
          <w:u w:val="single"/>
        </w:rPr>
        <w:t>_</w:t>
      </w:r>
      <w:proofErr w:type="gramStart"/>
      <w:r w:rsidRPr="001B4495">
        <w:rPr>
          <w:b/>
          <w:u w:val="single"/>
        </w:rPr>
        <w:t>Двухэтажное</w:t>
      </w:r>
      <w:proofErr w:type="gramEnd"/>
      <w:r w:rsidRPr="001B4495">
        <w:t xml:space="preserve">__________,     инвентарный номер  </w:t>
      </w:r>
      <w:r w:rsidRPr="001B4495">
        <w:rPr>
          <w:u w:val="single"/>
        </w:rPr>
        <w:t>002281</w:t>
      </w:r>
      <w:r w:rsidRPr="001B4495">
        <w:t xml:space="preserve">,  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ата технического паспорта  _</w:t>
      </w:r>
      <w:r w:rsidRPr="001B4495">
        <w:rPr>
          <w:u w:val="single"/>
        </w:rPr>
        <w:t>12.01.2011г</w:t>
      </w:r>
      <w:r w:rsidRPr="001B4495">
        <w:t xml:space="preserve">____,     литер </w:t>
      </w:r>
      <w:r w:rsidRPr="001B4495">
        <w:rPr>
          <w:u w:val="single"/>
        </w:rPr>
        <w:t>_А</w:t>
      </w:r>
      <w:proofErr w:type="gramStart"/>
      <w:r w:rsidRPr="001B4495">
        <w:rPr>
          <w:u w:val="single"/>
        </w:rPr>
        <w:t>,А</w:t>
      </w:r>
      <w:proofErr w:type="gramEnd"/>
      <w:r w:rsidRPr="001B4495">
        <w:rPr>
          <w:u w:val="single"/>
        </w:rPr>
        <w:t xml:space="preserve"> 1,а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ата ввода в эксплуатацию __</w:t>
      </w:r>
      <w:r w:rsidRPr="001B4495">
        <w:rPr>
          <w:b/>
          <w:u w:val="single"/>
        </w:rPr>
        <w:t>1986г</w:t>
      </w:r>
      <w:r w:rsidRPr="001B4495">
        <w:t>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Дата фактического прекращения строительства </w:t>
      </w:r>
      <w:r w:rsidRPr="001B4495">
        <w:rPr>
          <w:u w:val="single"/>
        </w:rPr>
        <w:t>___1986г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Степень завершенности строительства (процентов) __</w:t>
      </w:r>
      <w:r w:rsidRPr="001B4495">
        <w:rPr>
          <w:u w:val="single"/>
        </w:rPr>
        <w:t>100%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Стоимость (тыс. рублей)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первоначальная __</w:t>
      </w:r>
      <w:r w:rsidRPr="001B4495">
        <w:rPr>
          <w:b/>
          <w:u w:val="single"/>
        </w:rPr>
        <w:t>3376,4</w:t>
      </w:r>
      <w:r w:rsidRPr="001B4495">
        <w:t>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остаточная </w:t>
      </w:r>
      <w:r w:rsidR="00465870">
        <w:rPr>
          <w:b/>
        </w:rPr>
        <w:t>0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(наименование иного вида стоимости)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t>Инвентарный  номер по бухгалтерскому учёту:</w:t>
      </w:r>
      <w:r w:rsidRPr="001B4495">
        <w:rPr>
          <w:sz w:val="20"/>
          <w:szCs w:val="20"/>
          <w:u w:val="single"/>
        </w:rPr>
        <w:t>__114528703000001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Категория историко-культурного значения 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Регистрационный номер объекта культурного наследия 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окументы - основания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изъятия из оборота 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ограничения оборота 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                     СВЕДЕНИЯ О ЗЕМЕЛЬНОМ УЧАСТКЕ, **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                 НАД (ПОД) </w:t>
      </w:r>
      <w:proofErr w:type="gramStart"/>
      <w:r w:rsidRPr="001B4495">
        <w:t>КОТОРЫМ</w:t>
      </w:r>
      <w:proofErr w:type="gramEnd"/>
      <w:r w:rsidRPr="001B4495">
        <w:t xml:space="preserve"> НАХОДИТСЯ ОБЪЕКТ УЧЕТА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Кадастровый номер 34:08:070104:436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Площадь (кв. м) __</w:t>
      </w:r>
      <w:r w:rsidRPr="001B4495">
        <w:rPr>
          <w:u w:val="single"/>
        </w:rPr>
        <w:t>3026+/-19кв</w:t>
      </w:r>
      <w:proofErr w:type="gramStart"/>
      <w:r w:rsidRPr="001B4495">
        <w:rPr>
          <w:u w:val="single"/>
        </w:rPr>
        <w:t>.м</w:t>
      </w:r>
      <w:proofErr w:type="gramEnd"/>
      <w:r w:rsidRPr="001B4495">
        <w:rPr>
          <w:u w:val="single"/>
        </w:rPr>
        <w:t>_</w:t>
      </w:r>
      <w:r w:rsidRPr="001B4495">
        <w:t>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Категория земель _земли населенных пунктов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Форма собственности 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t>ОГРАНИЧЕНИЕ (ОБРЕМЕНЕНИЕ)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Наименование части 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Площадь части (кв. м) 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Вид ограничения (обременения) 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Номер регистрации ограничения (обременения) ______ от "__" ________ ____ </w:t>
      </w:r>
      <w:proofErr w:type="gramStart"/>
      <w:r w:rsidRPr="001B4495">
        <w:t>г</w:t>
      </w:r>
      <w:proofErr w:type="gramEnd"/>
      <w:r w:rsidRPr="001B4495">
        <w:t>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ата возникновения 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ата прекращения 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Лицо, в пользу которого установлено ограничение (обременение) 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окументы - основания ограничения (обременения) 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Руководитель _______________       </w:t>
      </w:r>
      <w:r w:rsidR="00465870">
        <w:t xml:space="preserve">И.А. </w:t>
      </w:r>
      <w:proofErr w:type="spellStart"/>
      <w:r w:rsidR="00465870">
        <w:t>Татарчикова</w:t>
      </w:r>
      <w:proofErr w:type="spellEnd"/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Главный бухгалтер _______________  </w:t>
      </w:r>
      <w:r w:rsidR="00465870">
        <w:t>Е.А. Скоробогатова</w:t>
      </w:r>
    </w:p>
    <w:p w:rsidR="00D562BA" w:rsidRDefault="00D562BA" w:rsidP="001B449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    Приложение проверил  специалист Отдела  по управлению муниципальным  имуществом и землепользованию администраци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 _________________ 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lastRenderedPageBreak/>
        <w:t xml:space="preserve">"__" ___________ _____ </w:t>
      </w:r>
      <w:proofErr w:type="gramStart"/>
      <w:r w:rsidRPr="001B4495">
        <w:t>г</w:t>
      </w:r>
      <w:proofErr w:type="gramEnd"/>
      <w:r w:rsidRPr="001B4495">
        <w:t>.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 заполняется сотрудником Отдела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* только для зданий и сооружений</w:t>
      </w:r>
    </w:p>
    <w:p w:rsidR="001B4495" w:rsidRPr="001B4495" w:rsidRDefault="001B4495" w:rsidP="001B449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rPr>
          <w:b/>
        </w:rPr>
        <w:t>КАРТА ОБЪЕКТА УЧЕТА № __</w:t>
      </w:r>
      <w:r>
        <w:rPr>
          <w:b/>
        </w:rPr>
        <w:t>5</w:t>
      </w:r>
      <w:r w:rsidRPr="001B4495">
        <w:t>__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t xml:space="preserve">ДВИЖИМОЕ ИМУЩЕСТВО, </w:t>
      </w:r>
      <w:proofErr w:type="gramStart"/>
      <w:r w:rsidRPr="001B4495">
        <w:t>ПЕРВОНАЧАЛЬНАЯ</w:t>
      </w:r>
      <w:proofErr w:type="gramEnd"/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proofErr w:type="gramStart"/>
      <w:r w:rsidRPr="001B4495">
        <w:t>СТОИМОСТЬ</w:t>
      </w:r>
      <w:proofErr w:type="gramEnd"/>
      <w:r w:rsidRPr="001B4495">
        <w:t xml:space="preserve"> КОТОРОГО ПРЕВЫШАЕТ 50 ТЫС. РУБЛЕЙ *, И ОСОБО ЦЕННОЕ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  <w:r w:rsidRPr="001B4495">
        <w:t>ДВИЖИМОЕ ИМУЩЕСТВО (НЕЗАВИСИМО ОТ ЕГО СТОИМОСТИ)</w:t>
      </w:r>
    </w:p>
    <w:p w:rsidR="001B4495" w:rsidRPr="001B4495" w:rsidRDefault="001B4495" w:rsidP="001B4495">
      <w:pPr>
        <w:autoSpaceDE w:val="0"/>
        <w:autoSpaceDN w:val="0"/>
        <w:adjustRightInd w:val="0"/>
        <w:jc w:val="center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Реестровый номер </w:t>
      </w:r>
      <w:r w:rsidRPr="001B4495">
        <w:rPr>
          <w:u w:val="single"/>
        </w:rPr>
        <w:t>_</w:t>
      </w:r>
      <w:r w:rsidRPr="001B4495">
        <w:rPr>
          <w:b/>
          <w:u w:val="single"/>
        </w:rPr>
        <w:t>34081</w:t>
      </w:r>
      <w:r w:rsidR="00872FBF">
        <w:rPr>
          <w:b/>
          <w:u w:val="single"/>
        </w:rPr>
        <w:t>8000170</w:t>
      </w:r>
      <w:r w:rsidRPr="001B4495">
        <w:t xml:space="preserve">                    от </w:t>
      </w:r>
      <w:r w:rsidRPr="001B4495">
        <w:rPr>
          <w:b/>
        </w:rPr>
        <w:t>"</w:t>
      </w:r>
      <w:r w:rsidR="00872FBF">
        <w:rPr>
          <w:b/>
        </w:rPr>
        <w:t>2</w:t>
      </w:r>
      <w:r w:rsidRPr="001B4495">
        <w:rPr>
          <w:b/>
        </w:rPr>
        <w:t xml:space="preserve">3" </w:t>
      </w:r>
      <w:r w:rsidR="00872FBF">
        <w:rPr>
          <w:b/>
        </w:rPr>
        <w:t>11</w:t>
      </w:r>
      <w:r w:rsidRPr="001B4495">
        <w:rPr>
          <w:b/>
        </w:rPr>
        <w:t>.201</w:t>
      </w:r>
      <w:r w:rsidR="00872FBF">
        <w:rPr>
          <w:b/>
        </w:rPr>
        <w:t>5</w:t>
      </w:r>
      <w:r w:rsidRPr="001B4495">
        <w:rPr>
          <w:b/>
        </w:rPr>
        <w:t xml:space="preserve"> г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Государственный регистрационный знак      от   "__" ___ ____ </w:t>
      </w:r>
      <w:proofErr w:type="gramStart"/>
      <w:r w:rsidRPr="001B4495">
        <w:t>г</w:t>
      </w:r>
      <w:proofErr w:type="gramEnd"/>
      <w:r w:rsidRPr="001B4495">
        <w:t>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Инвентарный номер </w:t>
      </w:r>
      <w:r w:rsidRPr="001B4495">
        <w:rPr>
          <w:u w:val="single"/>
        </w:rPr>
        <w:t>_</w:t>
      </w:r>
      <w:r w:rsidRPr="001B4495">
        <w:rPr>
          <w:b/>
          <w:u w:val="single"/>
        </w:rPr>
        <w:t>142911161000001</w:t>
      </w:r>
      <w:r w:rsidRPr="001B4495">
        <w:t>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Наименование </w:t>
      </w:r>
      <w:r w:rsidRPr="001B4495">
        <w:rPr>
          <w:u w:val="single"/>
        </w:rPr>
        <w:t>___</w:t>
      </w:r>
      <w:r w:rsidRPr="001B4495">
        <w:rPr>
          <w:b/>
          <w:u w:val="single"/>
        </w:rPr>
        <w:t>Установка доочистки питьевой воды</w:t>
      </w:r>
      <w:r w:rsidRPr="001B4495">
        <w:t>_________________________,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Вид </w:t>
      </w:r>
      <w:hyperlink r:id="rId5" w:history="1">
        <w:r w:rsidRPr="001B4495">
          <w:rPr>
            <w:color w:val="0000FF"/>
          </w:rPr>
          <w:t>**</w:t>
        </w:r>
      </w:hyperlink>
      <w:r w:rsidRPr="001B4495">
        <w:t xml:space="preserve"> ____________________________________________________________________,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Документ - основание отнесения объекта к особо </w:t>
      </w:r>
      <w:proofErr w:type="gramStart"/>
      <w:r w:rsidRPr="001B4495">
        <w:t>ценному</w:t>
      </w:r>
      <w:proofErr w:type="gramEnd"/>
      <w:r w:rsidRPr="001B4495">
        <w:t>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Источник приобретения (для бюджетных и автономных учреждений)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за счет бюджетных средств _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rPr>
          <w:b/>
        </w:rPr>
      </w:pPr>
      <w:r w:rsidRPr="001B4495">
        <w:t xml:space="preserve">Правообладатель </w:t>
      </w:r>
      <w:r w:rsidRPr="001B4495">
        <w:rPr>
          <w:b/>
        </w:rPr>
        <w:t>_</w:t>
      </w:r>
      <w:r w:rsidR="00872FBF">
        <w:rPr>
          <w:b/>
          <w:u w:val="single"/>
        </w:rPr>
        <w:t>МБОУ Сиротинская СОШ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окументы - основания возникновения:</w:t>
      </w:r>
    </w:p>
    <w:p w:rsidR="001B4495" w:rsidRPr="00F245C7" w:rsidRDefault="001B4495" w:rsidP="001B4495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 собственност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 </w:t>
      </w:r>
      <w:r w:rsidR="00F245C7" w:rsidRPr="00F245C7">
        <w:rPr>
          <w:b/>
          <w:u w:val="single"/>
        </w:rPr>
        <w:t xml:space="preserve">Постановление Администрации </w:t>
      </w:r>
      <w:proofErr w:type="spellStart"/>
      <w:r w:rsidR="00F245C7" w:rsidRPr="00F245C7">
        <w:rPr>
          <w:b/>
          <w:u w:val="single"/>
        </w:rPr>
        <w:t>Иловлинского</w:t>
      </w:r>
      <w:proofErr w:type="spellEnd"/>
      <w:r w:rsidR="00F245C7" w:rsidRPr="00F245C7">
        <w:rPr>
          <w:b/>
          <w:u w:val="single"/>
        </w:rPr>
        <w:t xml:space="preserve"> муниципального района 122 от 10/02/15 г</w:t>
      </w:r>
    </w:p>
    <w:p w:rsidR="001B4495" w:rsidRPr="00F245C7" w:rsidRDefault="001B4495" w:rsidP="001B4495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</w:t>
      </w:r>
      <w:r w:rsidR="00F245C7" w:rsidRPr="00F245C7">
        <w:rPr>
          <w:b/>
          <w:u w:val="single"/>
        </w:rPr>
        <w:t xml:space="preserve">оперативного </w:t>
      </w:r>
      <w:proofErr w:type="spellStart"/>
      <w:r w:rsidR="00F245C7" w:rsidRPr="00F245C7">
        <w:rPr>
          <w:b/>
          <w:u w:val="single"/>
        </w:rPr>
        <w:t>упраления</w:t>
      </w:r>
      <w:proofErr w:type="spellEnd"/>
      <w:r w:rsidR="00F245C7" w:rsidRPr="00F245C7">
        <w:rPr>
          <w:b/>
          <w:u w:val="single"/>
        </w:rPr>
        <w:t xml:space="preserve"> Распоряжение Администрации </w:t>
      </w:r>
      <w:proofErr w:type="spellStart"/>
      <w:r w:rsidR="00F245C7" w:rsidRPr="00F245C7">
        <w:rPr>
          <w:b/>
          <w:u w:val="single"/>
        </w:rPr>
        <w:t>Иловлинского</w:t>
      </w:r>
      <w:proofErr w:type="spellEnd"/>
      <w:r w:rsidR="00F245C7" w:rsidRPr="00F245C7">
        <w:rPr>
          <w:b/>
          <w:u w:val="single"/>
        </w:rPr>
        <w:t xml:space="preserve"> муниципального района 25-П от 16/02/15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rPr>
          <w:b/>
        </w:rPr>
        <w:t xml:space="preserve">Распоряжение  № </w:t>
      </w:r>
      <w:r w:rsidR="00872FBF">
        <w:rPr>
          <w:b/>
        </w:rPr>
        <w:t>177</w:t>
      </w:r>
      <w:r w:rsidRPr="001B4495">
        <w:rPr>
          <w:b/>
        </w:rPr>
        <w:t xml:space="preserve">-п от </w:t>
      </w:r>
      <w:r w:rsidR="00872FBF">
        <w:rPr>
          <w:b/>
        </w:rPr>
        <w:t>2</w:t>
      </w:r>
      <w:r w:rsidRPr="001B4495">
        <w:rPr>
          <w:b/>
        </w:rPr>
        <w:t>3.</w:t>
      </w:r>
      <w:r w:rsidR="00872FBF">
        <w:rPr>
          <w:b/>
        </w:rPr>
        <w:t>11</w:t>
      </w:r>
      <w:r w:rsidRPr="001B4495">
        <w:rPr>
          <w:b/>
        </w:rPr>
        <w:t>.201</w:t>
      </w:r>
      <w:r w:rsidR="00872FBF">
        <w:rPr>
          <w:b/>
        </w:rPr>
        <w:t>5</w:t>
      </w:r>
      <w:r w:rsidRPr="001B4495">
        <w:rPr>
          <w:b/>
        </w:rPr>
        <w:t xml:space="preserve"> г.</w:t>
      </w:r>
      <w:r w:rsidRPr="001B4495">
        <w:t xml:space="preserve"> 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Категория историко-культурного значения 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Регистрационный номер объекта культурного наследия, с которым связан объект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вижимого имущества 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Стоимость (тыс. рублей)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первоначальная </w:t>
      </w:r>
      <w:r w:rsidRPr="001B4495">
        <w:rPr>
          <w:u w:val="single"/>
        </w:rPr>
        <w:t>_______</w:t>
      </w:r>
      <w:r w:rsidRPr="001B4495">
        <w:rPr>
          <w:b/>
          <w:u w:val="single"/>
        </w:rPr>
        <w:t>68,8</w:t>
      </w:r>
      <w:r w:rsidRPr="001B4495">
        <w:rPr>
          <w:u w:val="single"/>
        </w:rPr>
        <w:t>___________________________________________</w:t>
      </w:r>
    </w:p>
    <w:p w:rsidR="00465870" w:rsidRDefault="001B4495" w:rsidP="001B4495">
      <w:pPr>
        <w:autoSpaceDE w:val="0"/>
        <w:autoSpaceDN w:val="0"/>
        <w:adjustRightInd w:val="0"/>
      </w:pPr>
      <w:r w:rsidRPr="001B4495">
        <w:t xml:space="preserve">остаточная </w:t>
      </w:r>
      <w:r w:rsidR="00C049D6">
        <w:rPr>
          <w:b/>
          <w:u w:val="single"/>
        </w:rPr>
        <w:t>40,7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Документы - основания: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изъятия из оборота __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ограничения оборота ______________________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Руководитель            ________________  </w:t>
      </w:r>
      <w:r w:rsidR="00465870">
        <w:t xml:space="preserve">И.А. </w:t>
      </w:r>
      <w:proofErr w:type="spellStart"/>
      <w:r w:rsidR="00465870">
        <w:t>Татарчикова</w:t>
      </w:r>
      <w:proofErr w:type="spellEnd"/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Главный бухгалтер   ________________  </w:t>
      </w:r>
      <w:r w:rsidR="00465870">
        <w:t>Е.А. Скоробогатова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м.п.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"01" 01.201</w:t>
      </w:r>
      <w:r w:rsidR="00C049D6">
        <w:t>8</w:t>
      </w:r>
      <w:r w:rsidRPr="001B4495">
        <w:t xml:space="preserve"> г.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    Карту  проверил  специалист  отдела  по  управлению   муниципальным  имуществом и землепользованию администраци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</w:t>
      </w:r>
    </w:p>
    <w:p w:rsidR="001B4495" w:rsidRPr="001B4495" w:rsidRDefault="001B4495" w:rsidP="001B4495">
      <w:pPr>
        <w:autoSpaceDE w:val="0"/>
        <w:autoSpaceDN w:val="0"/>
        <w:adjustRightInd w:val="0"/>
      </w:pP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>_____________________ _________________ __________________________________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1B4495" w:rsidRPr="001B4495" w:rsidRDefault="001B4495" w:rsidP="001B4495">
      <w:pPr>
        <w:autoSpaceDE w:val="0"/>
        <w:autoSpaceDN w:val="0"/>
        <w:adjustRightInd w:val="0"/>
      </w:pPr>
      <w:r w:rsidRPr="001B4495">
        <w:t xml:space="preserve">"__" ___________ _____ </w:t>
      </w:r>
      <w:proofErr w:type="gramStart"/>
      <w:r w:rsidRPr="001B4495">
        <w:t>г</w:t>
      </w:r>
      <w:proofErr w:type="gramEnd"/>
      <w:r w:rsidRPr="001B4495">
        <w:t>.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1B4495" w:rsidRP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1B4495">
        <w:rPr>
          <w:sz w:val="20"/>
          <w:szCs w:val="20"/>
        </w:rPr>
        <w:t>являющиеся</w:t>
      </w:r>
      <w:proofErr w:type="gramEnd"/>
      <w:r w:rsidRPr="001B4495">
        <w:rPr>
          <w:sz w:val="20"/>
          <w:szCs w:val="20"/>
        </w:rPr>
        <w:t xml:space="preserve"> самостоятельными объектами учета.</w:t>
      </w:r>
    </w:p>
    <w:p w:rsidR="001B4495" w:rsidRDefault="001B4495" w:rsidP="001B4495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* Заполняется бюджетными и автономными учреждениями</w:t>
      </w:r>
    </w:p>
    <w:p w:rsidR="00872FBF" w:rsidRPr="001B4495" w:rsidRDefault="00872FBF" w:rsidP="001B4495">
      <w:pPr>
        <w:autoSpaceDE w:val="0"/>
        <w:autoSpaceDN w:val="0"/>
        <w:adjustRightInd w:val="0"/>
        <w:rPr>
          <w:sz w:val="20"/>
          <w:szCs w:val="20"/>
        </w:rPr>
      </w:pPr>
    </w:p>
    <w:p w:rsidR="00872FBF" w:rsidRPr="001B4495" w:rsidRDefault="00872FBF" w:rsidP="00872FBF">
      <w:pPr>
        <w:autoSpaceDE w:val="0"/>
        <w:autoSpaceDN w:val="0"/>
        <w:adjustRightInd w:val="0"/>
        <w:jc w:val="center"/>
      </w:pPr>
      <w:r w:rsidRPr="001B4495">
        <w:rPr>
          <w:b/>
        </w:rPr>
        <w:t>КАРТА ОБЪЕКТА УЧЕТА № __</w:t>
      </w:r>
      <w:r>
        <w:rPr>
          <w:b/>
        </w:rPr>
        <w:t>6</w:t>
      </w:r>
      <w:r w:rsidRPr="001B4495">
        <w:t>_</w:t>
      </w:r>
    </w:p>
    <w:p w:rsidR="00DC7506" w:rsidRPr="001B4495" w:rsidRDefault="00DC7506" w:rsidP="00DC7506">
      <w:pPr>
        <w:autoSpaceDE w:val="0"/>
        <w:autoSpaceDN w:val="0"/>
        <w:adjustRightInd w:val="0"/>
        <w:jc w:val="center"/>
      </w:pPr>
      <w:r w:rsidRPr="001B4495">
        <w:lastRenderedPageBreak/>
        <w:t>ЗДАНИЕ, НЕЖИЛОЕ, ЖИЛОЕ ПОМЕЩЕНИЕ, СООРУЖЕНИЕ,</w:t>
      </w:r>
    </w:p>
    <w:p w:rsidR="00DC7506" w:rsidRPr="001B4495" w:rsidRDefault="00DC7506" w:rsidP="00DC7506">
      <w:pPr>
        <w:autoSpaceDE w:val="0"/>
        <w:autoSpaceDN w:val="0"/>
        <w:adjustRightInd w:val="0"/>
        <w:jc w:val="center"/>
      </w:pPr>
      <w:r w:rsidRPr="001B4495">
        <w:t>ОБЪЕКТ НЕЗАВЕРШЕННОГО СТРОИТЕЛЬСТВА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Реестровый номер </w:t>
      </w:r>
      <w:r w:rsidRPr="001B4495">
        <w:rPr>
          <w:u w:val="single"/>
        </w:rPr>
        <w:t>_</w:t>
      </w:r>
      <w:r>
        <w:rPr>
          <w:b/>
          <w:u w:val="single"/>
        </w:rPr>
        <w:t>340812000195</w:t>
      </w:r>
      <w:r w:rsidRPr="001B4495">
        <w:t xml:space="preserve">                   от </w:t>
      </w:r>
      <w:r w:rsidRPr="001B4495">
        <w:rPr>
          <w:b/>
        </w:rPr>
        <w:t>"</w:t>
      </w:r>
      <w:r>
        <w:rPr>
          <w:b/>
        </w:rPr>
        <w:t>16</w:t>
      </w:r>
      <w:r w:rsidRPr="001B4495">
        <w:rPr>
          <w:b/>
        </w:rPr>
        <w:t xml:space="preserve">" </w:t>
      </w:r>
      <w:r>
        <w:rPr>
          <w:b/>
        </w:rPr>
        <w:t>02</w:t>
      </w:r>
      <w:r w:rsidRPr="001B4495">
        <w:rPr>
          <w:b/>
        </w:rPr>
        <w:t>.201</w:t>
      </w:r>
      <w:r>
        <w:rPr>
          <w:b/>
        </w:rPr>
        <w:t>5</w:t>
      </w:r>
      <w:r w:rsidRPr="001B4495">
        <w:rPr>
          <w:b/>
        </w:rPr>
        <w:t xml:space="preserve"> г.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Государственный регистрационный знак      от   "__" ___ ____ </w:t>
      </w:r>
      <w:proofErr w:type="gramStart"/>
      <w:r w:rsidRPr="001B4495">
        <w:t>г</w:t>
      </w:r>
      <w:proofErr w:type="gramEnd"/>
      <w:r w:rsidRPr="001B4495">
        <w:t>.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Инвентарный номер </w:t>
      </w:r>
      <w:r w:rsidRPr="001B4495">
        <w:rPr>
          <w:u w:val="single"/>
        </w:rPr>
        <w:t>_</w:t>
      </w:r>
      <w:r w:rsidR="002F1A6A">
        <w:rPr>
          <w:b/>
          <w:u w:val="single"/>
        </w:rPr>
        <w:t>114527391000002</w:t>
      </w:r>
      <w:r w:rsidRPr="001B4495">
        <w:t>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Наименование </w:t>
      </w:r>
      <w:r w:rsidRPr="001B4495">
        <w:rPr>
          <w:u w:val="single"/>
        </w:rPr>
        <w:t>___</w:t>
      </w:r>
      <w:r>
        <w:rPr>
          <w:b/>
          <w:u w:val="single"/>
        </w:rPr>
        <w:t xml:space="preserve">Объект теплоснабжения  «Техническое перевооружение системы автономного теплоснабжения» </w:t>
      </w:r>
      <w:r w:rsidRPr="001B4495">
        <w:t>_________________________,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Вид </w:t>
      </w:r>
      <w:hyperlink r:id="rId6" w:history="1">
        <w:r w:rsidRPr="001B4495">
          <w:rPr>
            <w:color w:val="0000FF"/>
          </w:rPr>
          <w:t>**</w:t>
        </w:r>
      </w:hyperlink>
      <w:r w:rsidRPr="001B4495">
        <w:t xml:space="preserve"> ____________________________________________________________________,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Документ - основание отнесения объекта к особо </w:t>
      </w:r>
      <w:proofErr w:type="gramStart"/>
      <w:r w:rsidRPr="001B4495">
        <w:t>ценному</w:t>
      </w:r>
      <w:proofErr w:type="gramEnd"/>
      <w:r w:rsidRPr="001B4495">
        <w:t>: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Источник приобретения (для бюджетных и автономных учреждений):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за счет бюджетных средств ____________________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  <w:rPr>
          <w:b/>
        </w:rPr>
      </w:pPr>
      <w:r w:rsidRPr="001B4495">
        <w:t xml:space="preserve">Правообладатель </w:t>
      </w:r>
      <w:r w:rsidRPr="001B4495">
        <w:rPr>
          <w:b/>
        </w:rPr>
        <w:t>_</w:t>
      </w:r>
      <w:r>
        <w:rPr>
          <w:b/>
          <w:u w:val="single"/>
        </w:rPr>
        <w:t>МБОУ Сиротинская СОШ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Документы - основания возникновения:</w:t>
      </w:r>
    </w:p>
    <w:p w:rsidR="00F245C7" w:rsidRPr="00F245C7" w:rsidRDefault="00872FBF" w:rsidP="00F245C7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 собственност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 </w:t>
      </w:r>
      <w:r w:rsidR="00F245C7" w:rsidRPr="00F245C7">
        <w:rPr>
          <w:b/>
          <w:u w:val="single"/>
        </w:rPr>
        <w:t xml:space="preserve">Постановление Администрации </w:t>
      </w:r>
      <w:proofErr w:type="spellStart"/>
      <w:r w:rsidR="00F245C7" w:rsidRPr="00F245C7">
        <w:rPr>
          <w:b/>
          <w:u w:val="single"/>
        </w:rPr>
        <w:t>Иловлинского</w:t>
      </w:r>
      <w:proofErr w:type="spellEnd"/>
      <w:r w:rsidR="00F245C7" w:rsidRPr="00F245C7">
        <w:rPr>
          <w:b/>
          <w:u w:val="single"/>
        </w:rPr>
        <w:t xml:space="preserve"> муниципального района 122 от 10/02/15 г</w:t>
      </w:r>
    </w:p>
    <w:p w:rsidR="00872FBF" w:rsidRPr="001B4495" w:rsidRDefault="00872FBF" w:rsidP="00872FBF">
      <w:pPr>
        <w:autoSpaceDE w:val="0"/>
        <w:autoSpaceDN w:val="0"/>
        <w:adjustRightInd w:val="0"/>
        <w:rPr>
          <w:u w:val="single"/>
        </w:rPr>
      </w:pPr>
    </w:p>
    <w:p w:rsidR="0053617B" w:rsidRPr="00F245C7" w:rsidRDefault="00872FBF" w:rsidP="0053617B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</w:t>
      </w:r>
      <w:r w:rsidR="0053617B" w:rsidRPr="00F245C7">
        <w:rPr>
          <w:b/>
          <w:u w:val="single"/>
        </w:rPr>
        <w:t xml:space="preserve">оперативного </w:t>
      </w:r>
      <w:proofErr w:type="spellStart"/>
      <w:r w:rsidR="0053617B" w:rsidRPr="00F245C7">
        <w:rPr>
          <w:b/>
          <w:u w:val="single"/>
        </w:rPr>
        <w:t>упраления</w:t>
      </w:r>
      <w:proofErr w:type="spellEnd"/>
      <w:r w:rsidR="0053617B" w:rsidRPr="00F245C7">
        <w:rPr>
          <w:b/>
          <w:u w:val="single"/>
        </w:rPr>
        <w:t xml:space="preserve"> Распоряжение Администрации </w:t>
      </w:r>
      <w:proofErr w:type="spellStart"/>
      <w:r w:rsidR="0053617B" w:rsidRPr="00F245C7">
        <w:rPr>
          <w:b/>
          <w:u w:val="single"/>
        </w:rPr>
        <w:t>Иловлинского</w:t>
      </w:r>
      <w:proofErr w:type="spellEnd"/>
      <w:r w:rsidR="0053617B" w:rsidRPr="00F245C7">
        <w:rPr>
          <w:b/>
          <w:u w:val="single"/>
        </w:rPr>
        <w:t xml:space="preserve"> муниципального района 25-П от 16/02/15</w:t>
      </w:r>
    </w:p>
    <w:p w:rsidR="00872FBF" w:rsidRPr="001B4495" w:rsidRDefault="00872FBF" w:rsidP="0053617B">
      <w:pPr>
        <w:autoSpaceDE w:val="0"/>
        <w:autoSpaceDN w:val="0"/>
        <w:adjustRightInd w:val="0"/>
      </w:pPr>
      <w:r w:rsidRPr="001B4495">
        <w:rPr>
          <w:b/>
        </w:rPr>
        <w:t xml:space="preserve">Распоряжение  № </w:t>
      </w:r>
      <w:r w:rsidR="002F1A6A">
        <w:rPr>
          <w:b/>
        </w:rPr>
        <w:t>86</w:t>
      </w:r>
      <w:r w:rsidRPr="001B4495">
        <w:rPr>
          <w:b/>
        </w:rPr>
        <w:t xml:space="preserve">-п от </w:t>
      </w:r>
      <w:r w:rsidR="002F1A6A">
        <w:rPr>
          <w:b/>
        </w:rPr>
        <w:t>26</w:t>
      </w:r>
      <w:r w:rsidRPr="001B4495">
        <w:rPr>
          <w:b/>
        </w:rPr>
        <w:t>.</w:t>
      </w:r>
      <w:r w:rsidR="002F1A6A">
        <w:rPr>
          <w:b/>
        </w:rPr>
        <w:t>05</w:t>
      </w:r>
      <w:r w:rsidRPr="001B4495">
        <w:rPr>
          <w:b/>
        </w:rPr>
        <w:t>.201</w:t>
      </w:r>
      <w:r>
        <w:rPr>
          <w:b/>
        </w:rPr>
        <w:t>5</w:t>
      </w:r>
      <w:r w:rsidRPr="001B4495">
        <w:rPr>
          <w:b/>
        </w:rPr>
        <w:t xml:space="preserve"> г.</w:t>
      </w:r>
      <w:r w:rsidRPr="001B4495">
        <w:t xml:space="preserve"> __________________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Категория историко-культурного значения 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Регистрационный номер объекта культурного наследия, с которым связан объект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движимого имущества 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Стоимость (тыс. рублей):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первоначальная </w:t>
      </w:r>
      <w:r w:rsidRPr="001B4495">
        <w:rPr>
          <w:u w:val="single"/>
        </w:rPr>
        <w:t>_______</w:t>
      </w:r>
      <w:r w:rsidR="002F1A6A">
        <w:rPr>
          <w:b/>
          <w:u w:val="single"/>
        </w:rPr>
        <w:t>1355,0</w:t>
      </w:r>
    </w:p>
    <w:p w:rsidR="00872FBF" w:rsidRPr="001B4495" w:rsidRDefault="00872FBF" w:rsidP="00872FBF">
      <w:pPr>
        <w:autoSpaceDE w:val="0"/>
        <w:autoSpaceDN w:val="0"/>
        <w:adjustRightInd w:val="0"/>
      </w:pPr>
      <w:proofErr w:type="gramStart"/>
      <w:r w:rsidRPr="001B4495">
        <w:t>остаточная</w:t>
      </w:r>
      <w:proofErr w:type="gramEnd"/>
      <w:r w:rsidRPr="001B4495">
        <w:t xml:space="preserve"> _____</w:t>
      </w:r>
      <w:r w:rsidR="00C049D6">
        <w:rPr>
          <w:b/>
        </w:rPr>
        <w:t>33,9</w:t>
      </w:r>
      <w:r w:rsidRPr="001B4495">
        <w:t xml:space="preserve"> на 01.01.201</w:t>
      </w:r>
      <w:r w:rsidR="00C049D6">
        <w:t>8</w:t>
      </w:r>
      <w:r w:rsidRPr="001B4495">
        <w:t xml:space="preserve"> г.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____________________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Документы - основания: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изъятия из оборота ___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ограничения оборота ______________________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Руководитель            ________________  </w:t>
      </w:r>
      <w:r w:rsidR="00465870">
        <w:t xml:space="preserve">И.А. </w:t>
      </w:r>
      <w:proofErr w:type="spellStart"/>
      <w:r w:rsidR="00465870">
        <w:t>Татарчикова</w:t>
      </w:r>
      <w:proofErr w:type="spellEnd"/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Главный бухгалтер   ________________  </w:t>
      </w:r>
      <w:r w:rsidR="00465870">
        <w:t>Е.А. Скоробогатова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м.п.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</w:p>
    <w:p w:rsidR="00D562BA" w:rsidRDefault="00D562BA" w:rsidP="00872FBF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    Карту  проверил  специалист  отдела  по  управлению   муниципальным  имуществом и землепользованию администраци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</w:t>
      </w:r>
    </w:p>
    <w:p w:rsidR="00872FBF" w:rsidRPr="001B4495" w:rsidRDefault="00872FBF" w:rsidP="00872FBF">
      <w:pPr>
        <w:autoSpaceDE w:val="0"/>
        <w:autoSpaceDN w:val="0"/>
        <w:adjustRightInd w:val="0"/>
      </w:pP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>_____________________ _________________ __________________________________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872FBF" w:rsidRPr="001B4495" w:rsidRDefault="00872FBF" w:rsidP="00872FBF">
      <w:pPr>
        <w:autoSpaceDE w:val="0"/>
        <w:autoSpaceDN w:val="0"/>
        <w:adjustRightInd w:val="0"/>
      </w:pPr>
      <w:r w:rsidRPr="001B4495">
        <w:t xml:space="preserve">"__" ___________ _____ </w:t>
      </w:r>
      <w:proofErr w:type="gramStart"/>
      <w:r w:rsidRPr="001B4495">
        <w:t>г</w:t>
      </w:r>
      <w:proofErr w:type="gramEnd"/>
      <w:r w:rsidRPr="001B4495">
        <w:t>.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1B4495">
        <w:rPr>
          <w:sz w:val="20"/>
          <w:szCs w:val="20"/>
        </w:rPr>
        <w:t>являющиеся</w:t>
      </w:r>
      <w:proofErr w:type="gramEnd"/>
      <w:r w:rsidRPr="001B4495">
        <w:rPr>
          <w:sz w:val="20"/>
          <w:szCs w:val="20"/>
        </w:rPr>
        <w:t xml:space="preserve"> самостоятельными объектами учета.</w:t>
      </w:r>
    </w:p>
    <w:p w:rsidR="00872FBF" w:rsidRPr="001B4495" w:rsidRDefault="00872FBF" w:rsidP="00872FBF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* Заполняется бюджетными и автономными учреждениями</w:t>
      </w:r>
    </w:p>
    <w:p w:rsidR="00872FBF" w:rsidRDefault="00872FBF" w:rsidP="00872FBF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2F1A6A" w:rsidRPr="001B4495" w:rsidRDefault="002F1A6A" w:rsidP="002F1A6A">
      <w:pPr>
        <w:autoSpaceDE w:val="0"/>
        <w:autoSpaceDN w:val="0"/>
        <w:adjustRightInd w:val="0"/>
        <w:jc w:val="center"/>
      </w:pPr>
      <w:r w:rsidRPr="001B4495">
        <w:rPr>
          <w:b/>
        </w:rPr>
        <w:t>КАРТА ОБЪЕКТА УЧЕТА № __</w:t>
      </w:r>
      <w:r>
        <w:rPr>
          <w:b/>
        </w:rPr>
        <w:t>7</w:t>
      </w:r>
      <w:r w:rsidRPr="001B4495">
        <w:t>_</w:t>
      </w:r>
    </w:p>
    <w:p w:rsidR="00DC7506" w:rsidRPr="001B4495" w:rsidRDefault="00DC7506" w:rsidP="00DC7506">
      <w:pPr>
        <w:autoSpaceDE w:val="0"/>
        <w:autoSpaceDN w:val="0"/>
        <w:adjustRightInd w:val="0"/>
        <w:jc w:val="center"/>
      </w:pPr>
      <w:r w:rsidRPr="001B4495">
        <w:t>ЗДАНИЕ, НЕЖИЛОЕ, ЖИЛОЕ ПОМЕЩЕНИЕ, СООРУЖЕНИЕ,</w:t>
      </w:r>
    </w:p>
    <w:p w:rsidR="00DC7506" w:rsidRPr="001B4495" w:rsidRDefault="00DC7506" w:rsidP="00DC7506">
      <w:pPr>
        <w:autoSpaceDE w:val="0"/>
        <w:autoSpaceDN w:val="0"/>
        <w:adjustRightInd w:val="0"/>
        <w:jc w:val="center"/>
      </w:pPr>
      <w:r w:rsidRPr="001B4495">
        <w:t>ОБЪЕКТ НЕЗАВЕРШЕННОГО СТРОИТЕЛЬСТВА</w:t>
      </w:r>
    </w:p>
    <w:p w:rsidR="002F1A6A" w:rsidRPr="001B4495" w:rsidRDefault="002F1A6A" w:rsidP="002F1A6A">
      <w:pPr>
        <w:autoSpaceDE w:val="0"/>
        <w:autoSpaceDN w:val="0"/>
        <w:adjustRightInd w:val="0"/>
        <w:jc w:val="center"/>
      </w:pP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Реестровый номер </w:t>
      </w:r>
      <w:r w:rsidRPr="001B4495">
        <w:rPr>
          <w:u w:val="single"/>
        </w:rPr>
        <w:t>_</w:t>
      </w:r>
      <w:r>
        <w:rPr>
          <w:b/>
          <w:u w:val="single"/>
        </w:rPr>
        <w:t>340814000196</w:t>
      </w:r>
      <w:r w:rsidRPr="001B4495">
        <w:t xml:space="preserve">                   от </w:t>
      </w:r>
      <w:r w:rsidRPr="001B4495">
        <w:rPr>
          <w:b/>
        </w:rPr>
        <w:t>"</w:t>
      </w:r>
      <w:r>
        <w:rPr>
          <w:b/>
        </w:rPr>
        <w:t>16</w:t>
      </w:r>
      <w:r w:rsidRPr="001B4495">
        <w:rPr>
          <w:b/>
        </w:rPr>
        <w:t xml:space="preserve">" </w:t>
      </w:r>
      <w:r>
        <w:rPr>
          <w:b/>
        </w:rPr>
        <w:t>02</w:t>
      </w:r>
      <w:r w:rsidRPr="001B4495">
        <w:rPr>
          <w:b/>
        </w:rPr>
        <w:t>.201</w:t>
      </w:r>
      <w:r>
        <w:rPr>
          <w:b/>
        </w:rPr>
        <w:t>5</w:t>
      </w:r>
      <w:r w:rsidRPr="001B4495">
        <w:rPr>
          <w:b/>
        </w:rPr>
        <w:t xml:space="preserve"> г.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Государственный регистрационный знак      от   "__" ___ ____ </w:t>
      </w:r>
      <w:proofErr w:type="gramStart"/>
      <w:r w:rsidRPr="001B4495">
        <w:t>г</w:t>
      </w:r>
      <w:proofErr w:type="gramEnd"/>
      <w:r w:rsidRPr="001B4495">
        <w:t>.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lastRenderedPageBreak/>
        <w:t xml:space="preserve">Инвентарный номер </w:t>
      </w:r>
      <w:r w:rsidRPr="001B4495">
        <w:rPr>
          <w:u w:val="single"/>
        </w:rPr>
        <w:t>_</w:t>
      </w:r>
      <w:r>
        <w:rPr>
          <w:b/>
          <w:u w:val="single"/>
        </w:rPr>
        <w:t>142944168000001</w:t>
      </w:r>
      <w:r w:rsidRPr="001B4495">
        <w:t>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Наименование </w:t>
      </w:r>
      <w:r w:rsidRPr="001B4495">
        <w:rPr>
          <w:u w:val="single"/>
        </w:rPr>
        <w:t>___</w:t>
      </w:r>
      <w:r>
        <w:rPr>
          <w:b/>
          <w:u w:val="single"/>
        </w:rPr>
        <w:t xml:space="preserve">Газопровод низкого давления </w:t>
      </w:r>
      <w:r w:rsidRPr="001B4495">
        <w:t>_________________________,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Вид </w:t>
      </w:r>
      <w:hyperlink r:id="rId7" w:history="1">
        <w:r w:rsidRPr="001B4495">
          <w:rPr>
            <w:color w:val="0000FF"/>
          </w:rPr>
          <w:t>**</w:t>
        </w:r>
      </w:hyperlink>
      <w:r w:rsidRPr="001B4495">
        <w:t xml:space="preserve"> ____________________________________________________________________,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Документ - основание отнесения объекта к особо </w:t>
      </w:r>
      <w:proofErr w:type="gramStart"/>
      <w:r w:rsidRPr="001B4495">
        <w:t>ценному</w:t>
      </w:r>
      <w:proofErr w:type="gramEnd"/>
      <w:r w:rsidRPr="001B4495">
        <w:t>: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Источник приобретения (для бюджетных и автономных учреждений):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за счет бюджетных средств ____________________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  <w:rPr>
          <w:b/>
        </w:rPr>
      </w:pPr>
      <w:r w:rsidRPr="001B4495">
        <w:t xml:space="preserve">Правообладатель </w:t>
      </w:r>
      <w:r w:rsidRPr="001B4495">
        <w:rPr>
          <w:b/>
        </w:rPr>
        <w:t>_</w:t>
      </w:r>
      <w:r>
        <w:rPr>
          <w:b/>
          <w:u w:val="single"/>
        </w:rPr>
        <w:t>МБОУ Сиротинская СОШ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Документы - основания возникновения:</w:t>
      </w:r>
    </w:p>
    <w:p w:rsidR="0053617B" w:rsidRPr="00F245C7" w:rsidRDefault="002F1A6A" w:rsidP="0053617B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 собственност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 </w:t>
      </w:r>
      <w:r w:rsidR="0053617B" w:rsidRPr="00F245C7">
        <w:rPr>
          <w:b/>
          <w:u w:val="single"/>
        </w:rPr>
        <w:t xml:space="preserve">Постановление Администрации </w:t>
      </w:r>
      <w:proofErr w:type="spellStart"/>
      <w:r w:rsidR="0053617B" w:rsidRPr="00F245C7">
        <w:rPr>
          <w:b/>
          <w:u w:val="single"/>
        </w:rPr>
        <w:t>Иловлинского</w:t>
      </w:r>
      <w:proofErr w:type="spellEnd"/>
      <w:r w:rsidR="0053617B" w:rsidRPr="00F245C7">
        <w:rPr>
          <w:b/>
          <w:u w:val="single"/>
        </w:rPr>
        <w:t xml:space="preserve"> муниципального района 122 от 10/02/15 г</w:t>
      </w:r>
    </w:p>
    <w:p w:rsidR="002F1A6A" w:rsidRPr="001B4495" w:rsidRDefault="002F1A6A" w:rsidP="002F1A6A">
      <w:pPr>
        <w:autoSpaceDE w:val="0"/>
        <w:autoSpaceDN w:val="0"/>
        <w:adjustRightInd w:val="0"/>
        <w:rPr>
          <w:u w:val="single"/>
        </w:rPr>
      </w:pPr>
    </w:p>
    <w:p w:rsidR="0053617B" w:rsidRPr="00F245C7" w:rsidRDefault="002F1A6A" w:rsidP="0053617B">
      <w:pPr>
        <w:autoSpaceDE w:val="0"/>
        <w:autoSpaceDN w:val="0"/>
        <w:adjustRightInd w:val="0"/>
        <w:rPr>
          <w:b/>
          <w:u w:val="single"/>
        </w:rPr>
      </w:pPr>
      <w:r w:rsidRPr="001B4495">
        <w:t xml:space="preserve">права </w:t>
      </w:r>
      <w:r w:rsidR="0053617B" w:rsidRPr="00F245C7">
        <w:rPr>
          <w:b/>
          <w:u w:val="single"/>
        </w:rPr>
        <w:t xml:space="preserve">оперативного </w:t>
      </w:r>
      <w:proofErr w:type="spellStart"/>
      <w:r w:rsidR="0053617B" w:rsidRPr="00F245C7">
        <w:rPr>
          <w:b/>
          <w:u w:val="single"/>
        </w:rPr>
        <w:t>упраления</w:t>
      </w:r>
      <w:proofErr w:type="spellEnd"/>
      <w:r w:rsidR="0053617B" w:rsidRPr="00F245C7">
        <w:rPr>
          <w:b/>
          <w:u w:val="single"/>
        </w:rPr>
        <w:t xml:space="preserve"> Распоряжение Администрации </w:t>
      </w:r>
      <w:proofErr w:type="spellStart"/>
      <w:r w:rsidR="0053617B" w:rsidRPr="00F245C7">
        <w:rPr>
          <w:b/>
          <w:u w:val="single"/>
        </w:rPr>
        <w:t>Иловлинского</w:t>
      </w:r>
      <w:proofErr w:type="spellEnd"/>
      <w:r w:rsidR="0053617B" w:rsidRPr="00F245C7">
        <w:rPr>
          <w:b/>
          <w:u w:val="single"/>
        </w:rPr>
        <w:t xml:space="preserve"> муниципального района 25-П от 16/02/15</w:t>
      </w:r>
    </w:p>
    <w:p w:rsidR="002F1A6A" w:rsidRPr="001B4495" w:rsidRDefault="002F1A6A" w:rsidP="0053617B">
      <w:pPr>
        <w:autoSpaceDE w:val="0"/>
        <w:autoSpaceDN w:val="0"/>
        <w:adjustRightInd w:val="0"/>
      </w:pPr>
      <w:r w:rsidRPr="001B4495">
        <w:rPr>
          <w:b/>
        </w:rPr>
        <w:t xml:space="preserve">Распоряжение  № </w:t>
      </w:r>
      <w:r>
        <w:rPr>
          <w:b/>
        </w:rPr>
        <w:t>86</w:t>
      </w:r>
      <w:r w:rsidRPr="001B4495">
        <w:rPr>
          <w:b/>
        </w:rPr>
        <w:t xml:space="preserve">-п от </w:t>
      </w:r>
      <w:r>
        <w:rPr>
          <w:b/>
        </w:rPr>
        <w:t>26</w:t>
      </w:r>
      <w:r w:rsidRPr="001B4495">
        <w:rPr>
          <w:b/>
        </w:rPr>
        <w:t>.</w:t>
      </w:r>
      <w:r>
        <w:rPr>
          <w:b/>
        </w:rPr>
        <w:t>05</w:t>
      </w:r>
      <w:r w:rsidRPr="001B4495">
        <w:rPr>
          <w:b/>
        </w:rPr>
        <w:t>.201</w:t>
      </w:r>
      <w:r>
        <w:rPr>
          <w:b/>
        </w:rPr>
        <w:t>5</w:t>
      </w:r>
      <w:r w:rsidRPr="001B4495">
        <w:rPr>
          <w:b/>
        </w:rPr>
        <w:t xml:space="preserve"> г.</w:t>
      </w:r>
      <w:r w:rsidRPr="001B4495">
        <w:t xml:space="preserve"> __________________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Категория историко-культурного значения 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Регистрационный номер объекта культурного наследия, с которым связан объект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движимого имущества 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Стоимость (тыс. рублей):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первоначальная </w:t>
      </w:r>
      <w:r w:rsidRPr="001B4495">
        <w:rPr>
          <w:u w:val="single"/>
        </w:rPr>
        <w:t>_______</w:t>
      </w:r>
      <w:r>
        <w:rPr>
          <w:b/>
          <w:u w:val="single"/>
        </w:rPr>
        <w:t>99,2</w:t>
      </w:r>
    </w:p>
    <w:p w:rsidR="002F1A6A" w:rsidRPr="001B4495" w:rsidRDefault="002F1A6A" w:rsidP="002F1A6A">
      <w:pPr>
        <w:autoSpaceDE w:val="0"/>
        <w:autoSpaceDN w:val="0"/>
        <w:adjustRightInd w:val="0"/>
      </w:pPr>
      <w:proofErr w:type="gramStart"/>
      <w:r w:rsidRPr="001B4495">
        <w:t>остаточная</w:t>
      </w:r>
      <w:proofErr w:type="gramEnd"/>
      <w:r w:rsidRPr="001B4495">
        <w:t xml:space="preserve"> _____</w:t>
      </w:r>
      <w:r w:rsidR="00C049D6">
        <w:rPr>
          <w:b/>
        </w:rPr>
        <w:t xml:space="preserve">61,4 </w:t>
      </w:r>
      <w:r w:rsidRPr="001B4495">
        <w:t xml:space="preserve"> на 01.01.201</w:t>
      </w:r>
      <w:r w:rsidR="00C049D6">
        <w:t>8</w:t>
      </w:r>
      <w:r w:rsidRPr="001B4495">
        <w:t xml:space="preserve"> г.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____________________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Документы - основания: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изъятия из оборота ___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ограничения оборота ______________________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Руководитель            ________________  </w:t>
      </w:r>
      <w:r w:rsidR="00465870">
        <w:t xml:space="preserve">И.А. </w:t>
      </w:r>
      <w:proofErr w:type="spellStart"/>
      <w:r w:rsidR="00465870">
        <w:t>Татарчикова</w:t>
      </w:r>
      <w:proofErr w:type="spellEnd"/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Главный бухгалтер   ________________  </w:t>
      </w:r>
      <w:r w:rsidR="00465870">
        <w:t>Е.А. Скоробогатова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м.п.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</w:p>
    <w:p w:rsidR="00D562BA" w:rsidRDefault="00D562BA" w:rsidP="002F1A6A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    Карту  проверил  специалист  отдела  по  управлению   муниципальным  имуществом и землепользованию администрации </w:t>
      </w:r>
      <w:proofErr w:type="spellStart"/>
      <w:r w:rsidRPr="001B4495">
        <w:t>Иловлинского</w:t>
      </w:r>
      <w:proofErr w:type="spellEnd"/>
      <w:r w:rsidRPr="001B4495">
        <w:t xml:space="preserve"> муниципального района</w:t>
      </w:r>
    </w:p>
    <w:p w:rsidR="002F1A6A" w:rsidRPr="001B4495" w:rsidRDefault="002F1A6A" w:rsidP="002F1A6A">
      <w:pPr>
        <w:autoSpaceDE w:val="0"/>
        <w:autoSpaceDN w:val="0"/>
        <w:adjustRightInd w:val="0"/>
      </w:pP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>_____________________ _________________ __________________________________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2F1A6A" w:rsidRPr="001B4495" w:rsidRDefault="002F1A6A" w:rsidP="002F1A6A">
      <w:pPr>
        <w:autoSpaceDE w:val="0"/>
        <w:autoSpaceDN w:val="0"/>
        <w:adjustRightInd w:val="0"/>
      </w:pPr>
      <w:r w:rsidRPr="001B4495">
        <w:t xml:space="preserve">"__" ___________ _____ </w:t>
      </w:r>
      <w:proofErr w:type="gramStart"/>
      <w:r w:rsidRPr="001B4495">
        <w:t>г</w:t>
      </w:r>
      <w:proofErr w:type="gramEnd"/>
      <w:r w:rsidRPr="001B4495">
        <w:t>.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1B4495">
        <w:rPr>
          <w:sz w:val="20"/>
          <w:szCs w:val="20"/>
        </w:rPr>
        <w:t>являющиеся</w:t>
      </w:r>
      <w:proofErr w:type="gramEnd"/>
      <w:r w:rsidRPr="001B4495">
        <w:rPr>
          <w:sz w:val="20"/>
          <w:szCs w:val="20"/>
        </w:rPr>
        <w:t xml:space="preserve"> самостоятельными объектами учета.</w:t>
      </w:r>
    </w:p>
    <w:p w:rsidR="002F1A6A" w:rsidRPr="001B4495" w:rsidRDefault="002F1A6A" w:rsidP="002F1A6A">
      <w:pPr>
        <w:autoSpaceDE w:val="0"/>
        <w:autoSpaceDN w:val="0"/>
        <w:adjustRightInd w:val="0"/>
        <w:rPr>
          <w:sz w:val="20"/>
          <w:szCs w:val="20"/>
        </w:rPr>
      </w:pPr>
      <w:r w:rsidRPr="001B4495">
        <w:rPr>
          <w:sz w:val="20"/>
          <w:szCs w:val="20"/>
        </w:rPr>
        <w:t>** Заполняется бюджетными и автономными учреждениями</w:t>
      </w:r>
    </w:p>
    <w:p w:rsidR="002F1A6A" w:rsidRDefault="002F1A6A" w:rsidP="002F1A6A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5E3EEA" w:rsidRDefault="005E3EEA" w:rsidP="00CD3481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5E3EEA" w:rsidRDefault="005E3EEA" w:rsidP="00CD3481">
      <w:pPr>
        <w:autoSpaceDE w:val="0"/>
        <w:autoSpaceDN w:val="0"/>
        <w:adjustRightInd w:val="0"/>
        <w:ind w:firstLine="2127"/>
        <w:jc w:val="center"/>
        <w:outlineLvl w:val="1"/>
        <w:rPr>
          <w:sz w:val="26"/>
          <w:szCs w:val="26"/>
        </w:rPr>
      </w:pPr>
    </w:p>
    <w:p w:rsidR="00E175E5" w:rsidRPr="00EF0E22" w:rsidRDefault="00E175E5" w:rsidP="005E3EEA">
      <w:pPr>
        <w:autoSpaceDE w:val="0"/>
        <w:autoSpaceDN w:val="0"/>
        <w:adjustRightInd w:val="0"/>
        <w:ind w:firstLine="2127"/>
        <w:jc w:val="center"/>
        <w:outlineLvl w:val="1"/>
      </w:pPr>
      <w:r w:rsidRPr="00125A24">
        <w:rPr>
          <w:sz w:val="26"/>
          <w:szCs w:val="26"/>
        </w:rPr>
        <w:t>Приложение 4</w:t>
      </w:r>
    </w:p>
    <w:p w:rsidR="00E175E5" w:rsidRPr="00EF0E22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64C7">
        <w:rPr>
          <w:rFonts w:ascii="Times New Roman" w:hAnsi="Times New Roman" w:cs="Times New Roman"/>
          <w:sz w:val="24"/>
          <w:szCs w:val="24"/>
        </w:rPr>
        <w:t>1</w:t>
      </w: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9F9">
        <w:rPr>
          <w:rFonts w:ascii="Times New Roman" w:hAnsi="Times New Roman" w:cs="Times New Roman"/>
          <w:b/>
          <w:sz w:val="24"/>
          <w:szCs w:val="24"/>
          <w:u w:val="single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E175E5" w:rsidRPr="00EF0E22" w:rsidRDefault="00E175E5" w:rsidP="00E175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37172B">
        <w:rPr>
          <w:b/>
          <w:u w:val="single"/>
        </w:rPr>
        <w:t>34081</w:t>
      </w:r>
      <w:r w:rsidR="00794459">
        <w:rPr>
          <w:b/>
          <w:u w:val="single"/>
        </w:rPr>
        <w:t xml:space="preserve">8000169 </w:t>
      </w:r>
      <w:r w:rsidRPr="0037172B">
        <w:rPr>
          <w:b/>
          <w:u w:val="single"/>
        </w:rPr>
        <w:t>от "</w:t>
      </w:r>
      <w:r w:rsidR="00794459">
        <w:rPr>
          <w:b/>
          <w:u w:val="single"/>
        </w:rPr>
        <w:t>23</w:t>
      </w:r>
      <w:r w:rsidRPr="0037172B">
        <w:rPr>
          <w:b/>
          <w:u w:val="single"/>
        </w:rPr>
        <w:t>"</w:t>
      </w:r>
      <w:r w:rsidR="00794459">
        <w:rPr>
          <w:b/>
          <w:u w:val="single"/>
        </w:rPr>
        <w:t>.11.</w:t>
      </w:r>
      <w:r w:rsidRPr="0037172B">
        <w:rPr>
          <w:b/>
          <w:u w:val="single"/>
        </w:rPr>
        <w:t xml:space="preserve">   201</w:t>
      </w:r>
      <w:r w:rsidR="00794459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E175E5" w:rsidRPr="0037172B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F0E22">
        <w:lastRenderedPageBreak/>
        <w:t>Госуда</w:t>
      </w:r>
      <w:r>
        <w:t xml:space="preserve">рственный регистрационный знак  </w:t>
      </w:r>
      <w:r w:rsidR="00C049D6">
        <w:rPr>
          <w:b/>
          <w:u w:val="single"/>
        </w:rPr>
        <w:t>Р358КК34</w:t>
      </w:r>
      <w:r w:rsidRPr="0037172B">
        <w:rPr>
          <w:b/>
          <w:u w:val="single"/>
        </w:rPr>
        <w:t xml:space="preserve">             от   "</w:t>
      </w:r>
      <w:r w:rsidR="00C049D6">
        <w:rPr>
          <w:b/>
          <w:u w:val="single"/>
        </w:rPr>
        <w:t>30</w:t>
      </w:r>
      <w:r w:rsidRPr="0037172B">
        <w:rPr>
          <w:b/>
          <w:u w:val="single"/>
        </w:rPr>
        <w:t xml:space="preserve">" </w:t>
      </w:r>
      <w:r w:rsidR="00C049D6">
        <w:rPr>
          <w:b/>
          <w:u w:val="single"/>
        </w:rPr>
        <w:t>ноября</w:t>
      </w:r>
      <w:r w:rsidRPr="0037172B">
        <w:rPr>
          <w:b/>
          <w:u w:val="single"/>
        </w:rPr>
        <w:t xml:space="preserve"> 20</w:t>
      </w:r>
      <w:r w:rsidR="00C049D6">
        <w:rPr>
          <w:b/>
          <w:u w:val="single"/>
        </w:rPr>
        <w:t>1</w:t>
      </w:r>
      <w:r w:rsidRPr="0037172B">
        <w:rPr>
          <w:b/>
          <w:u w:val="single"/>
        </w:rPr>
        <w:t>0г.</w:t>
      </w:r>
    </w:p>
    <w:p w:rsidR="00E175E5" w:rsidRPr="0037172B" w:rsidRDefault="00E175E5" w:rsidP="00E175E5">
      <w:pPr>
        <w:autoSpaceDE w:val="0"/>
        <w:autoSpaceDN w:val="0"/>
        <w:adjustRightInd w:val="0"/>
        <w:rPr>
          <w:b/>
          <w:u w:val="single"/>
        </w:rPr>
      </w:pPr>
      <w:r>
        <w:t xml:space="preserve">Инвентарный номер  </w:t>
      </w:r>
      <w:r w:rsidRPr="0037172B">
        <w:rPr>
          <w:b/>
          <w:u w:val="single"/>
        </w:rPr>
        <w:t>153410273000002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 xml:space="preserve">Наименование </w:t>
      </w:r>
      <w:r>
        <w:t xml:space="preserve"> Автобус </w:t>
      </w:r>
      <w:r w:rsidRPr="0037172B">
        <w:rPr>
          <w:b/>
          <w:u w:val="single"/>
        </w:rPr>
        <w:t>ПАЗ 32053-70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37172B">
        <w:rPr>
          <w:b/>
          <w:u w:val="single"/>
        </w:rPr>
        <w:t xml:space="preserve"> ПАЗ 32053-70</w:t>
      </w:r>
    </w:p>
    <w:p w:rsidR="00E175E5" w:rsidRPr="0037172B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F0E22">
        <w:t>Идентификационный номер (VIN</w:t>
      </w:r>
      <w:r w:rsidRPr="0037172B">
        <w:rPr>
          <w:b/>
          <w:u w:val="single"/>
        </w:rPr>
        <w:t>)   Х1М3205</w:t>
      </w:r>
      <w:r w:rsidR="00C049D6">
        <w:rPr>
          <w:b/>
          <w:u w:val="single"/>
        </w:rPr>
        <w:t>Е</w:t>
      </w:r>
      <w:r w:rsidRPr="0037172B">
        <w:rPr>
          <w:b/>
          <w:u w:val="single"/>
        </w:rPr>
        <w:t>Х</w:t>
      </w:r>
      <w:r w:rsidR="00C049D6">
        <w:rPr>
          <w:b/>
          <w:u w:val="single"/>
        </w:rPr>
        <w:t>70011139</w:t>
      </w:r>
    </w:p>
    <w:p w:rsidR="00E175E5" w:rsidRDefault="00E175E5" w:rsidP="00E175E5">
      <w:pPr>
        <w:autoSpaceDE w:val="0"/>
        <w:autoSpaceDN w:val="0"/>
        <w:adjustRightInd w:val="0"/>
      </w:pPr>
      <w:r>
        <w:t xml:space="preserve">Модель, № двигателя  </w:t>
      </w:r>
      <w:r w:rsidRPr="0037172B">
        <w:rPr>
          <w:b/>
          <w:u w:val="single"/>
        </w:rPr>
        <w:t xml:space="preserve">523400   </w:t>
      </w:r>
      <w:r w:rsidR="00C049D6">
        <w:rPr>
          <w:b/>
          <w:u w:val="single"/>
        </w:rPr>
        <w:t>71027406</w:t>
      </w:r>
      <w:r>
        <w:t xml:space="preserve">,  шасси (рама) № </w:t>
      </w:r>
      <w:r w:rsidRPr="0037172B">
        <w:rPr>
          <w:b/>
          <w:u w:val="single"/>
        </w:rPr>
        <w:t>отсутствует</w:t>
      </w:r>
    </w:p>
    <w:p w:rsidR="00E175E5" w:rsidRPr="00EF0E22" w:rsidRDefault="00E175E5" w:rsidP="00E175E5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 w:rsidRPr="0037172B">
        <w:rPr>
          <w:b/>
          <w:u w:val="single"/>
        </w:rPr>
        <w:t>2008 г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 xml:space="preserve">Вид </w:t>
      </w:r>
      <w:hyperlink r:id="rId8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E175E5" w:rsidRDefault="00E175E5" w:rsidP="00E175E5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E175E5" w:rsidRPr="00EF0E22" w:rsidRDefault="00E175E5" w:rsidP="00E175E5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E175E5" w:rsidRPr="00EF0E22" w:rsidRDefault="006A29F9" w:rsidP="00E175E5">
      <w:pPr>
        <w:autoSpaceDE w:val="0"/>
        <w:autoSpaceDN w:val="0"/>
        <w:adjustRightInd w:val="0"/>
      </w:pPr>
      <w:r>
        <w:t>бюджетные средства</w:t>
      </w:r>
    </w:p>
    <w:p w:rsidR="00E175E5" w:rsidRPr="0037172B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r>
        <w:rPr>
          <w:b/>
          <w:u w:val="single"/>
        </w:rPr>
        <w:t>Сиротинская</w:t>
      </w:r>
      <w:r w:rsidRPr="0037172B">
        <w:rPr>
          <w:b/>
          <w:u w:val="single"/>
        </w:rPr>
        <w:t xml:space="preserve"> средняя общеобразовательная школа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E175E5" w:rsidRPr="00E55D88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  <w:r w:rsidRPr="00E55D88">
        <w:rPr>
          <w:b/>
          <w:u w:val="single"/>
        </w:rPr>
        <w:t>Муниципальный контракт от 19.12.2008 г. 246 (приобретено по лизингу) Договор купли-продажи № 595939 от 09.12.2009 г.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права</w:t>
      </w:r>
      <w:r>
        <w:t xml:space="preserve">:  </w:t>
      </w:r>
      <w:r w:rsidRPr="00E55D88">
        <w:rPr>
          <w:b/>
          <w:u w:val="single"/>
        </w:rPr>
        <w:t xml:space="preserve">Приказ </w:t>
      </w:r>
      <w:proofErr w:type="spellStart"/>
      <w:r w:rsidRPr="00E55D88">
        <w:rPr>
          <w:b/>
          <w:u w:val="single"/>
        </w:rPr>
        <w:t>ОООиП</w:t>
      </w:r>
      <w:proofErr w:type="spellEnd"/>
      <w:r w:rsidRPr="00E55D88">
        <w:rPr>
          <w:b/>
          <w:u w:val="single"/>
        </w:rPr>
        <w:t xml:space="preserve"> Администрации </w:t>
      </w:r>
      <w:proofErr w:type="spellStart"/>
      <w:r w:rsidRPr="00E55D88">
        <w:rPr>
          <w:b/>
          <w:u w:val="single"/>
        </w:rPr>
        <w:t>Иловлинского</w:t>
      </w:r>
      <w:proofErr w:type="spellEnd"/>
      <w:r w:rsidRPr="00E55D88">
        <w:rPr>
          <w:b/>
          <w:u w:val="single"/>
        </w:rPr>
        <w:t xml:space="preserve"> муниципального района от 21.01.2009 г. № 46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Стоимость (тыс. рублей):</w:t>
      </w:r>
    </w:p>
    <w:p w:rsidR="00E175E5" w:rsidRPr="00EF0E22" w:rsidRDefault="00E175E5" w:rsidP="00E175E5">
      <w:pPr>
        <w:autoSpaceDE w:val="0"/>
        <w:autoSpaceDN w:val="0"/>
        <w:adjustRightInd w:val="0"/>
      </w:pPr>
      <w:r>
        <w:t xml:space="preserve">первоначальная  </w:t>
      </w:r>
      <w:r w:rsidRPr="00E55D88">
        <w:rPr>
          <w:b/>
          <w:u w:val="single"/>
        </w:rPr>
        <w:t>835,0</w:t>
      </w:r>
    </w:p>
    <w:p w:rsidR="00E175E5" w:rsidRPr="00EF0E22" w:rsidRDefault="00E175E5" w:rsidP="00E175E5">
      <w:pPr>
        <w:autoSpaceDE w:val="0"/>
        <w:autoSpaceDN w:val="0"/>
        <w:adjustRightInd w:val="0"/>
      </w:pPr>
      <w:r>
        <w:t xml:space="preserve">остаточная </w:t>
      </w:r>
      <w:r w:rsidR="00465870">
        <w:rPr>
          <w:b/>
          <w:u w:val="single"/>
        </w:rPr>
        <w:t>0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Документы - основания: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E175E5" w:rsidRPr="00EF0E22" w:rsidRDefault="00E175E5" w:rsidP="00E175E5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E175E5" w:rsidRDefault="00E175E5" w:rsidP="00E175E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562BA" w:rsidRDefault="00D562BA" w:rsidP="00E175E5">
      <w:pPr>
        <w:pStyle w:val="ConsPlusNonformat"/>
        <w:widowControl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175E5" w:rsidRPr="00EF0E22" w:rsidRDefault="00E175E5" w:rsidP="00E175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5E5" w:rsidRPr="009E733C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E175E5" w:rsidRPr="009E733C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AC2401" w:rsidRDefault="00A773A4" w:rsidP="00A773A4">
      <w:pPr>
        <w:autoSpaceDE w:val="0"/>
        <w:autoSpaceDN w:val="0"/>
        <w:adjustRightInd w:val="0"/>
        <w:ind w:left="1416" w:firstLine="708"/>
        <w:jc w:val="center"/>
        <w:outlineLvl w:val="1"/>
      </w:pPr>
      <w:r>
        <w:rPr>
          <w:sz w:val="26"/>
          <w:szCs w:val="26"/>
        </w:rPr>
        <w:t xml:space="preserve">                                                                     П</w:t>
      </w:r>
      <w:r w:rsidR="00E175E5" w:rsidRPr="00E175E5">
        <w:rPr>
          <w:sz w:val="26"/>
          <w:szCs w:val="26"/>
        </w:rPr>
        <w:t>риложение 8</w:t>
      </w:r>
    </w:p>
    <w:p w:rsidR="00AC2401" w:rsidRPr="00E175E5" w:rsidRDefault="00AC2401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Сводный перечень муниципальн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 w:rsidRPr="00E175E5">
        <w:rPr>
          <w:sz w:val="26"/>
          <w:szCs w:val="26"/>
        </w:rPr>
        <w:t>присвоены</w:t>
      </w:r>
      <w:proofErr w:type="gramEnd"/>
      <w:r w:rsidRPr="00E175E5">
        <w:rPr>
          <w:sz w:val="26"/>
          <w:szCs w:val="26"/>
        </w:rPr>
        <w:t xml:space="preserve"> реестровые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номера, переданного в оперативное управление или хозяйственное</w:t>
      </w:r>
    </w:p>
    <w:p w:rsidR="00E175E5" w:rsidRPr="00E175E5" w:rsidRDefault="00E175E5" w:rsidP="00D562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ведение (сдается </w:t>
      </w:r>
      <w:r w:rsidR="00D562BA">
        <w:rPr>
          <w:sz w:val="26"/>
          <w:szCs w:val="26"/>
        </w:rPr>
        <w:t>ежегодно)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  <w:outlineLvl w:val="0"/>
      </w:pPr>
    </w:p>
    <w:tbl>
      <w:tblPr>
        <w:tblW w:w="99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843"/>
        <w:gridCol w:w="2019"/>
        <w:gridCol w:w="2160"/>
        <w:gridCol w:w="2040"/>
      </w:tblGrid>
      <w:tr w:rsidR="00E175E5" w:rsidRPr="00E175E5" w:rsidTr="0018010D">
        <w:trPr>
          <w:trHeight w:val="120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lastRenderedPageBreak/>
              <w:t>Реестровый</w:t>
            </w:r>
            <w:r w:rsidRPr="00E175E5">
              <w:br/>
              <w:t xml:space="preserve">  номер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именование</w:t>
            </w:r>
            <w:r w:rsidRPr="00E175E5">
              <w:br/>
              <w:t xml:space="preserve">  объекта   </w:t>
            </w:r>
            <w:r w:rsidRPr="00E175E5">
              <w:br/>
              <w:t xml:space="preserve">   учета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Инвентарный   </w:t>
            </w:r>
            <w:r w:rsidRPr="00E175E5">
              <w:br/>
              <w:t xml:space="preserve">     номер      </w:t>
            </w:r>
            <w:r w:rsidRPr="00E175E5">
              <w:br/>
              <w:t xml:space="preserve"> (для земельных </w:t>
            </w:r>
            <w:r w:rsidRPr="00E175E5">
              <w:br/>
              <w:t xml:space="preserve">   участков -   </w:t>
            </w:r>
            <w:r w:rsidRPr="00E175E5">
              <w:br/>
              <w:t xml:space="preserve">  кадастровый   </w:t>
            </w:r>
            <w:r w:rsidRPr="00E175E5"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Первоначальная </w:t>
            </w:r>
            <w:r w:rsidRPr="00E175E5">
              <w:br/>
              <w:t xml:space="preserve">   стоимость    </w:t>
            </w:r>
            <w:r w:rsidRPr="00E175E5"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Остаточная  </w:t>
            </w:r>
            <w:r w:rsidRPr="00E175E5">
              <w:br/>
              <w:t xml:space="preserve">   стоимость   </w:t>
            </w:r>
            <w:r w:rsidRPr="00E175E5">
              <w:br/>
              <w:t xml:space="preserve">     (руб.)    </w:t>
            </w:r>
          </w:p>
        </w:tc>
      </w:tr>
      <w:tr w:rsidR="00E175E5" w:rsidRPr="00E175E5" w:rsidTr="0018010D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1000084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Здание школы (часть здания)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14528685000002</w:t>
            </w:r>
          </w:p>
        </w:tc>
        <w:tc>
          <w:tcPr>
            <w:tcW w:w="216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1235963,00</w:t>
            </w:r>
          </w:p>
        </w:tc>
        <w:tc>
          <w:tcPr>
            <w:tcW w:w="2040" w:type="dxa"/>
          </w:tcPr>
          <w:p w:rsidR="00E175E5" w:rsidRPr="00E175E5" w:rsidRDefault="00CF3032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3000016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Автобус ПАЗ-32053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53410273000002</w:t>
            </w:r>
          </w:p>
        </w:tc>
        <w:tc>
          <w:tcPr>
            <w:tcW w:w="216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835000,00</w:t>
            </w:r>
          </w:p>
        </w:tc>
        <w:tc>
          <w:tcPr>
            <w:tcW w:w="2040" w:type="dxa"/>
          </w:tcPr>
          <w:p w:rsidR="00E175E5" w:rsidRPr="00E175E5" w:rsidRDefault="00CF3032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4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Оргтехника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18010D" w:rsidP="00E61E22">
            <w:pPr>
              <w:autoSpaceDE w:val="0"/>
              <w:autoSpaceDN w:val="0"/>
              <w:adjustRightInd w:val="0"/>
              <w:jc w:val="both"/>
            </w:pPr>
            <w:r>
              <w:t>4282</w:t>
            </w:r>
            <w:r w:rsidR="00E61E22">
              <w:t>1</w:t>
            </w:r>
            <w:r>
              <w:t>6,12</w:t>
            </w:r>
          </w:p>
        </w:tc>
        <w:tc>
          <w:tcPr>
            <w:tcW w:w="204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5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ебель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106910,35</w:t>
            </w:r>
          </w:p>
        </w:tc>
        <w:tc>
          <w:tcPr>
            <w:tcW w:w="204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6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Электроприборы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30097,76</w:t>
            </w:r>
          </w:p>
        </w:tc>
        <w:tc>
          <w:tcPr>
            <w:tcW w:w="204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7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Литература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1007474,11</w:t>
            </w:r>
          </w:p>
        </w:tc>
        <w:tc>
          <w:tcPr>
            <w:tcW w:w="2040" w:type="dxa"/>
          </w:tcPr>
          <w:p w:rsidR="00E175E5" w:rsidRPr="00E175E5" w:rsidRDefault="00D7648D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8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Бытовая техника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168771,99</w:t>
            </w:r>
          </w:p>
        </w:tc>
        <w:tc>
          <w:tcPr>
            <w:tcW w:w="204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29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Оборудование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944085,30</w:t>
            </w:r>
          </w:p>
        </w:tc>
        <w:tc>
          <w:tcPr>
            <w:tcW w:w="204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6623,75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40816000130</w:t>
            </w: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Прочие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794459" w:rsidP="00E175E5">
            <w:pPr>
              <w:autoSpaceDE w:val="0"/>
              <w:autoSpaceDN w:val="0"/>
              <w:adjustRightInd w:val="0"/>
              <w:jc w:val="both"/>
            </w:pPr>
            <w:r>
              <w:t>22591,92</w:t>
            </w:r>
          </w:p>
        </w:tc>
        <w:tc>
          <w:tcPr>
            <w:tcW w:w="204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18010D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18010D" w:rsidRPr="006A29F9" w:rsidRDefault="0070472B" w:rsidP="00E175E5">
            <w:pPr>
              <w:autoSpaceDE w:val="0"/>
              <w:autoSpaceDN w:val="0"/>
              <w:adjustRightInd w:val="0"/>
              <w:jc w:val="both"/>
            </w:pPr>
            <w:r>
              <w:t>340811000084</w:t>
            </w:r>
          </w:p>
        </w:tc>
        <w:tc>
          <w:tcPr>
            <w:tcW w:w="1843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Здание школы (часть здания)</w:t>
            </w:r>
          </w:p>
        </w:tc>
        <w:tc>
          <w:tcPr>
            <w:tcW w:w="2019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3376469,40</w:t>
            </w:r>
          </w:p>
        </w:tc>
        <w:tc>
          <w:tcPr>
            <w:tcW w:w="2040" w:type="dxa"/>
          </w:tcPr>
          <w:p w:rsidR="0018010D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18010D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18010D" w:rsidRPr="006A29F9" w:rsidRDefault="002F1A6A" w:rsidP="00E175E5">
            <w:pPr>
              <w:autoSpaceDE w:val="0"/>
              <w:autoSpaceDN w:val="0"/>
              <w:adjustRightInd w:val="0"/>
              <w:jc w:val="both"/>
            </w:pPr>
            <w:r>
              <w:t>340812000195</w:t>
            </w:r>
          </w:p>
        </w:tc>
        <w:tc>
          <w:tcPr>
            <w:tcW w:w="1843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 xml:space="preserve">Объект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ерев.системы</w:t>
            </w:r>
            <w:proofErr w:type="spellEnd"/>
            <w:r>
              <w:t xml:space="preserve"> теплоснабжения</w:t>
            </w:r>
          </w:p>
        </w:tc>
        <w:tc>
          <w:tcPr>
            <w:tcW w:w="2019" w:type="dxa"/>
          </w:tcPr>
          <w:p w:rsidR="0018010D" w:rsidRPr="00E175E5" w:rsidRDefault="0018010D" w:rsidP="001801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1355062,07</w:t>
            </w:r>
          </w:p>
        </w:tc>
        <w:tc>
          <w:tcPr>
            <w:tcW w:w="2040" w:type="dxa"/>
          </w:tcPr>
          <w:p w:rsidR="0018010D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33876,43</w:t>
            </w:r>
          </w:p>
        </w:tc>
      </w:tr>
      <w:tr w:rsidR="0018010D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18010D" w:rsidRPr="006A29F9" w:rsidRDefault="0018010D" w:rsidP="00862C0A">
            <w:pPr>
              <w:autoSpaceDE w:val="0"/>
              <w:autoSpaceDN w:val="0"/>
              <w:adjustRightInd w:val="0"/>
              <w:jc w:val="both"/>
            </w:pPr>
            <w:r>
              <w:t>340818000170</w:t>
            </w:r>
          </w:p>
        </w:tc>
        <w:tc>
          <w:tcPr>
            <w:tcW w:w="1843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Установка доочистки воды</w:t>
            </w:r>
          </w:p>
        </w:tc>
        <w:tc>
          <w:tcPr>
            <w:tcW w:w="2019" w:type="dxa"/>
          </w:tcPr>
          <w:p w:rsidR="0018010D" w:rsidRPr="00E175E5" w:rsidRDefault="00794459" w:rsidP="00E175E5">
            <w:pPr>
              <w:autoSpaceDE w:val="0"/>
              <w:autoSpaceDN w:val="0"/>
              <w:adjustRightInd w:val="0"/>
              <w:jc w:val="both"/>
            </w:pPr>
            <w:r>
              <w:t>142911161000001</w:t>
            </w:r>
          </w:p>
        </w:tc>
        <w:tc>
          <w:tcPr>
            <w:tcW w:w="2160" w:type="dxa"/>
          </w:tcPr>
          <w:p w:rsidR="0018010D" w:rsidRPr="00E175E5" w:rsidRDefault="0018010D" w:rsidP="00E175E5">
            <w:pPr>
              <w:autoSpaceDE w:val="0"/>
              <w:autoSpaceDN w:val="0"/>
              <w:adjustRightInd w:val="0"/>
              <w:jc w:val="both"/>
            </w:pPr>
            <w:r>
              <w:t>68800,00</w:t>
            </w:r>
          </w:p>
        </w:tc>
        <w:tc>
          <w:tcPr>
            <w:tcW w:w="2040" w:type="dxa"/>
          </w:tcPr>
          <w:p w:rsidR="0018010D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40706,83</w:t>
            </w:r>
          </w:p>
        </w:tc>
      </w:tr>
      <w:tr w:rsidR="00794459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794459" w:rsidRDefault="002F1A6A" w:rsidP="000D1282">
            <w:pPr>
              <w:autoSpaceDE w:val="0"/>
              <w:autoSpaceDN w:val="0"/>
              <w:adjustRightInd w:val="0"/>
              <w:jc w:val="both"/>
            </w:pPr>
            <w:r>
              <w:t>34081</w:t>
            </w:r>
            <w:r w:rsidR="000D1282">
              <w:t>2</w:t>
            </w:r>
            <w:r>
              <w:t>000196</w:t>
            </w:r>
          </w:p>
        </w:tc>
        <w:tc>
          <w:tcPr>
            <w:tcW w:w="1843" w:type="dxa"/>
          </w:tcPr>
          <w:p w:rsidR="00794459" w:rsidRDefault="00794459" w:rsidP="00E175E5">
            <w:pPr>
              <w:autoSpaceDE w:val="0"/>
              <w:autoSpaceDN w:val="0"/>
              <w:adjustRightInd w:val="0"/>
              <w:jc w:val="both"/>
            </w:pPr>
            <w:r>
              <w:t>Газопровод низкого давления</w:t>
            </w:r>
          </w:p>
        </w:tc>
        <w:tc>
          <w:tcPr>
            <w:tcW w:w="2019" w:type="dxa"/>
          </w:tcPr>
          <w:p w:rsidR="00794459" w:rsidRDefault="00794459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794459" w:rsidRDefault="00794459" w:rsidP="00E175E5">
            <w:pPr>
              <w:autoSpaceDE w:val="0"/>
              <w:autoSpaceDN w:val="0"/>
              <w:adjustRightInd w:val="0"/>
              <w:jc w:val="both"/>
            </w:pPr>
            <w:r>
              <w:t>99207,66</w:t>
            </w:r>
          </w:p>
        </w:tc>
        <w:tc>
          <w:tcPr>
            <w:tcW w:w="2040" w:type="dxa"/>
          </w:tcPr>
          <w:p w:rsidR="00794459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61414,38</w:t>
            </w:r>
          </w:p>
        </w:tc>
      </w:tr>
      <w:tr w:rsidR="00E175E5" w:rsidRPr="00E175E5" w:rsidTr="001801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:</w:t>
            </w:r>
          </w:p>
        </w:tc>
        <w:tc>
          <w:tcPr>
            <w:tcW w:w="201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19678649,68</w:t>
            </w:r>
          </w:p>
        </w:tc>
        <w:tc>
          <w:tcPr>
            <w:tcW w:w="2040" w:type="dxa"/>
          </w:tcPr>
          <w:p w:rsidR="00E175E5" w:rsidRPr="00E175E5" w:rsidRDefault="00F01F73" w:rsidP="00E175E5">
            <w:pPr>
              <w:autoSpaceDE w:val="0"/>
              <w:autoSpaceDN w:val="0"/>
              <w:adjustRightInd w:val="0"/>
              <w:jc w:val="both"/>
            </w:pPr>
            <w:r>
              <w:t>142621,39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2D03A0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t xml:space="preserve">Руководитель   ______________  </w:t>
      </w:r>
      <w:r w:rsidR="00F62740">
        <w:t xml:space="preserve">И.А. </w:t>
      </w:r>
      <w:proofErr w:type="spellStart"/>
      <w:r w:rsidR="00F62740">
        <w:t>Татарчикова</w:t>
      </w:r>
      <w:proofErr w:type="spellEnd"/>
    </w:p>
    <w:p w:rsidR="002D03A0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t xml:space="preserve">Главный бухгалтер ______________  </w:t>
      </w:r>
      <w:r w:rsidR="00F62740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E175E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Default="00E175E5" w:rsidP="00A773A4">
      <w:pPr>
        <w:autoSpaceDE w:val="0"/>
        <w:autoSpaceDN w:val="0"/>
        <w:adjustRightInd w:val="0"/>
        <w:ind w:left="1416" w:firstLine="708"/>
        <w:jc w:val="center"/>
        <w:outlineLvl w:val="1"/>
      </w:pPr>
      <w:r w:rsidRPr="00E175E5">
        <w:rPr>
          <w:sz w:val="26"/>
          <w:szCs w:val="26"/>
        </w:rPr>
        <w:t xml:space="preserve">   Приложение 8.1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Сводный перечень земельных участков, находящихся в пользовании</w:t>
      </w:r>
    </w:p>
    <w:p w:rsidR="00E175E5" w:rsidRPr="00E175E5" w:rsidRDefault="006D4F33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CD3481">
        <w:rPr>
          <w:sz w:val="26"/>
          <w:szCs w:val="26"/>
        </w:rPr>
        <w:t xml:space="preserve">МБОУ </w:t>
      </w:r>
      <w:r>
        <w:rPr>
          <w:sz w:val="26"/>
          <w:szCs w:val="26"/>
        </w:rPr>
        <w:t>Сиротинская СОШ</w:t>
      </w:r>
      <w:r w:rsidR="00E175E5" w:rsidRPr="00E175E5">
        <w:rPr>
          <w:sz w:val="26"/>
          <w:szCs w:val="26"/>
        </w:rPr>
        <w:t>"</w:t>
      </w:r>
    </w:p>
    <w:p w:rsidR="00E175E5" w:rsidRPr="00E175E5" w:rsidRDefault="00E175E5" w:rsidP="002D03A0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E175E5" w:rsidRPr="00E175E5" w:rsidTr="003B6E12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Реес</w:t>
            </w:r>
            <w:proofErr w:type="gramStart"/>
            <w:r w:rsidRPr="00E175E5">
              <w:t>т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ровый</w:t>
            </w:r>
            <w:proofErr w:type="spellEnd"/>
            <w:r w:rsidRPr="00E175E5"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175E5">
              <w:t>Кадаст-ровый</w:t>
            </w:r>
            <w:proofErr w:type="spellEnd"/>
            <w:proofErr w:type="gramEnd"/>
            <w:r w:rsidRPr="00E175E5">
              <w:br/>
              <w:t xml:space="preserve">номер  </w:t>
            </w:r>
            <w:r w:rsidRPr="00E175E5">
              <w:br/>
            </w:r>
            <w:proofErr w:type="spellStart"/>
            <w:r w:rsidRPr="00E175E5">
              <w:t>земель-ного</w:t>
            </w:r>
            <w:proofErr w:type="spellEnd"/>
            <w:r w:rsidRPr="00E175E5"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Мест</w:t>
            </w:r>
            <w:proofErr w:type="gramStart"/>
            <w:r w:rsidRPr="00E175E5">
              <w:t>о-</w:t>
            </w:r>
            <w:proofErr w:type="gramEnd"/>
            <w:r w:rsidRPr="00E175E5">
              <w:br/>
              <w:t>положение</w:t>
            </w:r>
            <w:r w:rsidRPr="00E175E5">
              <w:br/>
              <w:t xml:space="preserve">(адрес)  </w:t>
            </w:r>
            <w:r w:rsidRPr="00E175E5"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лощадь</w:t>
            </w:r>
            <w:r w:rsidRPr="00E175E5"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Кат</w:t>
            </w:r>
            <w:proofErr w:type="gramStart"/>
            <w:r w:rsidRPr="00E175E5">
              <w:t>е-</w:t>
            </w:r>
            <w:proofErr w:type="gramEnd"/>
            <w:r w:rsidRPr="00E175E5">
              <w:br/>
            </w:r>
            <w:proofErr w:type="spellStart"/>
            <w:r w:rsidRPr="00E175E5">
              <w:t>гория</w:t>
            </w:r>
            <w:proofErr w:type="spellEnd"/>
            <w:r w:rsidRPr="00E175E5"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Кадаст-ровая</w:t>
            </w:r>
            <w:proofErr w:type="spellEnd"/>
            <w:r w:rsidRPr="00E175E5">
              <w:br/>
            </w:r>
            <w:proofErr w:type="spellStart"/>
            <w:r w:rsidRPr="00E175E5">
              <w:t>сто</w:t>
            </w:r>
            <w:proofErr w:type="gramStart"/>
            <w:r w:rsidRPr="00E175E5">
              <w:t>и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мость</w:t>
            </w:r>
            <w:proofErr w:type="spellEnd"/>
            <w:r w:rsidRPr="00E175E5"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75E5">
              <w:rPr>
                <w:color w:val="000000"/>
              </w:rPr>
              <w:t xml:space="preserve">Номер   </w:t>
            </w:r>
            <w:r w:rsidRPr="00E175E5">
              <w:rPr>
                <w:color w:val="000000"/>
              </w:rPr>
              <w:br/>
              <w:t xml:space="preserve">и дата  </w:t>
            </w:r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t>регис</w:t>
            </w:r>
            <w:proofErr w:type="gramStart"/>
            <w:r w:rsidRPr="00E175E5">
              <w:rPr>
                <w:color w:val="000000"/>
              </w:rPr>
              <w:t>т</w:t>
            </w:r>
            <w:proofErr w:type="spellEnd"/>
            <w:r w:rsidRPr="00E175E5">
              <w:rPr>
                <w:color w:val="000000"/>
              </w:rPr>
              <w:t>-</w:t>
            </w:r>
            <w:proofErr w:type="gramEnd"/>
            <w:r w:rsidRPr="00E175E5">
              <w:rPr>
                <w:color w:val="000000"/>
              </w:rPr>
              <w:br/>
              <w:t xml:space="preserve">рации   </w:t>
            </w:r>
            <w:r w:rsidRPr="00E175E5">
              <w:rPr>
                <w:color w:val="000000"/>
              </w:rPr>
              <w:br/>
              <w:t xml:space="preserve">права   </w:t>
            </w:r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t>собст</w:t>
            </w:r>
            <w:proofErr w:type="spellEnd"/>
            <w:r w:rsidRPr="00E175E5">
              <w:rPr>
                <w:color w:val="000000"/>
              </w:rPr>
              <w:t xml:space="preserve">-  </w:t>
            </w:r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lastRenderedPageBreak/>
              <w:t>венности</w:t>
            </w:r>
            <w:proofErr w:type="spellEnd"/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t>Волго</w:t>
            </w:r>
            <w:proofErr w:type="spellEnd"/>
            <w:r w:rsidRPr="00E175E5">
              <w:rPr>
                <w:color w:val="000000"/>
              </w:rPr>
              <w:t xml:space="preserve">-  </w:t>
            </w:r>
            <w:r w:rsidRPr="00E175E5">
              <w:rPr>
                <w:color w:val="000000"/>
              </w:rPr>
              <w:br/>
              <w:t>градской</w:t>
            </w:r>
            <w:r w:rsidRPr="00E175E5">
              <w:rPr>
                <w:color w:val="000000"/>
              </w:rPr>
              <w:br/>
              <w:t xml:space="preserve">области </w:t>
            </w:r>
            <w:r w:rsidRPr="00E175E5">
              <w:rPr>
                <w:color w:val="000000"/>
              </w:rPr>
              <w:br/>
              <w:t xml:space="preserve">в ЕГРП </w:t>
            </w:r>
            <w:hyperlink r:id="rId9" w:history="1">
              <w:r w:rsidRPr="00E175E5">
                <w:rPr>
                  <w:color w:val="000000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75E5">
              <w:rPr>
                <w:color w:val="000000"/>
              </w:rPr>
              <w:lastRenderedPageBreak/>
              <w:t xml:space="preserve">Вид права,   </w:t>
            </w:r>
            <w:r w:rsidRPr="00E175E5">
              <w:rPr>
                <w:color w:val="000000"/>
              </w:rPr>
              <w:br/>
              <w:t xml:space="preserve">   на котором   </w:t>
            </w:r>
            <w:r w:rsidRPr="00E175E5">
              <w:rPr>
                <w:color w:val="000000"/>
              </w:rPr>
              <w:br/>
              <w:t xml:space="preserve">   земельный    </w:t>
            </w:r>
            <w:r w:rsidRPr="00E175E5">
              <w:rPr>
                <w:color w:val="000000"/>
              </w:rPr>
              <w:br/>
              <w:t xml:space="preserve">    участок     </w:t>
            </w:r>
            <w:r w:rsidRPr="00E175E5">
              <w:rPr>
                <w:color w:val="000000"/>
              </w:rPr>
              <w:br/>
              <w:t xml:space="preserve">  предоставлен  </w:t>
            </w:r>
            <w:r w:rsidRPr="00E175E5">
              <w:rPr>
                <w:color w:val="000000"/>
              </w:rPr>
              <w:br/>
              <w:t>правообладателю</w:t>
            </w:r>
          </w:p>
        </w:tc>
      </w:tr>
      <w:tr w:rsidR="00E175E5" w:rsidRPr="00E175E5" w:rsidTr="003B6E12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175E5">
              <w:rPr>
                <w:color w:val="000000"/>
              </w:rPr>
              <w:t>Наим</w:t>
            </w:r>
            <w:proofErr w:type="gramStart"/>
            <w:r w:rsidRPr="00E175E5">
              <w:rPr>
                <w:color w:val="000000"/>
              </w:rPr>
              <w:t>е</w:t>
            </w:r>
            <w:proofErr w:type="spellEnd"/>
            <w:r w:rsidRPr="00E175E5">
              <w:rPr>
                <w:color w:val="000000"/>
              </w:rPr>
              <w:t>-</w:t>
            </w:r>
            <w:proofErr w:type="gramEnd"/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t>нование</w:t>
            </w:r>
            <w:proofErr w:type="spellEnd"/>
            <w:r w:rsidRPr="00E175E5">
              <w:rPr>
                <w:color w:val="000000"/>
              </w:rPr>
              <w:br/>
              <w:t xml:space="preserve">вида   </w:t>
            </w:r>
            <w:r w:rsidRPr="00E175E5">
              <w:rPr>
                <w:color w:val="000000"/>
              </w:rPr>
              <w:br/>
              <w:t xml:space="preserve">права  </w:t>
            </w:r>
            <w:r w:rsidRPr="00E175E5">
              <w:rPr>
                <w:color w:val="000000"/>
              </w:rPr>
              <w:br/>
            </w:r>
            <w:hyperlink r:id="rId10" w:history="1">
              <w:r w:rsidRPr="00E175E5">
                <w:rPr>
                  <w:color w:val="000000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75E5">
              <w:rPr>
                <w:color w:val="000000"/>
              </w:rPr>
              <w:t xml:space="preserve">Номер   </w:t>
            </w:r>
            <w:r w:rsidRPr="00E175E5">
              <w:rPr>
                <w:color w:val="000000"/>
              </w:rPr>
              <w:br/>
              <w:t xml:space="preserve">и дата  </w:t>
            </w:r>
            <w:r w:rsidRPr="00E175E5">
              <w:rPr>
                <w:color w:val="000000"/>
              </w:rPr>
              <w:br/>
            </w:r>
            <w:proofErr w:type="spellStart"/>
            <w:r w:rsidRPr="00E175E5">
              <w:rPr>
                <w:color w:val="000000"/>
              </w:rPr>
              <w:t>регис</w:t>
            </w:r>
            <w:proofErr w:type="gramStart"/>
            <w:r w:rsidRPr="00E175E5">
              <w:rPr>
                <w:color w:val="000000"/>
              </w:rPr>
              <w:t>т</w:t>
            </w:r>
            <w:proofErr w:type="spellEnd"/>
            <w:r w:rsidRPr="00E175E5">
              <w:rPr>
                <w:color w:val="000000"/>
              </w:rPr>
              <w:t>-</w:t>
            </w:r>
            <w:proofErr w:type="gramEnd"/>
            <w:r w:rsidRPr="00E175E5">
              <w:rPr>
                <w:color w:val="000000"/>
              </w:rPr>
              <w:br/>
              <w:t xml:space="preserve">рации   </w:t>
            </w:r>
            <w:r w:rsidRPr="00E175E5">
              <w:rPr>
                <w:color w:val="000000"/>
              </w:rPr>
              <w:br/>
              <w:t xml:space="preserve">права в </w:t>
            </w:r>
            <w:r w:rsidRPr="00E175E5">
              <w:rPr>
                <w:color w:val="000000"/>
              </w:rPr>
              <w:br/>
              <w:t xml:space="preserve">ЕГРП </w:t>
            </w:r>
            <w:hyperlink r:id="rId11" w:history="1">
              <w:r w:rsidRPr="00E175E5">
                <w:rPr>
                  <w:color w:val="000000"/>
                </w:rPr>
                <w:t>***</w:t>
              </w:r>
            </w:hyperlink>
          </w:p>
        </w:tc>
      </w:tr>
      <w:tr w:rsidR="00E175E5" w:rsidRPr="00E175E5" w:rsidTr="006D4F33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lastRenderedPageBreak/>
              <w:t xml:space="preserve">  1   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2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3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4   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9    </w:t>
            </w:r>
          </w:p>
        </w:tc>
      </w:tr>
      <w:tr w:rsidR="006D4F33" w:rsidRPr="00E175E5" w:rsidTr="006D4F33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6D4F33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CD64C7" w:rsidP="00E175E5">
            <w:pPr>
              <w:autoSpaceDE w:val="0"/>
              <w:autoSpaceDN w:val="0"/>
              <w:adjustRightInd w:val="0"/>
            </w:pPr>
            <w:r>
              <w:t>34080701044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6D4F33" w:rsidP="00E175E5">
            <w:pPr>
              <w:autoSpaceDE w:val="0"/>
              <w:autoSpaceDN w:val="0"/>
              <w:adjustRightInd w:val="0"/>
            </w:pPr>
            <w:r>
              <w:t>Россия, Волгоградская область, Иловлинский район, станица Сиротинская, ул. Пролетарская, 30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1C2896" w:rsidP="00E175E5">
            <w:pPr>
              <w:autoSpaceDE w:val="0"/>
              <w:autoSpaceDN w:val="0"/>
              <w:adjustRightInd w:val="0"/>
            </w:pPr>
            <w:r>
              <w:t>60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6D4F33" w:rsidP="00E175E5">
            <w:pPr>
              <w:autoSpaceDE w:val="0"/>
              <w:autoSpaceDN w:val="0"/>
              <w:adjustRightInd w:val="0"/>
            </w:pPr>
            <w:r>
              <w:t>земли населенных пунктов – для эксплуатации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1C2896" w:rsidP="00E175E5">
            <w:pPr>
              <w:autoSpaceDE w:val="0"/>
              <w:autoSpaceDN w:val="0"/>
              <w:adjustRightInd w:val="0"/>
            </w:pPr>
            <w:r>
              <w:t>22765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CD64C7" w:rsidP="00E175E5">
            <w:pPr>
              <w:autoSpaceDE w:val="0"/>
              <w:autoSpaceDN w:val="0"/>
              <w:adjustRightInd w:val="0"/>
            </w:pPr>
            <w:r>
              <w:t>не зарегистрир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6D4F33" w:rsidP="00E175E5">
            <w:pPr>
              <w:autoSpaceDE w:val="0"/>
              <w:autoSpaceDN w:val="0"/>
              <w:adjustRightInd w:val="0"/>
            </w:pPr>
            <w: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3" w:rsidRPr="00E175E5" w:rsidRDefault="00F01F73" w:rsidP="00F01F73">
            <w:pPr>
              <w:autoSpaceDE w:val="0"/>
              <w:autoSpaceDN w:val="0"/>
              <w:adjustRightInd w:val="0"/>
            </w:pPr>
            <w:r>
              <w:t>34-0-1-142/4101/2017-223</w:t>
            </w:r>
            <w:r w:rsidR="006D4F33">
              <w:t xml:space="preserve"> от </w:t>
            </w:r>
            <w:r>
              <w:t>04</w:t>
            </w:r>
            <w:r w:rsidR="006D4F33">
              <w:t>.1</w:t>
            </w:r>
            <w:r>
              <w:t>2.2017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    ** - выбрать  </w:t>
      </w:r>
      <w:proofErr w:type="gramStart"/>
      <w:r w:rsidRPr="00E175E5">
        <w:t>из</w:t>
      </w:r>
      <w:proofErr w:type="gramEnd"/>
      <w:r w:rsidRPr="00E175E5">
        <w:t xml:space="preserve">  "</w:t>
      </w:r>
      <w:proofErr w:type="gramStart"/>
      <w:r w:rsidRPr="00E175E5">
        <w:t>постоянное</w:t>
      </w:r>
      <w:proofErr w:type="gramEnd"/>
      <w:r w:rsidRPr="00E175E5">
        <w:t xml:space="preserve">  (бессрочное) пользование",  "аренда",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>"ограниченное пользование";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    *** - в случае  если  право,  на котором земельный участок предоставлен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>правообладателю, не зарегистрировано, поставить "не зарегистрировано"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уководитель   _______________  </w:t>
      </w:r>
      <w:r w:rsidR="00F62740">
        <w:t xml:space="preserve">И.А. </w:t>
      </w:r>
      <w:proofErr w:type="spellStart"/>
      <w:r w:rsidR="00F62740">
        <w:t>Татарчикова</w:t>
      </w:r>
      <w:proofErr w:type="spellEnd"/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  _____________  </w:t>
      </w:r>
      <w:r w:rsidR="00F62740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E175E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E175E5" w:rsidP="00A773A4">
      <w:pPr>
        <w:autoSpaceDE w:val="0"/>
        <w:autoSpaceDN w:val="0"/>
        <w:adjustRightInd w:val="0"/>
        <w:ind w:left="1416" w:firstLine="3546"/>
        <w:outlineLvl w:val="1"/>
      </w:pPr>
      <w:r w:rsidRPr="00E175E5">
        <w:rPr>
          <w:sz w:val="26"/>
          <w:szCs w:val="26"/>
        </w:rPr>
        <w:t>Приложение 9</w:t>
      </w:r>
      <w:r w:rsidRPr="00E175E5">
        <w:tab/>
      </w:r>
      <w:r w:rsidRPr="00E175E5">
        <w:tab/>
      </w:r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РЕЕСТР</w:t>
      </w:r>
    </w:p>
    <w:p w:rsidR="00E175E5" w:rsidRDefault="00E175E5" w:rsidP="00D562B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 вещном праве или</w:t>
      </w:r>
      <w:r w:rsidR="00D562BA">
        <w:rPr>
          <w:sz w:val="26"/>
          <w:szCs w:val="26"/>
        </w:rPr>
        <w:t xml:space="preserve"> в силу закона</w:t>
      </w:r>
    </w:p>
    <w:p w:rsidR="00D562BA" w:rsidRPr="00E175E5" w:rsidRDefault="00D562BA" w:rsidP="00D562B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                                                                  Таблица 1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Сведения о недвижимом имуществе, включенном в Реестр объектов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муниципальной собственности Иловлинского муниципального района В</w:t>
      </w:r>
      <w:r w:rsidR="00D562BA">
        <w:rPr>
          <w:sz w:val="26"/>
          <w:szCs w:val="26"/>
        </w:rPr>
        <w:t>олгоградской области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7"/>
        <w:gridCol w:w="1276"/>
        <w:gridCol w:w="1984"/>
        <w:gridCol w:w="1559"/>
        <w:gridCol w:w="1418"/>
        <w:gridCol w:w="1417"/>
        <w:gridCol w:w="851"/>
      </w:tblGrid>
      <w:tr w:rsidR="00E175E5" w:rsidRPr="00E175E5" w:rsidTr="003B6E12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lastRenderedPageBreak/>
              <w:t xml:space="preserve">N </w:t>
            </w:r>
            <w:r w:rsidRPr="00E175E5">
              <w:br/>
            </w:r>
            <w:proofErr w:type="gramStart"/>
            <w:r w:rsidRPr="00E175E5">
              <w:t>п</w:t>
            </w:r>
            <w:proofErr w:type="gramEnd"/>
            <w:r w:rsidRPr="00E175E5"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Наиме</w:t>
            </w:r>
            <w:proofErr w:type="spellEnd"/>
            <w:r w:rsidRPr="00E175E5">
              <w:t>-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нования</w:t>
            </w:r>
            <w:proofErr w:type="spellEnd"/>
            <w:r w:rsidRPr="00E175E5">
              <w:br/>
              <w:t xml:space="preserve">объектов </w:t>
            </w:r>
            <w:r w:rsidRPr="00E175E5">
              <w:br/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175E5">
              <w:t>Местопо-ложение</w:t>
            </w:r>
            <w:proofErr w:type="spellEnd"/>
            <w:proofErr w:type="gramEnd"/>
            <w:r w:rsidRPr="00E175E5">
              <w:br/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Полное </w:t>
            </w:r>
            <w:r w:rsidRPr="00E175E5">
              <w:br/>
            </w:r>
            <w:proofErr w:type="spellStart"/>
            <w:r w:rsidRPr="00E175E5">
              <w:t>наим</w:t>
            </w:r>
            <w:proofErr w:type="gramStart"/>
            <w:r w:rsidRPr="00E175E5">
              <w:t>е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нование</w:t>
            </w:r>
            <w:proofErr w:type="spellEnd"/>
            <w:r w:rsidRPr="00E175E5">
              <w:br/>
            </w:r>
            <w:proofErr w:type="spellStart"/>
            <w:r w:rsidRPr="00E175E5">
              <w:t>балан</w:t>
            </w:r>
            <w:proofErr w:type="spellEnd"/>
            <w:r w:rsidRPr="00E175E5">
              <w:t xml:space="preserve">- </w:t>
            </w:r>
            <w:r w:rsidRPr="00E175E5">
              <w:br/>
            </w:r>
            <w:proofErr w:type="spellStart"/>
            <w:r w:rsidRPr="00E175E5">
              <w:t>содер</w:t>
            </w:r>
            <w:proofErr w:type="spellEnd"/>
            <w:r w:rsidRPr="00E175E5">
              <w:t xml:space="preserve">- </w:t>
            </w:r>
            <w:r w:rsidRPr="00E175E5">
              <w:br/>
            </w:r>
            <w:proofErr w:type="spellStart"/>
            <w:r w:rsidRPr="00E175E5">
              <w:t>ж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Первон</w:t>
            </w:r>
            <w:proofErr w:type="gramStart"/>
            <w:r w:rsidRPr="00E175E5">
              <w:t>а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чальная</w:t>
            </w:r>
            <w:proofErr w:type="spellEnd"/>
            <w:r w:rsidRPr="00E175E5">
              <w:br/>
              <w:t xml:space="preserve">стоимость  </w:t>
            </w:r>
            <w:r w:rsidRPr="00E175E5">
              <w:br/>
              <w:t xml:space="preserve">основных   </w:t>
            </w:r>
            <w:r w:rsidRPr="00E175E5">
              <w:br/>
              <w:t xml:space="preserve">средств    </w:t>
            </w:r>
            <w:r w:rsidRPr="00E175E5"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Остаточная </w:t>
            </w:r>
            <w:r w:rsidRPr="00E175E5">
              <w:br/>
              <w:t xml:space="preserve"> стоимость </w:t>
            </w:r>
            <w:r w:rsidRPr="00E175E5">
              <w:br/>
              <w:t xml:space="preserve">  объекта  </w:t>
            </w:r>
            <w:r w:rsidRPr="00E175E5"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нование</w:t>
            </w:r>
            <w:r w:rsidRPr="00E175E5">
              <w:br/>
              <w:t xml:space="preserve">внесения </w:t>
            </w:r>
            <w:r w:rsidRPr="00E175E5">
              <w:br/>
              <w:t>в ре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Тип * </w:t>
            </w:r>
            <w:r w:rsidRPr="00E175E5">
              <w:br/>
              <w:t>объекта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8</w:t>
            </w:r>
          </w:p>
        </w:tc>
      </w:tr>
      <w:tr w:rsidR="00E92DD9" w:rsidRPr="00E92DD9" w:rsidTr="003B6E12">
        <w:trPr>
          <w:trHeight w:val="1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92DD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404D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Default="00E92DD9" w:rsidP="00DF0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92DD9" w:rsidRDefault="00E92DD9" w:rsidP="002E45DC">
            <w:pPr>
              <w:autoSpaceDE w:val="0"/>
              <w:autoSpaceDN w:val="0"/>
              <w:adjustRightInd w:val="0"/>
              <w:rPr>
                <w:b/>
                <w:highlight w:val="black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92DD9" w:rsidRDefault="00E92DD9" w:rsidP="00E175E5">
            <w:pPr>
              <w:autoSpaceDE w:val="0"/>
              <w:autoSpaceDN w:val="0"/>
              <w:adjustRightInd w:val="0"/>
              <w:rPr>
                <w:highlight w:val="black"/>
              </w:rPr>
            </w:pPr>
          </w:p>
        </w:tc>
      </w:tr>
      <w:tr w:rsidR="00E92DD9" w:rsidRPr="00E175E5" w:rsidTr="003B6E12">
        <w:trPr>
          <w:trHeight w:val="1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1B449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1801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Default="00E92DD9" w:rsidP="00DF0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20285D" w:rsidRDefault="00E92DD9" w:rsidP="00E175E5">
            <w:pPr>
              <w:autoSpaceDE w:val="0"/>
              <w:autoSpaceDN w:val="0"/>
              <w:adjustRightInd w:val="0"/>
              <w:rPr>
                <w:b/>
                <w:color w:val="FF0000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Default="00E92DD9" w:rsidP="00E175E5">
            <w:pPr>
              <w:autoSpaceDE w:val="0"/>
              <w:autoSpaceDN w:val="0"/>
              <w:adjustRightInd w:val="0"/>
            </w:pPr>
          </w:p>
        </w:tc>
      </w:tr>
      <w:tr w:rsidR="00DC7506" w:rsidRPr="00E175E5" w:rsidTr="003B6E12">
        <w:trPr>
          <w:trHeight w:val="1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Pr="00E175E5" w:rsidRDefault="00DC7506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Pr="00E175E5" w:rsidRDefault="00DC7506" w:rsidP="001B449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1801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DF0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E175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06" w:rsidRDefault="00DC7506" w:rsidP="00E175E5">
            <w:pPr>
              <w:autoSpaceDE w:val="0"/>
              <w:autoSpaceDN w:val="0"/>
              <w:adjustRightInd w:val="0"/>
            </w:pPr>
          </w:p>
        </w:tc>
      </w:tr>
      <w:tr w:rsidR="00E92DD9" w:rsidRPr="00E175E5" w:rsidTr="003B6E12">
        <w:trPr>
          <w:tblCellSpacing w:w="5" w:type="nil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404D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DF076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9" w:rsidRPr="00E175E5" w:rsidRDefault="00E92DD9" w:rsidP="00E175E5">
            <w:pPr>
              <w:autoSpaceDE w:val="0"/>
              <w:autoSpaceDN w:val="0"/>
              <w:adjustRightInd w:val="0"/>
            </w:pP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Таблица 5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Сведения о движимом имуществе, включенном в Реестр объектов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6"/>
          <w:szCs w:val="26"/>
        </w:rPr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E175E5" w:rsidRPr="00E175E5" w:rsidTr="003B6E12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N </w:t>
            </w:r>
            <w:r w:rsidRPr="00E175E5">
              <w:br/>
            </w:r>
            <w:proofErr w:type="gramStart"/>
            <w:r w:rsidRPr="00E175E5">
              <w:t>п</w:t>
            </w:r>
            <w:proofErr w:type="gramEnd"/>
            <w:r w:rsidRPr="00E175E5"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я</w:t>
            </w:r>
            <w:r w:rsidRPr="00E175E5">
              <w:br/>
              <w:t xml:space="preserve">  объектов  </w:t>
            </w:r>
            <w:r w:rsidRPr="00E175E5"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Полное     </w:t>
            </w:r>
            <w:r w:rsidRPr="00E175E5">
              <w:br/>
            </w:r>
            <w:proofErr w:type="spellStart"/>
            <w:r w:rsidRPr="00E175E5">
              <w:t>наименов</w:t>
            </w:r>
            <w:proofErr w:type="gramStart"/>
            <w:r w:rsidRPr="00E175E5">
              <w:t>а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ние</w:t>
            </w:r>
            <w:proofErr w:type="spellEnd"/>
            <w:r w:rsidRPr="00E175E5">
              <w:br/>
            </w:r>
            <w:proofErr w:type="spellStart"/>
            <w:r w:rsidRPr="00E175E5">
              <w:t>балансодер</w:t>
            </w:r>
            <w:proofErr w:type="spellEnd"/>
            <w:r w:rsidRPr="00E175E5">
              <w:t>-</w:t>
            </w:r>
            <w:r w:rsidRPr="00E175E5">
              <w:br/>
            </w:r>
            <w:proofErr w:type="spellStart"/>
            <w:r w:rsidRPr="00E175E5"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  <w:r w:rsidRPr="00E175E5">
              <w:br/>
              <w:t xml:space="preserve">  стоимость   </w:t>
            </w:r>
            <w:r w:rsidRPr="00E175E5">
              <w:br/>
              <w:t xml:space="preserve">   основных   </w:t>
            </w:r>
            <w:r w:rsidRPr="00E175E5">
              <w:br/>
              <w:t xml:space="preserve">   средств    </w:t>
            </w:r>
            <w:r w:rsidRPr="00E175E5"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Остаточная </w:t>
            </w:r>
            <w:r w:rsidRPr="00E175E5">
              <w:br/>
              <w:t xml:space="preserve"> стоимость </w:t>
            </w:r>
            <w:r w:rsidRPr="00E175E5">
              <w:br/>
              <w:t xml:space="preserve">  объекта  </w:t>
            </w:r>
            <w:r w:rsidRPr="00E175E5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нование</w:t>
            </w:r>
            <w:r w:rsidRPr="00E175E5">
              <w:br/>
              <w:t xml:space="preserve">внесения </w:t>
            </w:r>
            <w:r w:rsidRPr="00E175E5"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Тип  </w:t>
            </w:r>
            <w:r w:rsidRPr="00E175E5">
              <w:br/>
              <w:t>объекта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7</w:t>
            </w:r>
          </w:p>
        </w:tc>
      </w:tr>
      <w:tr w:rsidR="006A29F9" w:rsidRPr="00E175E5" w:rsidTr="003B6E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2076FA" w:rsidP="00E175E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  <w:r w:rsidRPr="00E175E5"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  <w:r w:rsidRPr="00E175E5">
              <w:t>Муниципальное бюджетное образовательное учреждение Сиротинская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F15AD8" w:rsidP="00DF0762">
            <w:pPr>
              <w:autoSpaceDE w:val="0"/>
              <w:autoSpaceDN w:val="0"/>
              <w:adjustRightInd w:val="0"/>
            </w:pPr>
            <w:r>
              <w:t>15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</w:tr>
      <w:tr w:rsidR="006A29F9" w:rsidRPr="00E175E5" w:rsidTr="003B6E12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F15AD8" w:rsidP="009E3A5E">
            <w:pPr>
              <w:autoSpaceDE w:val="0"/>
              <w:autoSpaceDN w:val="0"/>
              <w:adjustRightInd w:val="0"/>
            </w:pPr>
            <w:r>
              <w:t>15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F15AD8" w:rsidP="00E175E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9" w:rsidRPr="00E175E5" w:rsidRDefault="006A29F9" w:rsidP="00E175E5">
            <w:pPr>
              <w:autoSpaceDE w:val="0"/>
              <w:autoSpaceDN w:val="0"/>
              <w:adjustRightInd w:val="0"/>
            </w:pP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</w:pPr>
    </w:p>
    <w:p w:rsidR="00DF74CE" w:rsidRPr="00DF74CE" w:rsidRDefault="00DF74CE" w:rsidP="00DF74CE">
      <w:pPr>
        <w:autoSpaceDE w:val="0"/>
        <w:autoSpaceDN w:val="0"/>
        <w:adjustRightInd w:val="0"/>
      </w:pPr>
      <w:r w:rsidRPr="00DF74CE">
        <w:t xml:space="preserve">                                                                  Таблица 7</w:t>
      </w:r>
    </w:p>
    <w:p w:rsidR="00DF74CE" w:rsidRPr="00DF74CE" w:rsidRDefault="00DF74CE" w:rsidP="00DF74CE">
      <w:pPr>
        <w:autoSpaceDE w:val="0"/>
        <w:autoSpaceDN w:val="0"/>
        <w:adjustRightInd w:val="0"/>
      </w:pPr>
    </w:p>
    <w:p w:rsidR="00DF74CE" w:rsidRPr="00DF74CE" w:rsidRDefault="00DF74CE" w:rsidP="00DF74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74CE">
        <w:rPr>
          <w:sz w:val="26"/>
          <w:szCs w:val="26"/>
        </w:rPr>
        <w:t xml:space="preserve">Сведения о движимом имуществе, </w:t>
      </w:r>
      <w:r w:rsidR="009E3A5E">
        <w:rPr>
          <w:sz w:val="26"/>
          <w:szCs w:val="26"/>
        </w:rPr>
        <w:t>ис</w:t>
      </w:r>
      <w:r w:rsidRPr="00DF74CE">
        <w:rPr>
          <w:sz w:val="26"/>
          <w:szCs w:val="26"/>
        </w:rPr>
        <w:t>ключенном в Реестр объектов</w:t>
      </w:r>
    </w:p>
    <w:p w:rsidR="00DF74CE" w:rsidRPr="00DF74CE" w:rsidRDefault="00DF74CE" w:rsidP="00DF74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74CE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DF74CE" w:rsidRPr="00DF74CE" w:rsidRDefault="00DF74CE" w:rsidP="00DF74C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856"/>
        <w:gridCol w:w="1560"/>
        <w:gridCol w:w="1440"/>
        <w:gridCol w:w="956"/>
      </w:tblGrid>
      <w:tr w:rsidR="00DF74CE" w:rsidRPr="00DF74CE" w:rsidTr="009E3A5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 xml:space="preserve">N </w:t>
            </w:r>
            <w:r w:rsidRPr="00DF74CE">
              <w:br/>
            </w:r>
            <w:proofErr w:type="gramStart"/>
            <w:r w:rsidRPr="00DF74CE">
              <w:t>п</w:t>
            </w:r>
            <w:proofErr w:type="gramEnd"/>
            <w:r w:rsidRPr="00DF74CE"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 xml:space="preserve">Наименования объектов </w:t>
            </w:r>
            <w:r w:rsidRPr="00DF74CE">
              <w:br/>
              <w:t xml:space="preserve">        уч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Первоначальная</w:t>
            </w:r>
            <w:r w:rsidRPr="00DF74CE">
              <w:br/>
              <w:t xml:space="preserve">  стоимость   </w:t>
            </w:r>
            <w:r w:rsidRPr="00DF74CE">
              <w:br/>
              <w:t xml:space="preserve">   основных   </w:t>
            </w:r>
            <w:r w:rsidRPr="00DF74CE">
              <w:br/>
              <w:t xml:space="preserve">   средств    </w:t>
            </w:r>
            <w:r w:rsidRPr="00DF74CE">
              <w:br/>
            </w:r>
            <w:r w:rsidRPr="00DF74CE">
              <w:lastRenderedPageBreak/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lastRenderedPageBreak/>
              <w:t xml:space="preserve">Остаточная </w:t>
            </w:r>
            <w:r w:rsidRPr="00DF74CE">
              <w:br/>
              <w:t xml:space="preserve"> стоимость </w:t>
            </w:r>
            <w:r w:rsidRPr="00DF74CE">
              <w:br/>
              <w:t xml:space="preserve">  объекта  </w:t>
            </w:r>
            <w:r w:rsidRPr="00DF74CE">
              <w:br/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 xml:space="preserve">Основание </w:t>
            </w:r>
            <w:r w:rsidRPr="00DF74CE">
              <w:br/>
              <w:t xml:space="preserve"> внесения </w:t>
            </w:r>
            <w:r w:rsidRPr="00DF74CE">
              <w:br/>
              <w:t xml:space="preserve"> в ре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 xml:space="preserve">Тип </w:t>
            </w:r>
            <w:hyperlink r:id="rId12" w:history="1">
              <w:r w:rsidRPr="00DF74CE">
                <w:rPr>
                  <w:color w:val="0000FF"/>
                </w:rPr>
                <w:t>*</w:t>
              </w:r>
            </w:hyperlink>
            <w:r w:rsidRPr="00DF74CE">
              <w:br/>
              <w:t>объекта</w:t>
            </w:r>
          </w:p>
        </w:tc>
      </w:tr>
      <w:tr w:rsidR="00DF74CE" w:rsidRPr="00DF74CE" w:rsidTr="009E3A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6</w:t>
            </w:r>
          </w:p>
        </w:tc>
      </w:tr>
      <w:tr w:rsidR="00691CFB" w:rsidRPr="00DF74CE" w:rsidTr="009E3A5E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B" w:rsidRPr="00DF74CE" w:rsidRDefault="00691CFB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B" w:rsidRPr="00DF74CE" w:rsidRDefault="00691CFB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B" w:rsidRPr="00DF74CE" w:rsidRDefault="00691CFB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B" w:rsidRPr="00DF74CE" w:rsidRDefault="00691CFB" w:rsidP="00DF74CE">
            <w:pPr>
              <w:autoSpaceDE w:val="0"/>
              <w:autoSpaceDN w:val="0"/>
              <w:adjustRightInd w:val="0"/>
            </w:pPr>
          </w:p>
        </w:tc>
      </w:tr>
    </w:tbl>
    <w:p w:rsidR="00DF74CE" w:rsidRPr="00DF74CE" w:rsidRDefault="00DF74CE" w:rsidP="00DF74CE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  <w:r w:rsidRPr="00E175E5">
        <w:t>Таблица 10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Сведения о земельных участках в Реестре объектов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E175E5" w:rsidRPr="00E175E5" w:rsidTr="003B6E12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Реес</w:t>
            </w:r>
            <w:proofErr w:type="gramStart"/>
            <w:r w:rsidRPr="00E175E5">
              <w:t>т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ровый</w:t>
            </w:r>
            <w:proofErr w:type="spellEnd"/>
            <w:r w:rsidRPr="00E175E5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</w:t>
            </w:r>
            <w:r w:rsidRPr="00E175E5">
              <w:br/>
              <w:t xml:space="preserve">  объекта   </w:t>
            </w:r>
            <w:r w:rsidRPr="00E175E5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Кадас</w:t>
            </w:r>
            <w:proofErr w:type="gramStart"/>
            <w:r w:rsidRPr="00E175E5">
              <w:t>т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ровый</w:t>
            </w:r>
            <w:proofErr w:type="spellEnd"/>
            <w:r w:rsidRPr="00E175E5"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Местопол</w:t>
            </w:r>
            <w:proofErr w:type="gramStart"/>
            <w:r w:rsidRPr="00E175E5">
              <w:t>о</w:t>
            </w:r>
            <w:proofErr w:type="spellEnd"/>
            <w:r w:rsidRPr="00E175E5">
              <w:t>-</w:t>
            </w:r>
            <w:proofErr w:type="gramEnd"/>
            <w:r w:rsidRPr="00E175E5">
              <w:br/>
            </w:r>
            <w:proofErr w:type="spellStart"/>
            <w:r w:rsidRPr="00E175E5">
              <w:t>жение</w:t>
            </w:r>
            <w:proofErr w:type="spellEnd"/>
            <w:r w:rsidRPr="00E175E5">
              <w:br/>
              <w:t xml:space="preserve">(адрес)   </w:t>
            </w:r>
            <w:r w:rsidRPr="00E175E5">
              <w:br/>
              <w:t>земельного</w:t>
            </w:r>
            <w:r w:rsidRPr="00E175E5"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Площадь  </w:t>
            </w:r>
            <w:r w:rsidRPr="00E175E5">
              <w:br/>
              <w:t>земель-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175E5">
              <w:t>ного</w:t>
            </w:r>
            <w:proofErr w:type="spellEnd"/>
            <w:r w:rsidRPr="00E175E5">
              <w:br/>
              <w:t xml:space="preserve"> участка  </w:t>
            </w:r>
            <w:r w:rsidRPr="00E175E5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Кадастровая</w:t>
            </w:r>
            <w:r w:rsidRPr="00E175E5">
              <w:br/>
              <w:t xml:space="preserve"> стоимость </w:t>
            </w:r>
            <w:r w:rsidRPr="00E175E5">
              <w:br/>
              <w:t>(тыс. руб.)</w:t>
            </w:r>
            <w:r w:rsidRPr="00E175E5">
              <w:br/>
            </w:r>
            <w:hyperlink r:id="rId13" w:history="1">
              <w:r w:rsidRPr="00E175E5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Рыночная  </w:t>
            </w:r>
            <w:r w:rsidRPr="00E175E5">
              <w:br/>
              <w:t xml:space="preserve"> стоимость </w:t>
            </w:r>
            <w:r w:rsidRPr="00E175E5">
              <w:br/>
              <w:t>(тыс. руб.)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7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34081001042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1C2896">
            <w:pPr>
              <w:autoSpaceDE w:val="0"/>
              <w:autoSpaceDN w:val="0"/>
              <w:adjustRightInd w:val="0"/>
            </w:pPr>
            <w:r w:rsidRPr="00E175E5">
              <w:t xml:space="preserve">Россия, Волгоградская область, Иловлинский район, </w:t>
            </w:r>
            <w:r w:rsidR="001C2896">
              <w:t>ст</w:t>
            </w:r>
            <w:r w:rsidRPr="00E175E5">
              <w:t xml:space="preserve">. </w:t>
            </w:r>
            <w:r w:rsidR="001C2896">
              <w:t>Сиротинская</w:t>
            </w:r>
            <w:r w:rsidRPr="00E175E5">
              <w:t xml:space="preserve">, ул. </w:t>
            </w:r>
            <w:r w:rsidR="001C2896">
              <w:t>Пролетарская, 3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1C2896" w:rsidP="00E175E5">
            <w:pPr>
              <w:autoSpaceDE w:val="0"/>
              <w:autoSpaceDN w:val="0"/>
              <w:adjustRightInd w:val="0"/>
            </w:pPr>
            <w:r>
              <w:t>6070</w:t>
            </w:r>
            <w:r w:rsidR="00E175E5" w:rsidRPr="00E175E5">
              <w:t>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1C2896" w:rsidP="00E175E5">
            <w:pPr>
              <w:autoSpaceDE w:val="0"/>
              <w:autoSpaceDN w:val="0"/>
              <w:adjustRightInd w:val="0"/>
            </w:pPr>
            <w:r>
              <w:t>227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Default="00E175E5" w:rsidP="00E175E5">
      <w:pPr>
        <w:autoSpaceDE w:val="0"/>
        <w:autoSpaceDN w:val="0"/>
        <w:adjustRightInd w:val="0"/>
      </w:pPr>
      <w:r w:rsidRPr="00E175E5">
        <w:t>* - по столбцу 6 итоги не суммируются</w:t>
      </w:r>
    </w:p>
    <w:p w:rsidR="00AC2401" w:rsidRDefault="00AC2401" w:rsidP="00AC2401">
      <w:pPr>
        <w:autoSpaceDE w:val="0"/>
        <w:autoSpaceDN w:val="0"/>
        <w:adjustRightInd w:val="0"/>
        <w:jc w:val="center"/>
      </w:pPr>
    </w:p>
    <w:p w:rsidR="00DF74CE" w:rsidRPr="00DF74CE" w:rsidRDefault="00DF74CE" w:rsidP="00AC2401">
      <w:pPr>
        <w:autoSpaceDE w:val="0"/>
        <w:autoSpaceDN w:val="0"/>
        <w:adjustRightInd w:val="0"/>
        <w:jc w:val="center"/>
      </w:pPr>
      <w:r w:rsidRPr="00DF74CE">
        <w:t>Таблица 12</w:t>
      </w:r>
    </w:p>
    <w:p w:rsidR="00DF74CE" w:rsidRPr="00DF74CE" w:rsidRDefault="00DF74CE" w:rsidP="00DF74CE">
      <w:pPr>
        <w:autoSpaceDE w:val="0"/>
        <w:autoSpaceDN w:val="0"/>
        <w:adjustRightInd w:val="0"/>
      </w:pPr>
    </w:p>
    <w:p w:rsidR="00DF74CE" w:rsidRPr="00DF74CE" w:rsidRDefault="00DF74CE" w:rsidP="00DF74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74CE">
        <w:rPr>
          <w:sz w:val="26"/>
          <w:szCs w:val="26"/>
        </w:rPr>
        <w:t>Сведения о суммарной стоимости имущества, учтенного на балансе предприятий,</w:t>
      </w:r>
    </w:p>
    <w:p w:rsidR="00DF74CE" w:rsidRPr="00DF74CE" w:rsidRDefault="00DF74CE" w:rsidP="00DF74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74CE"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DF74CE" w:rsidRPr="00DF74CE" w:rsidRDefault="00DF74CE" w:rsidP="00DF74CE">
      <w:pPr>
        <w:autoSpaceDE w:val="0"/>
        <w:autoSpaceDN w:val="0"/>
        <w:adjustRightInd w:val="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68"/>
        <w:gridCol w:w="1332"/>
        <w:gridCol w:w="1080"/>
        <w:gridCol w:w="1080"/>
        <w:gridCol w:w="1320"/>
        <w:gridCol w:w="1080"/>
      </w:tblGrid>
      <w:tr w:rsidR="00DF74CE" w:rsidRPr="00DF74CE" w:rsidTr="00D7719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На начало отчетно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На конец отчетного года</w:t>
            </w:r>
          </w:p>
        </w:tc>
      </w:tr>
      <w:tr w:rsidR="00DF74CE" w:rsidRPr="00DF74CE" w:rsidTr="00D77194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Кол-во,</w:t>
            </w:r>
            <w:r w:rsidRPr="00DF74CE">
              <w:br/>
              <w:t xml:space="preserve">  шт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F74CE">
              <w:t>Первон</w:t>
            </w:r>
            <w:proofErr w:type="gramStart"/>
            <w:r w:rsidRPr="00DF74CE">
              <w:t>а</w:t>
            </w:r>
            <w:proofErr w:type="spellEnd"/>
            <w:r w:rsidRPr="00DF74CE">
              <w:t>-</w:t>
            </w:r>
            <w:proofErr w:type="gramEnd"/>
            <w:r w:rsidRPr="00DF74CE">
              <w:br/>
            </w:r>
            <w:proofErr w:type="spellStart"/>
            <w:r w:rsidRPr="00DF74CE">
              <w:t>чальная</w:t>
            </w:r>
            <w:proofErr w:type="spellEnd"/>
            <w:r w:rsidRPr="00DF74CE">
              <w:br/>
              <w:t>стоимость</w:t>
            </w:r>
            <w:r w:rsidRPr="00DF74CE">
              <w:br/>
              <w:t xml:space="preserve">объекта  </w:t>
            </w:r>
            <w:r w:rsidRPr="00DF74CE">
              <w:br/>
              <w:t xml:space="preserve">(тыс.руб.) </w:t>
            </w:r>
            <w:hyperlink r:id="rId14" w:history="1">
              <w:r w:rsidRPr="00DF74C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Ост</w:t>
            </w:r>
            <w:proofErr w:type="gramStart"/>
            <w:r w:rsidRPr="00DF74CE">
              <w:t>а-</w:t>
            </w:r>
            <w:proofErr w:type="gramEnd"/>
            <w:r w:rsidRPr="00DF74CE">
              <w:br/>
              <w:t xml:space="preserve">точная </w:t>
            </w:r>
            <w:r w:rsidRPr="00DF74CE">
              <w:br/>
            </w:r>
            <w:proofErr w:type="spellStart"/>
            <w:r w:rsidRPr="00DF74CE">
              <w:t>стои</w:t>
            </w:r>
            <w:proofErr w:type="spellEnd"/>
            <w:r w:rsidRPr="00DF74CE">
              <w:t xml:space="preserve">-  </w:t>
            </w:r>
            <w:r w:rsidRPr="00DF74CE">
              <w:br/>
            </w:r>
            <w:proofErr w:type="spellStart"/>
            <w:r w:rsidRPr="00DF74CE">
              <w:t>мость</w:t>
            </w:r>
            <w:proofErr w:type="spellEnd"/>
            <w:r w:rsidRPr="00DF74CE">
              <w:br/>
              <w:t>объекта</w:t>
            </w:r>
            <w:r w:rsidRPr="00DF74CE">
              <w:br/>
              <w:t xml:space="preserve">(тыс.  </w:t>
            </w:r>
            <w:r w:rsidRPr="00DF74CE"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Кол-во,</w:t>
            </w:r>
            <w:r w:rsidRPr="00DF74CE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F74CE">
              <w:t>Первон</w:t>
            </w:r>
            <w:proofErr w:type="gramStart"/>
            <w:r w:rsidRPr="00DF74CE">
              <w:t>а</w:t>
            </w:r>
            <w:proofErr w:type="spellEnd"/>
            <w:r w:rsidRPr="00DF74CE">
              <w:t>-</w:t>
            </w:r>
            <w:proofErr w:type="gramEnd"/>
            <w:r w:rsidRPr="00DF74CE">
              <w:br/>
            </w:r>
            <w:proofErr w:type="spellStart"/>
            <w:r w:rsidRPr="00DF74CE">
              <w:t>чальная</w:t>
            </w:r>
            <w:proofErr w:type="spellEnd"/>
            <w:r w:rsidRPr="00DF74CE">
              <w:br/>
              <w:t>стоимость</w:t>
            </w:r>
            <w:r w:rsidRPr="00DF74CE">
              <w:br/>
              <w:t xml:space="preserve">объекта  </w:t>
            </w:r>
            <w:r w:rsidRPr="00DF74CE">
              <w:br/>
              <w:t xml:space="preserve">(тыс.руб.) </w:t>
            </w:r>
            <w:hyperlink r:id="rId15" w:history="1">
              <w:r w:rsidRPr="00DF74C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</w:pPr>
            <w:r w:rsidRPr="00DF74CE">
              <w:t>Ост</w:t>
            </w:r>
            <w:proofErr w:type="gramStart"/>
            <w:r w:rsidRPr="00DF74CE">
              <w:t>а-</w:t>
            </w:r>
            <w:proofErr w:type="gramEnd"/>
            <w:r w:rsidRPr="00DF74CE">
              <w:br/>
              <w:t xml:space="preserve">точная </w:t>
            </w:r>
            <w:r w:rsidRPr="00DF74CE">
              <w:br/>
            </w:r>
            <w:proofErr w:type="spellStart"/>
            <w:r w:rsidRPr="00DF74CE">
              <w:t>стои</w:t>
            </w:r>
            <w:proofErr w:type="spellEnd"/>
            <w:r w:rsidRPr="00DF74CE">
              <w:t xml:space="preserve">-  </w:t>
            </w:r>
            <w:r w:rsidRPr="00DF74CE">
              <w:br/>
            </w:r>
            <w:proofErr w:type="spellStart"/>
            <w:r w:rsidRPr="00DF74CE">
              <w:t>мость</w:t>
            </w:r>
            <w:proofErr w:type="spellEnd"/>
            <w:r w:rsidRPr="00DF74CE">
              <w:br/>
              <w:t>объекта</w:t>
            </w:r>
            <w:r w:rsidRPr="00DF74CE">
              <w:br/>
              <w:t xml:space="preserve">(тыс.  </w:t>
            </w:r>
            <w:r w:rsidRPr="00DF74CE">
              <w:br/>
              <w:t>руб.)</w:t>
            </w:r>
          </w:p>
        </w:tc>
      </w:tr>
      <w:tr w:rsidR="00DF74CE" w:rsidRPr="00DF74CE" w:rsidTr="00D7719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E" w:rsidRPr="00DF74CE" w:rsidRDefault="00DF74CE" w:rsidP="00DF7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CE">
              <w:rPr>
                <w:sz w:val="20"/>
                <w:szCs w:val="20"/>
              </w:rPr>
              <w:t>7</w:t>
            </w:r>
          </w:p>
        </w:tc>
      </w:tr>
      <w:tr w:rsidR="00B22761" w:rsidRPr="006E559F" w:rsidTr="00D7719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FF3D7D" w:rsidP="00DF74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БОУ Сиротинская СОШ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F15AD8" w:rsidP="00A729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A72954">
              <w:rPr>
                <w:b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A72954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605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A72954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1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2536FA" w:rsidP="00F15AD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F15AD8">
              <w:rPr>
                <w:b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F15AD8" w:rsidP="00A729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6</w:t>
            </w:r>
            <w:r w:rsidR="00A72954">
              <w:rPr>
                <w:b/>
              </w:rPr>
              <w:t>78</w:t>
            </w:r>
            <w:r>
              <w:rPr>
                <w:b/>
              </w:rPr>
              <w:t>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6E559F" w:rsidRDefault="00A72954" w:rsidP="00404D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2,6</w:t>
            </w:r>
          </w:p>
        </w:tc>
      </w:tr>
      <w:tr w:rsidR="00B22761" w:rsidRPr="00D67E0D" w:rsidTr="00D7719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DF74CE">
            <w:pPr>
              <w:autoSpaceDE w:val="0"/>
              <w:autoSpaceDN w:val="0"/>
              <w:adjustRightInd w:val="0"/>
              <w:rPr>
                <w:b/>
              </w:rPr>
            </w:pPr>
            <w:r w:rsidRPr="00D67E0D">
              <w:rPr>
                <w:b/>
              </w:rPr>
              <w:t xml:space="preserve">Здания и помещения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61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F15AD8" w:rsidP="00DF74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F15AD8" w:rsidP="00D77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61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1C" w:rsidRPr="00D67E0D" w:rsidRDefault="00F15AD8" w:rsidP="00CA661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2761" w:rsidRPr="00DF74CE" w:rsidTr="00D7719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  <w:r w:rsidRPr="00DF74CE">
              <w:t xml:space="preserve">Инженерная           </w:t>
            </w:r>
            <w:r w:rsidRPr="00DF74CE">
              <w:br/>
              <w:t xml:space="preserve">инфраструктура   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1A6300" w:rsidRDefault="00F15AD8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1A6300" w:rsidRDefault="00F15AD8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5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1A6300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5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FF3D7D" w:rsidRDefault="00281C1C" w:rsidP="00DF74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FF3D7D" w:rsidRDefault="00281C1C" w:rsidP="007973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54,</w:t>
            </w:r>
            <w:r w:rsidR="00797390">
              <w:rPr>
                <w:b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FF3D7D" w:rsidRDefault="00A72954" w:rsidP="00DF74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B22761" w:rsidRPr="00DF74CE" w:rsidTr="00D7719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  <w:r w:rsidRPr="00DF74CE">
              <w:lastRenderedPageBreak/>
              <w:t xml:space="preserve">Незавершенное        </w:t>
            </w:r>
            <w:r w:rsidRPr="00DF74CE">
              <w:br/>
              <w:t xml:space="preserve">строительство    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3C679D">
            <w:pPr>
              <w:autoSpaceDE w:val="0"/>
              <w:autoSpaceDN w:val="0"/>
              <w:adjustRightInd w:val="0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3C679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3C679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</w:tr>
      <w:tr w:rsidR="00B22761" w:rsidRPr="00DF74CE" w:rsidTr="00D77194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  <w:r w:rsidRPr="00DF74CE">
              <w:t>Особо ценное движимое</w:t>
            </w:r>
            <w:r w:rsidRPr="00DF74CE">
              <w:br/>
              <w:t xml:space="preserve">имущество -          </w:t>
            </w:r>
            <w:r w:rsidRPr="00DF74CE">
              <w:br/>
              <w:t>транспортные средства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F15AD8" w:rsidP="003C679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F15AD8" w:rsidP="003C679D">
            <w:pPr>
              <w:autoSpaceDE w:val="0"/>
              <w:autoSpaceDN w:val="0"/>
              <w:adjustRightInd w:val="0"/>
            </w:pPr>
            <w:r>
              <w:t>83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352025" w:rsidP="003C679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8A19A0" w:rsidRDefault="008A19A0" w:rsidP="00DF74CE">
            <w:pPr>
              <w:autoSpaceDE w:val="0"/>
              <w:autoSpaceDN w:val="0"/>
              <w:adjustRightInd w:val="0"/>
              <w:rPr>
                <w:b/>
              </w:rPr>
            </w:pPr>
            <w:r w:rsidRPr="008A19A0"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8A19A0" w:rsidRDefault="008A19A0" w:rsidP="00DF74CE">
            <w:pPr>
              <w:autoSpaceDE w:val="0"/>
              <w:autoSpaceDN w:val="0"/>
              <w:adjustRightInd w:val="0"/>
              <w:rPr>
                <w:b/>
              </w:rPr>
            </w:pPr>
            <w:r w:rsidRPr="008A19A0">
              <w:rPr>
                <w:b/>
              </w:rPr>
              <w:t>83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8A19A0" w:rsidRDefault="00F15AD8" w:rsidP="00DF74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22761" w:rsidRPr="00D67E0D" w:rsidTr="00D7719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DF74CE">
            <w:pPr>
              <w:autoSpaceDE w:val="0"/>
              <w:autoSpaceDN w:val="0"/>
              <w:adjustRightInd w:val="0"/>
              <w:rPr>
                <w:b/>
              </w:rPr>
            </w:pPr>
            <w:r w:rsidRPr="00D67E0D">
              <w:rPr>
                <w:b/>
              </w:rPr>
              <w:t xml:space="preserve">Иные транспортные    </w:t>
            </w:r>
            <w:r w:rsidRPr="00D67E0D">
              <w:rPr>
                <w:b/>
              </w:rPr>
              <w:br/>
              <w:t xml:space="preserve">средства         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3C67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3C67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3C67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DF74C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591D9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591D9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19A0" w:rsidRPr="00D67E0D" w:rsidTr="00D77194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D67E0D" w:rsidRDefault="00281C1C" w:rsidP="008A19A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обо ценное</w:t>
            </w:r>
            <w:r w:rsidR="008A19A0" w:rsidRPr="00D67E0D">
              <w:rPr>
                <w:b/>
              </w:rPr>
              <w:t xml:space="preserve"> движимое        </w:t>
            </w:r>
            <w:r w:rsidR="008A19A0" w:rsidRPr="00D67E0D">
              <w:rPr>
                <w:b/>
              </w:rPr>
              <w:br/>
              <w:t xml:space="preserve">имущество,           </w:t>
            </w:r>
            <w:r w:rsidR="008A19A0" w:rsidRPr="00D67E0D">
              <w:rPr>
                <w:b/>
              </w:rPr>
              <w:br/>
              <w:t xml:space="preserve">первоначальная       </w:t>
            </w:r>
            <w:r w:rsidR="008A19A0" w:rsidRPr="00D67E0D">
              <w:rPr>
                <w:b/>
              </w:rPr>
              <w:br/>
              <w:t xml:space="preserve">стоимость </w:t>
            </w:r>
            <w:proofErr w:type="gramStart"/>
            <w:r w:rsidR="008A19A0" w:rsidRPr="00D67E0D">
              <w:rPr>
                <w:b/>
              </w:rPr>
              <w:t>единицы</w:t>
            </w:r>
            <w:proofErr w:type="gramEnd"/>
            <w:r w:rsidR="008A19A0" w:rsidRPr="00D67E0D">
              <w:rPr>
                <w:b/>
              </w:rPr>
              <w:br/>
              <w:t xml:space="preserve">которого </w:t>
            </w:r>
            <w:r w:rsidR="008A19A0">
              <w:rPr>
                <w:b/>
              </w:rPr>
              <w:t>более</w:t>
            </w:r>
            <w:r w:rsidR="008A19A0" w:rsidRPr="00D67E0D">
              <w:rPr>
                <w:b/>
              </w:rPr>
              <w:t xml:space="preserve"> 50   </w:t>
            </w:r>
            <w:r w:rsidR="008A19A0" w:rsidRPr="00D67E0D">
              <w:rPr>
                <w:b/>
              </w:rPr>
              <w:br/>
              <w:t xml:space="preserve">тыс. рублей      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F15AD8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F15AD8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7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8A19A0" w:rsidP="00691C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8A19A0" w:rsidP="00591D9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Default="00F15AD8" w:rsidP="00A729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  <w:r w:rsidR="00A72954">
              <w:rPr>
                <w:b/>
              </w:rPr>
              <w:t>0</w:t>
            </w:r>
            <w:r>
              <w:rPr>
                <w:b/>
              </w:rPr>
              <w:t>,</w:t>
            </w:r>
            <w:r w:rsidR="00A72954">
              <w:rPr>
                <w:b/>
              </w:rPr>
              <w:t>7</w:t>
            </w:r>
          </w:p>
        </w:tc>
      </w:tr>
      <w:tr w:rsidR="00B22761" w:rsidRPr="00D67E0D" w:rsidTr="00D77194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B22761" w:rsidP="00DF74CE">
            <w:pPr>
              <w:autoSpaceDE w:val="0"/>
              <w:autoSpaceDN w:val="0"/>
              <w:adjustRightInd w:val="0"/>
              <w:rPr>
                <w:b/>
              </w:rPr>
            </w:pPr>
            <w:r w:rsidRPr="00D67E0D">
              <w:rPr>
                <w:b/>
              </w:rPr>
              <w:t xml:space="preserve">Иное движимое        </w:t>
            </w:r>
            <w:r w:rsidRPr="00D67E0D">
              <w:rPr>
                <w:b/>
              </w:rPr>
              <w:br/>
              <w:t xml:space="preserve">имущество,           </w:t>
            </w:r>
            <w:r w:rsidRPr="00D67E0D">
              <w:rPr>
                <w:b/>
              </w:rPr>
              <w:br/>
              <w:t xml:space="preserve">первоначальная       </w:t>
            </w:r>
            <w:r w:rsidRPr="00D67E0D">
              <w:rPr>
                <w:b/>
              </w:rPr>
              <w:br/>
              <w:t xml:space="preserve">стоимость </w:t>
            </w:r>
            <w:proofErr w:type="gramStart"/>
            <w:r w:rsidRPr="00D67E0D">
              <w:rPr>
                <w:b/>
              </w:rPr>
              <w:t>единицы</w:t>
            </w:r>
            <w:proofErr w:type="gramEnd"/>
            <w:r w:rsidRPr="00D67E0D">
              <w:rPr>
                <w:b/>
              </w:rPr>
              <w:br/>
              <w:t xml:space="preserve">которого менее 50   </w:t>
            </w:r>
            <w:r w:rsidRPr="00D67E0D">
              <w:rPr>
                <w:b/>
              </w:rPr>
              <w:br/>
              <w:t xml:space="preserve">тыс. рублей      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F15AD8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35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352025" w:rsidP="003C67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D2626B" w:rsidP="00691C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A72954" w:rsidP="001C289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0</w:t>
            </w:r>
            <w:r w:rsidR="001C2896">
              <w:rPr>
                <w:b/>
              </w:rPr>
              <w:t>8</w:t>
            </w:r>
            <w:r>
              <w:rPr>
                <w:b/>
              </w:rPr>
              <w:t>,</w:t>
            </w:r>
            <w:r w:rsidR="001C2896">
              <w:rPr>
                <w:b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67E0D" w:rsidRDefault="00A72954" w:rsidP="00A729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B22761" w:rsidRPr="00DF74CE" w:rsidTr="00D77194">
        <w:trPr>
          <w:trHeight w:val="273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  <w:r w:rsidRPr="00DF74CE">
              <w:t xml:space="preserve">Финансовые вложения  </w:t>
            </w:r>
            <w:r w:rsidRPr="00DF74CE">
              <w:br/>
              <w:t>(акции, доли, вклады)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</w:tr>
      <w:tr w:rsidR="00B22761" w:rsidRPr="00DF74CE" w:rsidTr="00D7719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  <w:r w:rsidRPr="00DF74CE">
              <w:t xml:space="preserve">Земельные участки   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1" w:rsidRPr="00DF74CE" w:rsidRDefault="00B22761" w:rsidP="00DF74CE">
            <w:pPr>
              <w:autoSpaceDE w:val="0"/>
              <w:autoSpaceDN w:val="0"/>
              <w:adjustRightInd w:val="0"/>
            </w:pPr>
          </w:p>
        </w:tc>
      </w:tr>
    </w:tbl>
    <w:p w:rsidR="00DF74CE" w:rsidRPr="00DF74CE" w:rsidRDefault="00DF74CE" w:rsidP="00DF74CE">
      <w:pPr>
        <w:autoSpaceDE w:val="0"/>
        <w:autoSpaceDN w:val="0"/>
        <w:adjustRightInd w:val="0"/>
        <w:ind w:firstLine="540"/>
        <w:jc w:val="both"/>
      </w:pPr>
    </w:p>
    <w:p w:rsidR="00DF74CE" w:rsidRPr="00DF74CE" w:rsidRDefault="00DF74CE" w:rsidP="00DF74CE">
      <w:pPr>
        <w:autoSpaceDE w:val="0"/>
        <w:autoSpaceDN w:val="0"/>
        <w:adjustRightInd w:val="0"/>
      </w:pPr>
      <w:r w:rsidRPr="00DF74CE">
        <w:t>* - для земельных участков указывается суммарная рыночная стоимость</w:t>
      </w:r>
    </w:p>
    <w:p w:rsidR="00DF74CE" w:rsidRPr="00E175E5" w:rsidRDefault="00DF74CE" w:rsidP="00E175E5">
      <w:pPr>
        <w:autoSpaceDE w:val="0"/>
        <w:autoSpaceDN w:val="0"/>
        <w:adjustRightInd w:val="0"/>
      </w:pPr>
    </w:p>
    <w:p w:rsidR="00E175E5" w:rsidRPr="00E175E5" w:rsidRDefault="00E175E5" w:rsidP="00E2283D">
      <w:pPr>
        <w:autoSpaceDE w:val="0"/>
        <w:autoSpaceDN w:val="0"/>
        <w:adjustRightInd w:val="0"/>
        <w:ind w:firstLine="2268"/>
        <w:jc w:val="center"/>
        <w:outlineLvl w:val="1"/>
        <w:rPr>
          <w:sz w:val="26"/>
          <w:szCs w:val="26"/>
        </w:rPr>
      </w:pPr>
      <w:r w:rsidRPr="00E175E5">
        <w:rPr>
          <w:sz w:val="26"/>
          <w:szCs w:val="26"/>
        </w:rPr>
        <w:t>Приложение 10</w:t>
      </w: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1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4 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ОРГТЕХНИКА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1A6300" w:rsidP="00E175E5">
            <w:pPr>
              <w:autoSpaceDE w:val="0"/>
              <w:autoSpaceDN w:val="0"/>
              <w:adjustRightInd w:val="0"/>
            </w:pPr>
            <w:r>
              <w:t>428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2C4F7E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F15AD8">
        <w:t xml:space="preserve">И.А. </w:t>
      </w:r>
      <w:proofErr w:type="spellStart"/>
      <w:r w:rsidR="00F15AD8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t xml:space="preserve">Главный бухгалтер   _____________ </w:t>
      </w:r>
      <w:r w:rsidR="00F15AD8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D562BA">
      <w:pPr>
        <w:autoSpaceDE w:val="0"/>
        <w:autoSpaceDN w:val="0"/>
        <w:adjustRightInd w:val="0"/>
        <w:jc w:val="both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D67E0D" w:rsidP="00D67E0D">
      <w:pPr>
        <w:tabs>
          <w:tab w:val="left" w:pos="3495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175E5">
        <w:rPr>
          <w:sz w:val="26"/>
          <w:szCs w:val="26"/>
        </w:rPr>
        <w:t>П</w:t>
      </w:r>
      <w:proofErr w:type="gramEnd"/>
      <w:r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первоначальная стоимость </w:t>
      </w:r>
      <w:r w:rsidR="00E2283D" w:rsidRPr="00E175E5">
        <w:rPr>
          <w:sz w:val="26"/>
          <w:szCs w:val="26"/>
        </w:rPr>
        <w:t>единицы</w:t>
      </w:r>
      <w:proofErr w:type="gramStart"/>
      <w:r w:rsidR="00E2283D" w:rsidRPr="00E175E5">
        <w:rPr>
          <w:sz w:val="26"/>
          <w:szCs w:val="26"/>
        </w:rPr>
        <w:t>,</w:t>
      </w:r>
      <w:r w:rsidRPr="00E175E5">
        <w:rPr>
          <w:sz w:val="26"/>
          <w:szCs w:val="26"/>
        </w:rPr>
        <w:t>к</w:t>
      </w:r>
      <w:proofErr w:type="gramEnd"/>
      <w:r w:rsidRPr="00E175E5">
        <w:rPr>
          <w:sz w:val="26"/>
          <w:szCs w:val="26"/>
        </w:rPr>
        <w:t xml:space="preserve">оторого не превышает 50,0 тыс.рублей 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915"/>
        <w:gridCol w:w="2806"/>
        <w:gridCol w:w="1626"/>
        <w:gridCol w:w="1514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Компьюте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010000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9379.9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Компьюте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0100007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34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 xml:space="preserve">Ксерокс </w:t>
            </w:r>
            <w:r w:rsidRPr="00E175E5">
              <w:rPr>
                <w:lang w:val="en-US"/>
              </w:rPr>
              <w:t>CANON FC-12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1021000005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0151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Лазерный принте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1010700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271.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>Лазерныйпринтер</w:t>
            </w:r>
            <w:r w:rsidRPr="00E175E5">
              <w:rPr>
                <w:lang w:val="en-US"/>
              </w:rPr>
              <w:t>CANON i-SENSVS LBP-2900 A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1010700005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3887</w:t>
            </w:r>
            <w:r w:rsidRPr="00E175E5">
              <w:t>.</w:t>
            </w:r>
            <w:r w:rsidRPr="00E175E5">
              <w:rPr>
                <w:lang w:val="en-US"/>
              </w:rPr>
              <w:t>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онитор 17</w:t>
            </w:r>
            <w:r w:rsidRPr="00E175E5">
              <w:rPr>
                <w:lang w:val="en-US"/>
              </w:rPr>
              <w:t xml:space="preserve"> Acer AL1716AS 8 </w:t>
            </w:r>
            <w:r w:rsidRPr="00E175E5">
              <w:t>мс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3500000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247.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онитор 17</w:t>
            </w:r>
            <w:r w:rsidRPr="00E175E5">
              <w:rPr>
                <w:lang w:val="en-US"/>
              </w:rPr>
              <w:t xml:space="preserve"> Acer AL1716AS 8 </w:t>
            </w:r>
            <w:r w:rsidRPr="00E175E5">
              <w:t>мс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35000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247.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онитор 17</w:t>
            </w:r>
            <w:r w:rsidRPr="00E175E5">
              <w:rPr>
                <w:lang w:val="en-US"/>
              </w:rPr>
              <w:t xml:space="preserve"> Acer AL1716AS 8 </w:t>
            </w:r>
            <w:r w:rsidRPr="00E175E5">
              <w:t>мс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350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247.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онитор 19</w:t>
            </w:r>
            <w:r w:rsidRPr="00E175E5">
              <w:rPr>
                <w:lang w:val="en-US"/>
              </w:rPr>
              <w:t xml:space="preserve"> Acer AL1</w:t>
            </w:r>
            <w:r w:rsidRPr="00E175E5">
              <w:t>9</w:t>
            </w:r>
            <w:r w:rsidRPr="00E175E5">
              <w:rPr>
                <w:lang w:val="en-US"/>
              </w:rPr>
              <w:t>1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3500000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29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Монитор 19</w:t>
            </w:r>
            <w:r w:rsidRPr="00E175E5">
              <w:rPr>
                <w:lang w:val="en-US"/>
              </w:rPr>
              <w:t xml:space="preserve"> Acer AL1</w:t>
            </w:r>
            <w:r w:rsidRPr="00E175E5">
              <w:t>9</w:t>
            </w:r>
            <w:r w:rsidRPr="00E175E5">
              <w:rPr>
                <w:lang w:val="en-US"/>
              </w:rPr>
              <w:t>1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3500000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29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Ноутбук </w:t>
            </w:r>
            <w:r w:rsidRPr="00E175E5">
              <w:rPr>
                <w:lang w:val="en-US"/>
              </w:rPr>
              <w:t>ASUS X58C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020000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8183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интер </w:t>
            </w:r>
            <w:r w:rsidRPr="00E175E5">
              <w:rPr>
                <w:lang w:val="en-US"/>
              </w:rPr>
              <w:t>HP LaserJet 1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01010700006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4600</w:t>
            </w:r>
            <w:r w:rsidRPr="00E175E5">
              <w:t>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интер </w:t>
            </w:r>
            <w:r w:rsidRPr="00E175E5">
              <w:rPr>
                <w:lang w:val="en-US"/>
              </w:rPr>
              <w:t>HP LaserJet 1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1430101070000</w:t>
            </w:r>
            <w:r w:rsidRPr="00E175E5">
              <w:t>6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4600</w:t>
            </w:r>
            <w:r w:rsidRPr="00E175E5">
              <w:t>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интер </w:t>
            </w:r>
            <w:r w:rsidRPr="00E175E5">
              <w:rPr>
                <w:lang w:val="en-US"/>
              </w:rPr>
              <w:t>HP LaserJet 1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1430101070000</w:t>
            </w:r>
            <w:r w:rsidRPr="00E175E5">
              <w:t>6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rPr>
                <w:lang w:val="en-US"/>
              </w:rPr>
              <w:t>4600</w:t>
            </w:r>
            <w:r w:rsidRPr="00E175E5">
              <w:t>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Системный бло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61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0225.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Системный бло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610000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0225.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>Системный блок</w:t>
            </w:r>
            <w:r w:rsidRPr="00E175E5">
              <w:rPr>
                <w:lang w:val="en-US"/>
              </w:rPr>
              <w:t xml:space="preserve"> TEEN CORE 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6100005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5143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Системный бло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61000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0225.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>Системный блок</w:t>
            </w:r>
            <w:proofErr w:type="gramStart"/>
            <w:r w:rsidRPr="00E175E5">
              <w:rPr>
                <w:lang w:val="en-US"/>
              </w:rPr>
              <w:t>TEEN</w:t>
            </w:r>
            <w:proofErr w:type="gramEnd"/>
            <w:r w:rsidRPr="00E175E5">
              <w:rPr>
                <w:lang w:val="en-US"/>
              </w:rPr>
              <w:t xml:space="preserve"> CORE 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2026100006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5143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Сканер </w:t>
            </w:r>
            <w:r w:rsidRPr="00E175E5">
              <w:rPr>
                <w:lang w:val="en-US"/>
              </w:rPr>
              <w:t xml:space="preserve">HP </w:t>
            </w:r>
            <w:proofErr w:type="spellStart"/>
            <w:r w:rsidRPr="00E175E5">
              <w:rPr>
                <w:lang w:val="en-US"/>
              </w:rPr>
              <w:t>ScanJet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4301021000006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191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>Ноутбук</w:t>
            </w:r>
            <w:proofErr w:type="spellStart"/>
            <w:r w:rsidRPr="00E175E5">
              <w:rPr>
                <w:lang w:val="en-US"/>
              </w:rPr>
              <w:t>eMachineseME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02020100008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6865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Ноутбук </w:t>
            </w:r>
            <w:r w:rsidRPr="00E175E5">
              <w:rPr>
                <w:lang w:val="en-US"/>
              </w:rPr>
              <w:t>Acer as573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020201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0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Ноутбук </w:t>
            </w:r>
            <w:r w:rsidRPr="00E175E5">
              <w:rPr>
                <w:lang w:val="en-US"/>
              </w:rPr>
              <w:t>Acer AS  573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020201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0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оектор </w:t>
            </w:r>
            <w:r w:rsidRPr="00E175E5">
              <w:rPr>
                <w:lang w:val="en-US"/>
              </w:rPr>
              <w:t>Acer X1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322261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9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оектор </w:t>
            </w:r>
            <w:r w:rsidRPr="00E175E5">
              <w:rPr>
                <w:lang w:val="en-US"/>
              </w:rPr>
              <w:t>Acer X1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322261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9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оектор </w:t>
            </w:r>
            <w:r w:rsidRPr="00E175E5">
              <w:rPr>
                <w:lang w:val="en-US"/>
              </w:rPr>
              <w:t>AcerX1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32226100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9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2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t xml:space="preserve">Проектор </w:t>
            </w:r>
            <w:proofErr w:type="spellStart"/>
            <w:r w:rsidRPr="00E175E5">
              <w:rPr>
                <w:lang w:val="en-US"/>
              </w:rPr>
              <w:t>Acert</w:t>
            </w:r>
            <w:proofErr w:type="spellEnd"/>
            <w:r w:rsidRPr="00E175E5">
              <w:rPr>
                <w:lang w:val="en-US"/>
              </w:rPr>
              <w:t xml:space="preserve"> X1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4332226100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75E5">
              <w:rPr>
                <w:lang w:val="en-US"/>
              </w:rPr>
              <w:t>19000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D67E0D" w:rsidRDefault="00D67E0D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B5620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E175E5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Компьютер 270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430202010000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6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B5620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E175E5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Компьютер 2700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4302020100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6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B5620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E175E5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Компьютер 27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4302020100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P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17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01" w:rsidRDefault="00B56201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A21B3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Ноутбу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143020201000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16865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A21B3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Копировальный принтер, скане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CA0223" w:rsidP="00E175E5">
            <w:pPr>
              <w:autoSpaceDE w:val="0"/>
              <w:autoSpaceDN w:val="0"/>
              <w:adjustRightInd w:val="0"/>
              <w:jc w:val="both"/>
            </w:pPr>
            <w:r>
              <w:t>14302036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CA0223" w:rsidP="00E175E5">
            <w:pPr>
              <w:autoSpaceDE w:val="0"/>
              <w:autoSpaceDN w:val="0"/>
              <w:adjustRightInd w:val="0"/>
              <w:jc w:val="both"/>
            </w:pPr>
            <w:r>
              <w:t>5799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Default="00CA0223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B2276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Системный бло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14302002010000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152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B2276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Монито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1430200201000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6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: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1A6300" w:rsidP="00E61E22">
            <w:pPr>
              <w:autoSpaceDE w:val="0"/>
              <w:autoSpaceDN w:val="0"/>
              <w:adjustRightInd w:val="0"/>
              <w:jc w:val="both"/>
            </w:pPr>
            <w:r>
              <w:t>4282</w:t>
            </w:r>
            <w:r w:rsidR="00E61E22">
              <w:t>1</w:t>
            </w:r>
            <w:r>
              <w:t>6,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D67E0D" w:rsidRDefault="00D67E0D" w:rsidP="00E175E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    </w:t>
      </w:r>
      <w:r w:rsidR="00E43055">
        <w:t xml:space="preserve">И.А.  </w:t>
      </w:r>
      <w:proofErr w:type="spellStart"/>
      <w:r w:rsidR="00E43055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lastRenderedPageBreak/>
        <w:t xml:space="preserve">Главный бухгалтер                                                                                  /  </w:t>
      </w:r>
      <w:r w:rsidR="00E43055">
        <w:t>Е.А. Скоробогатова</w:t>
      </w:r>
      <w:r w:rsidRPr="00E175E5">
        <w:t xml:space="preserve">  /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2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5 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ЕБЕЛЬ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DE4E8F" w:rsidP="00E175E5">
            <w:pPr>
              <w:autoSpaceDE w:val="0"/>
              <w:autoSpaceDN w:val="0"/>
              <w:adjustRightInd w:val="0"/>
            </w:pPr>
            <w:r>
              <w:t>106,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  _____________ </w:t>
      </w:r>
      <w:r w:rsidR="00E43055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E175E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 w:rsidR="00E175E5"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08"/>
        <w:gridCol w:w="2868"/>
        <w:gridCol w:w="1650"/>
        <w:gridCol w:w="1525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Книжный шкаф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18100009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ебель ученическа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21000002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1532,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Стол компьютерный угл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4210000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1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ка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43000003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020,7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каф офисны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4300000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379,9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каф Серван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181000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Стол компьютерный </w:t>
            </w:r>
            <w:r w:rsidRPr="00E175E5">
              <w:rPr>
                <w:lang w:val="en-US"/>
              </w:rPr>
              <w:t>SN</w:t>
            </w:r>
            <w:r w:rsidRPr="00E175E5">
              <w:t xml:space="preserve"> 05.12.олбх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1242100015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88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655EA0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</w:pPr>
            <w:r>
              <w:t>Шкаф трехстворчаты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center"/>
            </w:pPr>
            <w:r>
              <w:t>163612430000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3397,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9E4ABD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9E4ABD" w:rsidP="00E175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9E4ABD" w:rsidP="00E175E5">
            <w:pPr>
              <w:autoSpaceDE w:val="0"/>
              <w:autoSpaceDN w:val="0"/>
              <w:adjustRightInd w:val="0"/>
            </w:pPr>
            <w:r>
              <w:t>Стол демонстрационны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9E4ABD" w:rsidP="00E175E5">
            <w:pPr>
              <w:autoSpaceDE w:val="0"/>
              <w:autoSpaceDN w:val="0"/>
              <w:adjustRightInd w:val="0"/>
              <w:jc w:val="center"/>
            </w:pPr>
            <w:r>
              <w:t>163612174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12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9E4ABD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9E4ABD" w:rsidP="00E175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E175E5">
            <w:pPr>
              <w:autoSpaceDE w:val="0"/>
              <w:autoSpaceDN w:val="0"/>
              <w:adjustRightInd w:val="0"/>
            </w:pPr>
            <w:r>
              <w:t>Стол демонстрационны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DE4E8F">
            <w:pPr>
              <w:autoSpaceDE w:val="0"/>
              <w:autoSpaceDN w:val="0"/>
              <w:adjustRightInd w:val="0"/>
              <w:jc w:val="center"/>
            </w:pPr>
            <w:r>
              <w:t>163612174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1428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BD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: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106910,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 /    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 xml:space="preserve">/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E43055">
        <w:t>Е.А. Скоробогатова</w:t>
      </w:r>
      <w:r w:rsidRPr="00E175E5">
        <w:t xml:space="preserve">  /                   </w:t>
      </w:r>
    </w:p>
    <w:p w:rsidR="00E2283D" w:rsidRDefault="00E2283D" w:rsidP="00E175E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3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6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ЛЕКТРОПРИБОРЫ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655EA0" w:rsidP="00E175E5">
            <w:pPr>
              <w:autoSpaceDE w:val="0"/>
              <w:autoSpaceDN w:val="0"/>
              <w:adjustRightInd w:val="0"/>
            </w:pPr>
            <w:r>
              <w:t>30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t xml:space="preserve">Главный бухгалтер   _____________ </w:t>
      </w:r>
      <w:r w:rsidR="00E43055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D562BA" w:rsidRDefault="00D562BA" w:rsidP="00D562BA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 xml:space="preserve">.           </w:t>
      </w:r>
    </w:p>
    <w:p w:rsidR="00E175E5" w:rsidRPr="00E175E5" w:rsidRDefault="00E175E5" w:rsidP="00D562BA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175E5">
        <w:rPr>
          <w:sz w:val="26"/>
          <w:szCs w:val="26"/>
        </w:rPr>
        <w:t>П</w:t>
      </w:r>
      <w:proofErr w:type="gramEnd"/>
      <w:r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08"/>
        <w:gridCol w:w="2868"/>
        <w:gridCol w:w="1650"/>
        <w:gridCol w:w="1525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proofErr w:type="spellStart"/>
            <w:r w:rsidRPr="00E175E5">
              <w:t>Электрополотенце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22100014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6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proofErr w:type="spellStart"/>
            <w:r w:rsidRPr="00E175E5">
              <w:t>Электрополотенце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2210001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6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proofErr w:type="spellStart"/>
            <w:r w:rsidRPr="00E175E5">
              <w:t>Электрополотенце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2210001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6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лектрометры с принадлежностям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8100017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169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655EA0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</w:pPr>
            <w:proofErr w:type="spellStart"/>
            <w:r>
              <w:t>Электроколорифер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center"/>
            </w:pPr>
            <w:r>
              <w:t>162930470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6080,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55EA0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</w:pPr>
            <w:r>
              <w:t>Утю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center"/>
            </w:pPr>
            <w:r>
              <w:t>162930211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3048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655EA0" w:rsidP="00655EA0">
            <w:pPr>
              <w:autoSpaceDE w:val="0"/>
              <w:autoSpaceDN w:val="0"/>
              <w:adjustRightInd w:val="0"/>
              <w:jc w:val="right"/>
            </w:pPr>
            <w:r>
              <w:t>30097,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 /    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E43055">
        <w:t>Е.А. Скоробогатова</w:t>
      </w:r>
      <w:r w:rsidRPr="00E175E5">
        <w:t xml:space="preserve">  /                   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5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7 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6719A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на дату   </w:t>
            </w:r>
            <w:r w:rsidRPr="00E175E5">
              <w:br/>
            </w:r>
            <w:r w:rsidRPr="00E175E5">
              <w:rPr>
                <w:b/>
                <w:u w:val="single"/>
              </w:rPr>
              <w:t xml:space="preserve">        01.</w:t>
            </w:r>
            <w:r w:rsidR="00AC2401">
              <w:rPr>
                <w:b/>
                <w:u w:val="single"/>
              </w:rPr>
              <w:t>01</w:t>
            </w:r>
            <w:r w:rsidRPr="00E175E5">
              <w:rPr>
                <w:b/>
                <w:u w:val="single"/>
              </w:rPr>
              <w:t>.20</w:t>
            </w:r>
            <w:r w:rsidR="00B22761">
              <w:rPr>
                <w:b/>
                <w:u w:val="single"/>
              </w:rPr>
              <w:t>1</w:t>
            </w:r>
            <w:r w:rsidR="006719AA">
              <w:rPr>
                <w:b/>
                <w:u w:val="single"/>
              </w:rPr>
              <w:t>8</w:t>
            </w:r>
            <w:r w:rsidRPr="00E175E5">
              <w:rPr>
                <w:b/>
                <w:u w:val="single"/>
              </w:rPr>
              <w:t xml:space="preserve"> г.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Литература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6719AA" w:rsidP="00E175E5">
            <w:pPr>
              <w:autoSpaceDE w:val="0"/>
              <w:autoSpaceDN w:val="0"/>
              <w:adjustRightInd w:val="0"/>
            </w:pPr>
            <w:r>
              <w:t>1007,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lastRenderedPageBreak/>
        <w:t xml:space="preserve">Руководитель   _______________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  _____________ </w:t>
      </w:r>
      <w:r w:rsidR="00E43055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D562BA">
      <w:pPr>
        <w:autoSpaceDE w:val="0"/>
        <w:autoSpaceDN w:val="0"/>
        <w:adjustRightInd w:val="0"/>
        <w:jc w:val="both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175E5">
        <w:rPr>
          <w:sz w:val="26"/>
          <w:szCs w:val="26"/>
        </w:rPr>
        <w:t>П</w:t>
      </w:r>
      <w:proofErr w:type="gramEnd"/>
      <w:r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08"/>
        <w:gridCol w:w="2868"/>
        <w:gridCol w:w="1650"/>
        <w:gridCol w:w="1525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ольшая Российская энциклопедия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1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904,6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ольшая Российская энциклопедия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000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95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Учебники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1000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59592,9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Учебники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1000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2213,2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10000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185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000111100000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4344,9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8A21B3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  <w:jc w:val="right"/>
            </w:pPr>
            <w:r>
              <w:t>199702,3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B2276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Pr="00E175E5" w:rsidRDefault="00B22761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Default="00B22761" w:rsidP="00E175E5">
            <w:pPr>
              <w:autoSpaceDE w:val="0"/>
              <w:autoSpaceDN w:val="0"/>
              <w:adjustRightInd w:val="0"/>
              <w:jc w:val="right"/>
            </w:pPr>
            <w:r>
              <w:t>85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Pr="00E175E5" w:rsidRDefault="00B22761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655EA0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Default="00655EA0" w:rsidP="00E175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Default="00655EA0" w:rsidP="00E175E5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Default="00655EA0" w:rsidP="00E175E5">
            <w:pPr>
              <w:autoSpaceDE w:val="0"/>
              <w:autoSpaceDN w:val="0"/>
              <w:adjustRightInd w:val="0"/>
              <w:jc w:val="right"/>
            </w:pPr>
            <w:r>
              <w:t>256502,7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A0" w:rsidRPr="00E175E5" w:rsidRDefault="00655EA0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4305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55" w:rsidRDefault="00E43055" w:rsidP="00E175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55" w:rsidRDefault="00E43055" w:rsidP="00E175E5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55" w:rsidRPr="00E175E5" w:rsidRDefault="00E4305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55" w:rsidRDefault="00E43055" w:rsidP="00E175E5">
            <w:pPr>
              <w:autoSpaceDE w:val="0"/>
              <w:autoSpaceDN w:val="0"/>
              <w:adjustRightInd w:val="0"/>
              <w:jc w:val="right"/>
            </w:pPr>
            <w:r>
              <w:t>151929,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55" w:rsidRPr="00E175E5" w:rsidRDefault="00E43055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6719AA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</w:pPr>
            <w:r>
              <w:t>Учебники 2017 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Pr="00E175E5" w:rsidRDefault="006719AA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  <w:jc w:val="right"/>
            </w:pPr>
            <w:r>
              <w:t>50484,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Pr="00E175E5" w:rsidRDefault="006719AA" w:rsidP="00E175E5">
            <w:pPr>
              <w:autoSpaceDE w:val="0"/>
              <w:autoSpaceDN w:val="0"/>
              <w:adjustRightInd w:val="0"/>
              <w:jc w:val="both"/>
            </w:pP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6719AA" w:rsidP="00E175E5">
            <w:pPr>
              <w:autoSpaceDE w:val="0"/>
              <w:autoSpaceDN w:val="0"/>
              <w:adjustRightInd w:val="0"/>
              <w:jc w:val="right"/>
            </w:pPr>
            <w:r>
              <w:t>1007474,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/    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E43055">
        <w:t>Е.А. Скоробогатова</w:t>
      </w:r>
      <w:r w:rsidRPr="00E175E5">
        <w:t xml:space="preserve">/                   </w:t>
      </w: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6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8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БЫТОВАЯ ТЕХНИКА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6719AA" w:rsidP="00E175E5">
            <w:pPr>
              <w:autoSpaceDE w:val="0"/>
              <w:autoSpaceDN w:val="0"/>
              <w:adjustRightInd w:val="0"/>
            </w:pPr>
            <w:r>
              <w:t>168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  _____________ </w:t>
      </w:r>
      <w:r w:rsidR="00E43055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lastRenderedPageBreak/>
        <w:t>м.п.</w:t>
      </w:r>
    </w:p>
    <w:p w:rsidR="00E175E5" w:rsidRPr="00E175E5" w:rsidRDefault="00D562BA" w:rsidP="00D67E0D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175E5">
        <w:rPr>
          <w:sz w:val="26"/>
          <w:szCs w:val="26"/>
        </w:rPr>
        <w:t>П</w:t>
      </w:r>
      <w:proofErr w:type="gramEnd"/>
      <w:r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08"/>
        <w:gridCol w:w="2868"/>
        <w:gridCol w:w="1650"/>
        <w:gridCol w:w="1525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елевизор 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3010000006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59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елевизор 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3010000007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98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елевизор «</w:t>
            </w:r>
            <w:proofErr w:type="spellStart"/>
            <w:r w:rsidRPr="00E175E5">
              <w:t>Эутон</w:t>
            </w:r>
            <w:proofErr w:type="spellEnd"/>
            <w:r w:rsidRPr="00E175E5"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3010000003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0117,3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елевизор «</w:t>
            </w:r>
            <w:proofErr w:type="spellStart"/>
            <w:r w:rsidRPr="00E175E5">
              <w:t>Эутон</w:t>
            </w:r>
            <w:proofErr w:type="spellEnd"/>
            <w:r w:rsidRPr="00E175E5"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3010000004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9564,7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Холодильник «Саратов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1000000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186,9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Холодильник «Саратов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100000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186,9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вейная машин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680000007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998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вейная машин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680000006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574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8A21B3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8A21B3" w:rsidP="00E175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5E0C25" w:rsidP="00E175E5">
            <w:pPr>
              <w:autoSpaceDE w:val="0"/>
              <w:autoSpaceDN w:val="0"/>
              <w:adjustRightInd w:val="0"/>
            </w:pPr>
            <w:r>
              <w:t>Холодильни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5E0C25" w:rsidP="00E175E5">
            <w:pPr>
              <w:autoSpaceDE w:val="0"/>
              <w:autoSpaceDN w:val="0"/>
              <w:adjustRightInd w:val="0"/>
              <w:jc w:val="center"/>
            </w:pPr>
            <w:r>
              <w:t>16293010000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3441,7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B3" w:rsidRPr="00E175E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0223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Default="00CA0223" w:rsidP="00E175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Default="00CA0223" w:rsidP="00E175E5">
            <w:pPr>
              <w:autoSpaceDE w:val="0"/>
              <w:autoSpaceDN w:val="0"/>
              <w:adjustRightInd w:val="0"/>
            </w:pPr>
            <w:r>
              <w:t>Телевизор 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Default="00CA0223" w:rsidP="00E175E5">
            <w:pPr>
              <w:autoSpaceDE w:val="0"/>
              <w:autoSpaceDN w:val="0"/>
              <w:adjustRightInd w:val="0"/>
              <w:jc w:val="center"/>
            </w:pPr>
            <w:r>
              <w:t>1636952810000</w:t>
            </w:r>
            <w:r w:rsidR="005E0C25">
              <w:t>0</w:t>
            </w: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Default="00CA0223" w:rsidP="00E175E5">
            <w:pPr>
              <w:autoSpaceDE w:val="0"/>
              <w:autoSpaceDN w:val="0"/>
              <w:adjustRightInd w:val="0"/>
              <w:jc w:val="right"/>
            </w:pPr>
            <w:r>
              <w:t>659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E77D3B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E0C2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</w:pPr>
            <w:proofErr w:type="spellStart"/>
            <w:r>
              <w:t>Электроводонагреватель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center"/>
            </w:pPr>
            <w:r>
              <w:t>1629301520000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13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E0C2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</w:pPr>
            <w:r>
              <w:t>Водонагреват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center"/>
            </w:pPr>
            <w:r>
              <w:t>1629305100000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7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E0C2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</w:pPr>
            <w:r>
              <w:t xml:space="preserve">Плита 4х </w:t>
            </w:r>
            <w:proofErr w:type="spellStart"/>
            <w:r>
              <w:t>комфорочная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center"/>
            </w:pPr>
            <w:r>
              <w:t>16293049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350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E0C2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</w:pPr>
            <w:r>
              <w:t>Холодильни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center"/>
            </w:pPr>
            <w:r>
              <w:t>16293010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11999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25" w:rsidRDefault="005E0C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E4E8F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</w:pPr>
            <w:r>
              <w:t>Холодильни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center"/>
            </w:pPr>
            <w:r>
              <w:t>16293010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14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E4E8F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</w:pPr>
            <w:r>
              <w:t xml:space="preserve">Насосная станция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center"/>
            </w:pPr>
            <w:r>
              <w:t>14291210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4554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8F" w:rsidRDefault="00DE4E8F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719AA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Pr="006719AA" w:rsidRDefault="006719AA" w:rsidP="00E175E5">
            <w:pPr>
              <w:autoSpaceDE w:val="0"/>
              <w:autoSpaceDN w:val="0"/>
              <w:adjustRightInd w:val="0"/>
            </w:pPr>
            <w:r>
              <w:t xml:space="preserve">Стиральная машина </w:t>
            </w:r>
            <w:r>
              <w:rPr>
                <w:lang w:val="en-US"/>
              </w:rPr>
              <w:t>MIDE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  <w:jc w:val="center"/>
            </w:pPr>
            <w:r>
              <w:t>330289422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6719AA" w:rsidP="00E175E5">
            <w:pPr>
              <w:autoSpaceDE w:val="0"/>
              <w:autoSpaceDN w:val="0"/>
              <w:adjustRightInd w:val="0"/>
              <w:jc w:val="right"/>
            </w:pPr>
            <w:r>
              <w:t>1499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A" w:rsidRDefault="00352025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: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6719AA" w:rsidP="00E175E5">
            <w:pPr>
              <w:autoSpaceDE w:val="0"/>
              <w:autoSpaceDN w:val="0"/>
              <w:adjustRightInd w:val="0"/>
              <w:jc w:val="right"/>
            </w:pPr>
            <w:r>
              <w:t>168771,9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 /    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E43055">
        <w:t>Е.А. Скоробогатова</w:t>
      </w:r>
      <w:r w:rsidRPr="00E175E5">
        <w:t xml:space="preserve">/                   </w:t>
      </w:r>
    </w:p>
    <w:p w:rsidR="00E175E5" w:rsidRPr="00E175E5" w:rsidRDefault="00E175E5" w:rsidP="00E175E5"/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7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29 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ОБОРУДОВАНИЕ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352025" w:rsidP="00E175E5">
            <w:pPr>
              <w:autoSpaceDE w:val="0"/>
              <w:autoSpaceDN w:val="0"/>
              <w:adjustRightInd w:val="0"/>
            </w:pPr>
            <w:r>
              <w:t>944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352025" w:rsidP="00E175E5">
            <w:pPr>
              <w:autoSpaceDE w:val="0"/>
              <w:autoSpaceDN w:val="0"/>
              <w:adjustRightInd w:val="0"/>
            </w:pPr>
            <w:r>
              <w:t>6,6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E43055">
        <w:t xml:space="preserve">И.А. </w:t>
      </w:r>
      <w:proofErr w:type="spellStart"/>
      <w:r w:rsidR="00E43055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t xml:space="preserve">Главный бухгалтер   _____________ </w:t>
      </w:r>
      <w:r w:rsidR="00E43055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Pr="00E175E5" w:rsidRDefault="00D562BA" w:rsidP="00E175E5">
      <w:pPr>
        <w:autoSpaceDE w:val="0"/>
        <w:autoSpaceDN w:val="0"/>
        <w:adjustRightInd w:val="0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E175E5" w:rsidRPr="00E175E5" w:rsidRDefault="00D67E0D" w:rsidP="00A773A4">
      <w:pPr>
        <w:tabs>
          <w:tab w:val="left" w:pos="3870"/>
          <w:tab w:val="center" w:pos="5739"/>
        </w:tabs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 w:rsidR="00E175E5" w:rsidRPr="00E175E5">
        <w:rPr>
          <w:sz w:val="26"/>
          <w:szCs w:val="26"/>
        </w:rPr>
        <w:t>П</w:t>
      </w:r>
      <w:proofErr w:type="gramEnd"/>
      <w:r w:rsidR="00E175E5"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3042"/>
        <w:gridCol w:w="2743"/>
        <w:gridCol w:w="1593"/>
        <w:gridCol w:w="1499"/>
      </w:tblGrid>
      <w:tr w:rsidR="00E175E5" w:rsidRPr="00E175E5" w:rsidTr="0020285D">
        <w:tc>
          <w:tcPr>
            <w:tcW w:w="69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3042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7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59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49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20285D">
        <w:tc>
          <w:tcPr>
            <w:tcW w:w="694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74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rPr>
                <w:lang w:val="en-US"/>
              </w:rPr>
              <w:t xml:space="preserve">DVD </w:t>
            </w:r>
            <w:r w:rsidRPr="00E175E5">
              <w:t>плейе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301520000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698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Биологическая </w:t>
            </w:r>
            <w:proofErr w:type="spellStart"/>
            <w:r w:rsidRPr="00E175E5">
              <w:t>микролаборатория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28000008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23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ДМ-11з Мольберт односторонний д/</w:t>
            </w:r>
            <w:proofErr w:type="gramStart"/>
            <w:r w:rsidRPr="00E175E5">
              <w:t>м</w:t>
            </w:r>
            <w:proofErr w:type="gram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3000000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715.6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Доска зелена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300000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28919.3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Доска трехэлементная Д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3000000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904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Комплект гербариев разных групп </w:t>
            </w:r>
            <w:proofErr w:type="spellStart"/>
            <w:r w:rsidRPr="00E175E5">
              <w:t>растен</w:t>
            </w:r>
            <w:proofErr w:type="spellEnd"/>
            <w:r w:rsidRPr="00E175E5">
              <w:t>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7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8109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Комплект карточек «Среда </w:t>
            </w:r>
            <w:proofErr w:type="spellStart"/>
            <w:r w:rsidRPr="00E175E5">
              <w:t>обит</w:t>
            </w:r>
            <w:proofErr w:type="gramStart"/>
            <w:r w:rsidRPr="00E175E5">
              <w:t>.ж</w:t>
            </w:r>
            <w:proofErr w:type="gramEnd"/>
            <w:r w:rsidRPr="00E175E5">
              <w:t>ивыхорганиз.насек</w:t>
            </w:r>
            <w:proofErr w:type="spellEnd"/>
            <w:r w:rsidRPr="00E175E5">
              <w:t>.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5000007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969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Комплект карточек «Генетика человека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5000006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555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Комплект карточек «Круговорот Биогенных элементов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705000006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797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lastRenderedPageBreak/>
              <w:t>2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Комплект карточек «Размножение растений и животных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705000006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424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Комплект муляжей «Позвоночные животные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9369524000007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69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Комплект скелетов человека и позвоночных животных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5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476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кран настен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32226200005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559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2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75E5">
              <w:t xml:space="preserve">Магнитола </w:t>
            </w:r>
            <w:r w:rsidRPr="00E175E5">
              <w:rPr>
                <w:lang w:val="en-US"/>
              </w:rPr>
              <w:t>CD+MP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1432301140000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3822</w:t>
            </w:r>
            <w:r w:rsidRPr="00E175E5">
              <w:t>.</w:t>
            </w:r>
            <w:r w:rsidRPr="00E175E5">
              <w:rPr>
                <w:lang w:val="en-US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ат гимнастически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33000000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866.8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узыкальный цент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20170000006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179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ультимедиа проекто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32226100005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2976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352025" w:rsidP="00E175E5">
            <w:pPr>
              <w:autoSpaceDE w:val="0"/>
              <w:autoSpaceDN w:val="0"/>
              <w:adjustRightInd w:val="0"/>
              <w:jc w:val="right"/>
            </w:pPr>
            <w:r>
              <w:t>2480</w:t>
            </w:r>
            <w:r w:rsidR="00012A97">
              <w:t>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Мультимедиа проекто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32226100007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825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352025" w:rsidP="00E175E5">
            <w:pPr>
              <w:autoSpaceDE w:val="0"/>
              <w:autoSpaceDN w:val="0"/>
              <w:adjustRightInd w:val="0"/>
              <w:jc w:val="right"/>
            </w:pPr>
            <w:r>
              <w:t>4143,75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икропрепаратов по анатомии физиологии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7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54.5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икропрепаратов по ботанике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7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54.5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икропрепаратов по зоологии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7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54.5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икропрепаратов по общей биологии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54.5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3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оделей «Органы человека и животных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5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857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Набор моделей </w:t>
            </w:r>
            <w:proofErr w:type="spellStart"/>
            <w:r w:rsidRPr="00E175E5">
              <w:t>палентологических</w:t>
            </w:r>
            <w:proofErr w:type="spellEnd"/>
            <w:r w:rsidRPr="00E175E5">
              <w:t xml:space="preserve"> находок «</w:t>
            </w:r>
            <w:proofErr w:type="spellStart"/>
            <w:r w:rsidRPr="00E175E5">
              <w:t>Проис</w:t>
            </w:r>
            <w:proofErr w:type="gramStart"/>
            <w:r w:rsidRPr="00E175E5">
              <w:t>.ч</w:t>
            </w:r>
            <w:proofErr w:type="gramEnd"/>
            <w:r w:rsidRPr="00E175E5">
              <w:t>елов</w:t>
            </w:r>
            <w:proofErr w:type="spellEnd"/>
            <w:r w:rsidRPr="00E175E5">
              <w:t>.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5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978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икропрепаратов по анатомии</w:t>
            </w:r>
            <w:proofErr w:type="gramStart"/>
            <w:r w:rsidRPr="00E175E5">
              <w:t xml:space="preserve"> ,</w:t>
            </w:r>
            <w:proofErr w:type="gramEnd"/>
            <w:r w:rsidRPr="00E175E5">
              <w:t>физиологии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7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234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оделей по строению органов челове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3000005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24109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61" w:rsidRPr="00E175E5" w:rsidRDefault="00B22761" w:rsidP="00B22761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оделей по строению позвоночных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5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8201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Набор моделей по строению растени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444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Набор моделей </w:t>
            </w:r>
            <w:proofErr w:type="gramStart"/>
            <w:r w:rsidRPr="00E175E5">
              <w:t>по</w:t>
            </w:r>
            <w:proofErr w:type="gramEnd"/>
            <w:r w:rsidRPr="00E175E5">
              <w:t xml:space="preserve"> строении различных семейст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4000005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8402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Набор </w:t>
            </w:r>
            <w:proofErr w:type="spellStart"/>
            <w:r w:rsidRPr="00E175E5">
              <w:t>учебно-позновательной</w:t>
            </w:r>
            <w:proofErr w:type="spellEnd"/>
            <w:r w:rsidRPr="00E175E5">
              <w:t xml:space="preserve"> литературы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5000000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668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Цифровой микроскоп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8100008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13005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Пианино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6920100000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2121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4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Плита «Мечта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293012900000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403.2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Сверлильный стано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1000004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318.5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Стол для  теннис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334000004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312.3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окарно-винторезный стано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0200004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9030.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окарно-винторезный стано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0200004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9030.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lastRenderedPageBreak/>
              <w:t>5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Токарный станок по дереву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020000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749.7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Фуговальный стано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610000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7185.3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Фуговальный стано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2216100005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761.6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75E5">
              <w:t xml:space="preserve">Цифровая фотокамера </w:t>
            </w:r>
            <w:proofErr w:type="spellStart"/>
            <w:r w:rsidRPr="00E175E5">
              <w:rPr>
                <w:lang w:val="en-US"/>
              </w:rPr>
              <w:t>OIympus</w:t>
            </w:r>
            <w:proofErr w:type="spellEnd"/>
            <w:r w:rsidRPr="00E175E5">
              <w:rPr>
                <w:lang w:val="en-US"/>
              </w:rPr>
              <w:t xml:space="preserve"> FE-34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14332216000005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6473</w:t>
            </w:r>
            <w:r w:rsidRPr="00E175E5">
              <w:t>.</w:t>
            </w:r>
            <w:r w:rsidRPr="00E175E5">
              <w:rPr>
                <w:lang w:val="en-US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Шкаф вытяжной (82*60*210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291951000007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900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5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Экран на штативе </w:t>
            </w:r>
            <w:r w:rsidRPr="00E175E5">
              <w:rPr>
                <w:lang w:val="en-US"/>
              </w:rPr>
              <w:t>Screen Media</w:t>
            </w:r>
            <w:r w:rsidRPr="00E175E5">
              <w:t>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14332226200000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400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6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75E5">
              <w:t xml:space="preserve">Экран на штативе </w:t>
            </w:r>
            <w:r w:rsidRPr="00E175E5">
              <w:rPr>
                <w:lang w:val="en-US"/>
              </w:rPr>
              <w:t>Screen Media 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14332226200000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400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6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75E5">
              <w:t xml:space="preserve">Экран на штативе </w:t>
            </w:r>
            <w:r w:rsidRPr="00E175E5">
              <w:rPr>
                <w:lang w:val="en-US"/>
              </w:rPr>
              <w:t>Screen Media 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143322262000000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4000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175E5">
              <w:rPr>
                <w:lang w:val="en-US"/>
              </w:rPr>
              <w:t>0.00</w:t>
            </w:r>
          </w:p>
        </w:tc>
      </w:tr>
      <w:tr w:rsidR="00E175E5" w:rsidRPr="00E175E5" w:rsidTr="0020285D">
        <w:trPr>
          <w:trHeight w:val="6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75E5">
              <w:rPr>
                <w:lang w:val="en-US"/>
              </w:rPr>
              <w:t>6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кран  на штативе 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3222620000000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6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кран на штативе 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43322262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6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Экран на штативе150*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F10A11">
            <w:pPr>
              <w:autoSpaceDE w:val="0"/>
              <w:autoSpaceDN w:val="0"/>
              <w:adjustRightInd w:val="0"/>
              <w:jc w:val="center"/>
            </w:pPr>
            <w:r w:rsidRPr="00E175E5">
              <w:t>143322262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40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CA0223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CA0223" w:rsidP="00E175E5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CA0223" w:rsidP="00E175E5">
            <w:pPr>
              <w:autoSpaceDE w:val="0"/>
              <w:autoSpaceDN w:val="0"/>
              <w:adjustRightInd w:val="0"/>
            </w:pPr>
            <w:r>
              <w:t>Доска аудиторска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CA0223" w:rsidP="00E175E5">
            <w:pPr>
              <w:autoSpaceDE w:val="0"/>
              <w:autoSpaceDN w:val="0"/>
              <w:adjustRightInd w:val="0"/>
              <w:jc w:val="center"/>
            </w:pPr>
            <w:r>
              <w:t>16369530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CA0223" w:rsidP="00E175E5">
            <w:pPr>
              <w:autoSpaceDE w:val="0"/>
              <w:autoSpaceDN w:val="0"/>
              <w:adjustRightInd w:val="0"/>
              <w:jc w:val="right"/>
            </w:pPr>
            <w:r>
              <w:t>4692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23" w:rsidRPr="00E175E5" w:rsidRDefault="00CA0223" w:rsidP="00E175E5">
            <w:pPr>
              <w:autoSpaceDE w:val="0"/>
              <w:autoSpaceDN w:val="0"/>
              <w:adjustRightInd w:val="0"/>
              <w:jc w:val="right"/>
            </w:pP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43" w:rsidRDefault="00A13643" w:rsidP="00A13643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D1382B">
            <w:pPr>
              <w:autoSpaceDE w:val="0"/>
              <w:autoSpaceDN w:val="0"/>
              <w:adjustRightInd w:val="0"/>
            </w:pPr>
            <w:r w:rsidRPr="00E175E5">
              <w:t xml:space="preserve">Котел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813112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D1382B">
            <w:pPr>
              <w:autoSpaceDE w:val="0"/>
              <w:autoSpaceDN w:val="0"/>
              <w:adjustRightInd w:val="0"/>
              <w:jc w:val="right"/>
            </w:pPr>
            <w:r>
              <w:t>10467,3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пианино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813112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D1382B">
            <w:pPr>
              <w:autoSpaceDE w:val="0"/>
              <w:autoSpaceDN w:val="0"/>
              <w:adjustRightInd w:val="0"/>
              <w:jc w:val="right"/>
            </w:pPr>
            <w:r>
              <w:t>11589,3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телевизо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312035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D1382B">
            <w:pPr>
              <w:autoSpaceDE w:val="0"/>
              <w:autoSpaceDN w:val="0"/>
              <w:adjustRightInd w:val="0"/>
              <w:jc w:val="right"/>
            </w:pPr>
            <w:r>
              <w:t>10624,3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Горка детска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312034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16000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Качели двухцветные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91604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11999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МФУ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716020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7290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НОУТБУ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91211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24490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ноутбу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912110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26650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A13643" w:rsidP="00E175E5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</w:pPr>
            <w:r>
              <w:t>Принте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center"/>
            </w:pPr>
            <w:r w:rsidRPr="00E175E5">
              <w:t>142944125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D1382B" w:rsidP="00AD1A38">
            <w:pPr>
              <w:autoSpaceDE w:val="0"/>
              <w:autoSpaceDN w:val="0"/>
              <w:adjustRightInd w:val="0"/>
              <w:jc w:val="right"/>
            </w:pPr>
            <w:r>
              <w:t>5350</w:t>
            </w:r>
            <w:r w:rsidR="0020285D" w:rsidRPr="00E175E5">
              <w:t>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20285D" w:rsidP="00AD1A38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20285D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Default="00F10A11" w:rsidP="00E175E5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F10A11" w:rsidP="00AD1A38">
            <w:pPr>
              <w:autoSpaceDE w:val="0"/>
              <w:autoSpaceDN w:val="0"/>
              <w:adjustRightInd w:val="0"/>
            </w:pPr>
            <w:r>
              <w:t>Котел КСУФ 8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F10A11" w:rsidP="00AD1A38">
            <w:pPr>
              <w:autoSpaceDE w:val="0"/>
              <w:autoSpaceDN w:val="0"/>
              <w:adjustRightInd w:val="0"/>
              <w:jc w:val="center"/>
            </w:pPr>
            <w:r>
              <w:t>14281310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39894,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5D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10A11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E175E5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</w:pPr>
            <w:r>
              <w:t>Котел КСУФ 8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center"/>
            </w:pPr>
            <w:r>
              <w:t>142813100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39894,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10A11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E175E5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</w:pPr>
            <w:r>
              <w:t>Оборудование автомат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center"/>
            </w:pPr>
            <w:r>
              <w:t>14301018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24826,0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10A11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E175E5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</w:pPr>
            <w:r>
              <w:t>Передвижная электростанц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center"/>
            </w:pPr>
            <w:r>
              <w:t>14314913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1139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10A11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E175E5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</w:pPr>
            <w:r>
              <w:t>Тепловой узел в комплекте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center"/>
            </w:pPr>
            <w:r>
              <w:t>14331312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20836,8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E14CB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CB" w:rsidRDefault="00EE14CB" w:rsidP="00E175E5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CB" w:rsidRDefault="00EE14CB" w:rsidP="00AD1A38">
            <w:pPr>
              <w:autoSpaceDE w:val="0"/>
              <w:autoSpaceDN w:val="0"/>
              <w:adjustRightInd w:val="0"/>
            </w:pPr>
            <w:r>
              <w:t>Бак расширитель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CB" w:rsidRDefault="00EE14CB" w:rsidP="00AD1A38">
            <w:pPr>
              <w:autoSpaceDE w:val="0"/>
              <w:autoSpaceDN w:val="0"/>
              <w:adjustRightInd w:val="0"/>
              <w:jc w:val="center"/>
            </w:pPr>
            <w:r>
              <w:t>1433131200000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CB" w:rsidRDefault="00EE14CB" w:rsidP="00AD1A38">
            <w:pPr>
              <w:autoSpaceDE w:val="0"/>
              <w:autoSpaceDN w:val="0"/>
              <w:adjustRightInd w:val="0"/>
              <w:jc w:val="right"/>
            </w:pPr>
            <w:r>
              <w:t>11325,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CB" w:rsidRDefault="00EE14CB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5202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25" w:rsidRDefault="00352025" w:rsidP="00E175E5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25" w:rsidRDefault="00352025" w:rsidP="00AD1A38">
            <w:pPr>
              <w:autoSpaceDE w:val="0"/>
              <w:autoSpaceDN w:val="0"/>
              <w:adjustRightInd w:val="0"/>
            </w:pPr>
            <w:r>
              <w:t xml:space="preserve">Гранит 16 Прибор </w:t>
            </w:r>
            <w:proofErr w:type="spellStart"/>
            <w:proofErr w:type="gramStart"/>
            <w:r>
              <w:t>приемно</w:t>
            </w:r>
            <w:proofErr w:type="spellEnd"/>
            <w:r>
              <w:t>- контрольный</w:t>
            </w:r>
            <w:proofErr w:type="gramEnd"/>
            <w:r>
              <w:t xml:space="preserve"> </w:t>
            </w:r>
            <w:proofErr w:type="spellStart"/>
            <w:r>
              <w:t>охранно</w:t>
            </w:r>
            <w:proofErr w:type="spellEnd"/>
            <w:r>
              <w:t xml:space="preserve"> пожар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25" w:rsidRDefault="00352025" w:rsidP="00AD1A38">
            <w:pPr>
              <w:autoSpaceDE w:val="0"/>
              <w:autoSpaceDN w:val="0"/>
              <w:adjustRightInd w:val="0"/>
              <w:jc w:val="center"/>
            </w:pPr>
            <w:r>
              <w:t>3302630500000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25" w:rsidRDefault="00352025" w:rsidP="00AD1A38">
            <w:pPr>
              <w:autoSpaceDE w:val="0"/>
              <w:autoSpaceDN w:val="0"/>
              <w:adjustRightInd w:val="0"/>
              <w:jc w:val="right"/>
            </w:pPr>
            <w:r>
              <w:t>76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25" w:rsidRDefault="00352025" w:rsidP="00AD1A3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E175E5" w:rsidTr="0020285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A13643" w:rsidRDefault="00E175E5" w:rsidP="00E175E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3643">
              <w:rPr>
                <w:color w:val="000000" w:themeColor="text1"/>
              </w:rPr>
              <w:t>ИТОГО: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20285D" w:rsidRDefault="00E175E5" w:rsidP="00E175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A13643" w:rsidRDefault="00352025" w:rsidP="00E175E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4085</w:t>
            </w:r>
            <w:r w:rsidR="00EE14CB">
              <w:rPr>
                <w:color w:val="000000" w:themeColor="text1"/>
              </w:rPr>
              <w:t>,3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A13643" w:rsidRDefault="00352025" w:rsidP="00E175E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23,75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 /     </w:t>
      </w:r>
      <w:r w:rsidR="00012A97">
        <w:t xml:space="preserve">И.А. </w:t>
      </w:r>
      <w:proofErr w:type="spellStart"/>
      <w:r w:rsidR="00012A97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A773A4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012A97">
        <w:t>Е.А. Скоробогатова</w:t>
      </w:r>
      <w:r w:rsidRPr="00E175E5">
        <w:t xml:space="preserve">/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D67E0D" w:rsidP="00E175E5">
      <w:pPr>
        <w:autoSpaceDE w:val="0"/>
        <w:autoSpaceDN w:val="0"/>
        <w:adjustRightInd w:val="0"/>
        <w:jc w:val="center"/>
      </w:pPr>
      <w:r>
        <w:t>8.</w:t>
      </w:r>
      <w:r w:rsidR="00E175E5" w:rsidRPr="00E175E5">
        <w:t>КАРТА ОБЪЕКТА УЧЕТА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.</w:t>
      </w:r>
    </w:p>
    <w:p w:rsidR="00E175E5" w:rsidRPr="00E175E5" w:rsidRDefault="00E175E5" w:rsidP="00E175E5">
      <w:pPr>
        <w:autoSpaceDE w:val="0"/>
        <w:autoSpaceDN w:val="0"/>
        <w:adjustRightInd w:val="0"/>
      </w:pP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Реестровый номер </w:t>
      </w:r>
      <w:r w:rsidRPr="00E175E5">
        <w:rPr>
          <w:b/>
          <w:u w:val="single"/>
        </w:rPr>
        <w:t>340816000130    от "01" июня  2010 г.</w:t>
      </w:r>
    </w:p>
    <w:p w:rsidR="00E175E5" w:rsidRPr="00E175E5" w:rsidRDefault="00E175E5" w:rsidP="00E175E5">
      <w:pPr>
        <w:autoSpaceDE w:val="0"/>
        <w:autoSpaceDN w:val="0"/>
        <w:adjustRightInd w:val="0"/>
        <w:rPr>
          <w:b/>
          <w:u w:val="single"/>
        </w:rPr>
      </w:pPr>
      <w:r w:rsidRPr="00E175E5">
        <w:t xml:space="preserve">Правообладатель: </w:t>
      </w:r>
      <w:r w:rsidRPr="00E175E5">
        <w:rPr>
          <w:b/>
          <w:u w:val="single"/>
        </w:rPr>
        <w:t>Муниципальное бюджетное образовательное учреждение Сиротинская средняя общеобразовательная школа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D562BA">
            <w:pPr>
              <w:autoSpaceDE w:val="0"/>
              <w:autoSpaceDN w:val="0"/>
              <w:adjustRightInd w:val="0"/>
              <w:jc w:val="center"/>
            </w:pPr>
            <w:r w:rsidRPr="00E175E5">
              <w:t xml:space="preserve">Стоимость (тыс. руб.) 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</w:t>
            </w:r>
          </w:p>
        </w:tc>
      </w:tr>
      <w:tr w:rsidR="00E175E5" w:rsidRPr="00E175E5" w:rsidTr="003B6E1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</w:tr>
      <w:tr w:rsidR="00E175E5" w:rsidRPr="00E175E5" w:rsidTr="003B6E1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ПРОЧИЕ</w:t>
            </w:r>
          </w:p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E14CB" w:rsidP="00E175E5">
            <w:pPr>
              <w:autoSpaceDE w:val="0"/>
              <w:autoSpaceDN w:val="0"/>
              <w:adjustRightInd w:val="0"/>
            </w:pPr>
            <w:r>
              <w:t>22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A773A4">
      <w:pPr>
        <w:autoSpaceDE w:val="0"/>
        <w:autoSpaceDN w:val="0"/>
        <w:adjustRightInd w:val="0"/>
        <w:rPr>
          <w:sz w:val="18"/>
          <w:szCs w:val="18"/>
        </w:rPr>
      </w:pPr>
      <w:r w:rsidRPr="00E175E5">
        <w:t xml:space="preserve">Руководитель   _______________ </w:t>
      </w:r>
      <w:r w:rsidR="00012A97">
        <w:t xml:space="preserve">И.А. </w:t>
      </w:r>
      <w:proofErr w:type="spellStart"/>
      <w:r w:rsidR="00012A97">
        <w:t>Татарчикова</w:t>
      </w:r>
      <w:proofErr w:type="spellEnd"/>
      <w:r w:rsidRPr="00E175E5">
        <w:tab/>
      </w:r>
    </w:p>
    <w:p w:rsidR="00E175E5" w:rsidRPr="00E175E5" w:rsidRDefault="00E175E5" w:rsidP="00E175E5">
      <w:pPr>
        <w:autoSpaceDE w:val="0"/>
        <w:autoSpaceDN w:val="0"/>
        <w:adjustRightInd w:val="0"/>
      </w:pPr>
      <w:r w:rsidRPr="00E175E5">
        <w:t xml:space="preserve">Главный бухгалтер   _____________ </w:t>
      </w:r>
      <w:r w:rsidR="00012A97">
        <w:t>Е.А. Скоробогатова</w:t>
      </w:r>
    </w:p>
    <w:p w:rsidR="00E175E5" w:rsidRPr="00E175E5" w:rsidRDefault="00E175E5" w:rsidP="00E175E5">
      <w:pPr>
        <w:autoSpaceDE w:val="0"/>
        <w:autoSpaceDN w:val="0"/>
        <w:adjustRightInd w:val="0"/>
        <w:rPr>
          <w:sz w:val="20"/>
          <w:szCs w:val="20"/>
        </w:rPr>
      </w:pPr>
      <w:r w:rsidRPr="00E175E5">
        <w:rPr>
          <w:sz w:val="20"/>
          <w:szCs w:val="20"/>
        </w:rPr>
        <w:t>м.п.</w:t>
      </w:r>
    </w:p>
    <w:p w:rsidR="00E175E5" w:rsidRDefault="00D562BA" w:rsidP="00E175E5">
      <w:pPr>
        <w:autoSpaceDE w:val="0"/>
        <w:autoSpaceDN w:val="0"/>
        <w:adjustRightInd w:val="0"/>
        <w:ind w:firstLine="540"/>
        <w:jc w:val="both"/>
      </w:pPr>
      <w:r>
        <w:t xml:space="preserve">"___" ___________ ______ </w:t>
      </w:r>
      <w:proofErr w:type="gramStart"/>
      <w:r>
        <w:t>г</w:t>
      </w:r>
      <w:proofErr w:type="gramEnd"/>
      <w:r>
        <w:t>.</w:t>
      </w:r>
    </w:p>
    <w:p w:rsidR="00D562BA" w:rsidRPr="00E175E5" w:rsidRDefault="00D562BA" w:rsidP="00E175E5">
      <w:pPr>
        <w:autoSpaceDE w:val="0"/>
        <w:autoSpaceDN w:val="0"/>
        <w:adjustRightInd w:val="0"/>
        <w:ind w:firstLine="54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175E5">
        <w:rPr>
          <w:sz w:val="26"/>
          <w:szCs w:val="26"/>
        </w:rPr>
        <w:t>П</w:t>
      </w:r>
      <w:proofErr w:type="gramEnd"/>
      <w:r w:rsidRPr="00E175E5">
        <w:rPr>
          <w:sz w:val="26"/>
          <w:szCs w:val="26"/>
        </w:rPr>
        <w:t xml:space="preserve"> Е Р Е Ч Е Н Ь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 xml:space="preserve"> объектов учета иного движимого имущества,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75E5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5E5">
        <w:rPr>
          <w:sz w:val="26"/>
          <w:szCs w:val="26"/>
        </w:rPr>
        <w:t>.р</w:t>
      </w:r>
      <w:proofErr w:type="gramEnd"/>
      <w:r w:rsidRPr="00E175E5">
        <w:rPr>
          <w:sz w:val="26"/>
          <w:szCs w:val="26"/>
        </w:rPr>
        <w:t>ублей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08"/>
        <w:gridCol w:w="2868"/>
        <w:gridCol w:w="1650"/>
        <w:gridCol w:w="1525"/>
      </w:tblGrid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№ п.п.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Наименование объекта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Инвентарный номер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Балансовая стоимость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Остаточная стоимость</w:t>
            </w:r>
          </w:p>
        </w:tc>
      </w:tr>
      <w:tr w:rsidR="00E175E5" w:rsidRPr="00E175E5" w:rsidTr="003B6E12">
        <w:tc>
          <w:tcPr>
            <w:tcW w:w="72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5E5">
              <w:rPr>
                <w:sz w:val="20"/>
                <w:szCs w:val="20"/>
              </w:rPr>
              <w:t>5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>Весы лабораторные электронны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705000008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5721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E175E5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</w:pPr>
            <w:r w:rsidRPr="00E175E5">
              <w:t xml:space="preserve">Пособие» ЧП </w:t>
            </w:r>
            <w:proofErr w:type="gramStart"/>
            <w:r w:rsidRPr="00E175E5">
              <w:t>Ю</w:t>
            </w:r>
            <w:proofErr w:type="gramEnd"/>
            <w:r w:rsidRPr="00E175E5">
              <w:t xml:space="preserve"> и Р»1-3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  <w:r w:rsidRPr="00E175E5">
              <w:t>16369525000015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3582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right"/>
            </w:pPr>
            <w:r w:rsidRPr="00E175E5">
              <w:t>0,00</w:t>
            </w:r>
          </w:p>
        </w:tc>
      </w:tr>
      <w:tr w:rsidR="00F10A1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E175E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E175E5">
            <w:pPr>
              <w:autoSpaceDE w:val="0"/>
              <w:autoSpaceDN w:val="0"/>
              <w:adjustRightInd w:val="0"/>
            </w:pPr>
            <w:r>
              <w:t>Шторы-жалюз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F10A11" w:rsidP="00EE14CB">
            <w:pPr>
              <w:autoSpaceDE w:val="0"/>
              <w:autoSpaceDN w:val="0"/>
              <w:adjustRightInd w:val="0"/>
              <w:jc w:val="center"/>
            </w:pPr>
            <w:r>
              <w:t>19000900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EE14CB" w:rsidP="00EE14CB">
            <w:pPr>
              <w:autoSpaceDE w:val="0"/>
              <w:autoSpaceDN w:val="0"/>
              <w:adjustRightInd w:val="0"/>
              <w:jc w:val="right"/>
            </w:pPr>
            <w:r>
              <w:t>7788,9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10A11" w:rsidRPr="00E175E5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</w:pPr>
            <w:r>
              <w:t>Туале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  <w:jc w:val="center"/>
            </w:pPr>
            <w:r>
              <w:t>11000195000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  <w:jc w:val="right"/>
            </w:pPr>
            <w:r>
              <w:t>5500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Pr="00E175E5" w:rsidRDefault="00C6186B" w:rsidP="00E175E5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75E5" w:rsidRPr="0020285D" w:rsidTr="003B6E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both"/>
            </w:pPr>
            <w:r w:rsidRPr="00E175E5">
              <w:t>Итого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E175E5" w:rsidRDefault="00E175E5" w:rsidP="00E175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AD1A38" w:rsidRDefault="00EE14CB" w:rsidP="00E175E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91,9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E5" w:rsidRPr="00AD1A38" w:rsidRDefault="00E175E5" w:rsidP="00E175E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AD1A38">
              <w:rPr>
                <w:color w:val="000000" w:themeColor="text1"/>
              </w:rPr>
              <w:t>0,00</w:t>
            </w:r>
          </w:p>
        </w:tc>
      </w:tr>
    </w:tbl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Руководитель организации                                                                      /     </w:t>
      </w:r>
      <w:r w:rsidR="00012A97">
        <w:t xml:space="preserve">И.А. </w:t>
      </w:r>
      <w:proofErr w:type="spellStart"/>
      <w:r w:rsidR="00012A97">
        <w:t>Татарчикова</w:t>
      </w:r>
      <w:proofErr w:type="spellEnd"/>
      <w:r w:rsidRPr="00E175E5">
        <w:t xml:space="preserve">/         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both"/>
      </w:pPr>
    </w:p>
    <w:p w:rsidR="00E175E5" w:rsidRPr="00E175E5" w:rsidRDefault="00E175E5" w:rsidP="00E175E5">
      <w:pPr>
        <w:autoSpaceDE w:val="0"/>
        <w:autoSpaceDN w:val="0"/>
        <w:adjustRightInd w:val="0"/>
        <w:jc w:val="both"/>
      </w:pPr>
      <w:r w:rsidRPr="00E175E5">
        <w:t xml:space="preserve">Главный бухгалтер                                                                                  /  </w:t>
      </w:r>
      <w:r w:rsidR="00012A97">
        <w:t>Е.А. Скоробогатова</w:t>
      </w:r>
      <w:r w:rsidRPr="00E175E5">
        <w:t xml:space="preserve">/                   </w:t>
      </w:r>
    </w:p>
    <w:p w:rsidR="00E175E5" w:rsidRPr="00E175E5" w:rsidRDefault="00E175E5" w:rsidP="00E175E5">
      <w:pPr>
        <w:autoSpaceDE w:val="0"/>
        <w:autoSpaceDN w:val="0"/>
        <w:adjustRightInd w:val="0"/>
        <w:jc w:val="center"/>
      </w:pPr>
    </w:p>
    <w:p w:rsidR="00E175E5" w:rsidRPr="00E175E5" w:rsidRDefault="00E175E5" w:rsidP="00E175E5">
      <w:pPr>
        <w:autoSpaceDE w:val="0"/>
        <w:autoSpaceDN w:val="0"/>
        <w:adjustRightInd w:val="0"/>
        <w:ind w:firstLine="540"/>
        <w:jc w:val="both"/>
      </w:pPr>
    </w:p>
    <w:p w:rsidR="00564C82" w:rsidRDefault="00564C82"/>
    <w:sectPr w:rsidR="00564C82" w:rsidSect="00F4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C51"/>
    <w:rsid w:val="0001141E"/>
    <w:rsid w:val="00012A97"/>
    <w:rsid w:val="0001330F"/>
    <w:rsid w:val="00015951"/>
    <w:rsid w:val="00020C88"/>
    <w:rsid w:val="000311B3"/>
    <w:rsid w:val="00050C7C"/>
    <w:rsid w:val="0005131F"/>
    <w:rsid w:val="00061C6E"/>
    <w:rsid w:val="0006703A"/>
    <w:rsid w:val="00072671"/>
    <w:rsid w:val="00090176"/>
    <w:rsid w:val="000972C1"/>
    <w:rsid w:val="000A5889"/>
    <w:rsid w:val="000B387A"/>
    <w:rsid w:val="000D1282"/>
    <w:rsid w:val="000D6800"/>
    <w:rsid w:val="000F3235"/>
    <w:rsid w:val="000F702A"/>
    <w:rsid w:val="0010094E"/>
    <w:rsid w:val="00100F30"/>
    <w:rsid w:val="00170311"/>
    <w:rsid w:val="0018010D"/>
    <w:rsid w:val="001A6300"/>
    <w:rsid w:val="001B1847"/>
    <w:rsid w:val="001B4495"/>
    <w:rsid w:val="001B58C4"/>
    <w:rsid w:val="001C2896"/>
    <w:rsid w:val="001D0D0B"/>
    <w:rsid w:val="001E16D2"/>
    <w:rsid w:val="001E3AFC"/>
    <w:rsid w:val="001F19AE"/>
    <w:rsid w:val="0020285D"/>
    <w:rsid w:val="002076FA"/>
    <w:rsid w:val="00231436"/>
    <w:rsid w:val="00241E69"/>
    <w:rsid w:val="002536FA"/>
    <w:rsid w:val="00266578"/>
    <w:rsid w:val="00281C1C"/>
    <w:rsid w:val="002921E5"/>
    <w:rsid w:val="002B2F42"/>
    <w:rsid w:val="002B328A"/>
    <w:rsid w:val="002B7F9B"/>
    <w:rsid w:val="002C4F7E"/>
    <w:rsid w:val="002D03A0"/>
    <w:rsid w:val="002D4403"/>
    <w:rsid w:val="002D7FBA"/>
    <w:rsid w:val="002E45DC"/>
    <w:rsid w:val="002F08B3"/>
    <w:rsid w:val="002F1A6A"/>
    <w:rsid w:val="002F7158"/>
    <w:rsid w:val="00310DB6"/>
    <w:rsid w:val="00320360"/>
    <w:rsid w:val="00320E0A"/>
    <w:rsid w:val="00323B26"/>
    <w:rsid w:val="00334BAE"/>
    <w:rsid w:val="00351CEF"/>
    <w:rsid w:val="00352025"/>
    <w:rsid w:val="003558D5"/>
    <w:rsid w:val="00361EC8"/>
    <w:rsid w:val="00364147"/>
    <w:rsid w:val="0036628A"/>
    <w:rsid w:val="003717D0"/>
    <w:rsid w:val="00373D1B"/>
    <w:rsid w:val="00390250"/>
    <w:rsid w:val="003910D5"/>
    <w:rsid w:val="00393B25"/>
    <w:rsid w:val="003B6E12"/>
    <w:rsid w:val="003C679D"/>
    <w:rsid w:val="003E5A7E"/>
    <w:rsid w:val="00401E21"/>
    <w:rsid w:val="00404D60"/>
    <w:rsid w:val="00413D25"/>
    <w:rsid w:val="004329E8"/>
    <w:rsid w:val="00443A78"/>
    <w:rsid w:val="00465870"/>
    <w:rsid w:val="0048018A"/>
    <w:rsid w:val="004939EB"/>
    <w:rsid w:val="0049594E"/>
    <w:rsid w:val="004A7647"/>
    <w:rsid w:val="004A7FA0"/>
    <w:rsid w:val="004B0EAC"/>
    <w:rsid w:val="004B1199"/>
    <w:rsid w:val="004F3802"/>
    <w:rsid w:val="00506CA9"/>
    <w:rsid w:val="0053617B"/>
    <w:rsid w:val="00564C82"/>
    <w:rsid w:val="00585745"/>
    <w:rsid w:val="00591D93"/>
    <w:rsid w:val="005A077A"/>
    <w:rsid w:val="005A2705"/>
    <w:rsid w:val="005B4677"/>
    <w:rsid w:val="005B4C51"/>
    <w:rsid w:val="005E0C25"/>
    <w:rsid w:val="005E3EEA"/>
    <w:rsid w:val="005E5CCF"/>
    <w:rsid w:val="005E7B9C"/>
    <w:rsid w:val="005F0E0E"/>
    <w:rsid w:val="00601DCA"/>
    <w:rsid w:val="00604ABF"/>
    <w:rsid w:val="00607617"/>
    <w:rsid w:val="00613D9E"/>
    <w:rsid w:val="00614693"/>
    <w:rsid w:val="0062344E"/>
    <w:rsid w:val="00633582"/>
    <w:rsid w:val="00655E65"/>
    <w:rsid w:val="00655EA0"/>
    <w:rsid w:val="00665932"/>
    <w:rsid w:val="006719AA"/>
    <w:rsid w:val="00691CFB"/>
    <w:rsid w:val="00696857"/>
    <w:rsid w:val="006A1733"/>
    <w:rsid w:val="006A2855"/>
    <w:rsid w:val="006A29F9"/>
    <w:rsid w:val="006A4966"/>
    <w:rsid w:val="006C32B5"/>
    <w:rsid w:val="006C3513"/>
    <w:rsid w:val="006D4F33"/>
    <w:rsid w:val="006E2DCE"/>
    <w:rsid w:val="006E559F"/>
    <w:rsid w:val="006F544F"/>
    <w:rsid w:val="0070472B"/>
    <w:rsid w:val="00710609"/>
    <w:rsid w:val="0072497D"/>
    <w:rsid w:val="00725392"/>
    <w:rsid w:val="00750321"/>
    <w:rsid w:val="00753320"/>
    <w:rsid w:val="00765E09"/>
    <w:rsid w:val="00772D2C"/>
    <w:rsid w:val="00774CFB"/>
    <w:rsid w:val="007874AD"/>
    <w:rsid w:val="00794459"/>
    <w:rsid w:val="00797390"/>
    <w:rsid w:val="007A06AB"/>
    <w:rsid w:val="007A4D2E"/>
    <w:rsid w:val="007D5D24"/>
    <w:rsid w:val="007D612A"/>
    <w:rsid w:val="007F76E6"/>
    <w:rsid w:val="00801EFE"/>
    <w:rsid w:val="008109F2"/>
    <w:rsid w:val="00811CFB"/>
    <w:rsid w:val="0082570F"/>
    <w:rsid w:val="00835C70"/>
    <w:rsid w:val="00841C42"/>
    <w:rsid w:val="00853591"/>
    <w:rsid w:val="00857D21"/>
    <w:rsid w:val="00862C0A"/>
    <w:rsid w:val="00867939"/>
    <w:rsid w:val="00872FBF"/>
    <w:rsid w:val="00895CEE"/>
    <w:rsid w:val="008A19A0"/>
    <w:rsid w:val="008A21B3"/>
    <w:rsid w:val="008A75B1"/>
    <w:rsid w:val="008D525B"/>
    <w:rsid w:val="008E6495"/>
    <w:rsid w:val="008F0472"/>
    <w:rsid w:val="008F4A9F"/>
    <w:rsid w:val="00907BAD"/>
    <w:rsid w:val="00941C29"/>
    <w:rsid w:val="00972363"/>
    <w:rsid w:val="00973F0A"/>
    <w:rsid w:val="009815E5"/>
    <w:rsid w:val="009A380C"/>
    <w:rsid w:val="009B6C2B"/>
    <w:rsid w:val="009D76E9"/>
    <w:rsid w:val="009E3A5E"/>
    <w:rsid w:val="009E4ABD"/>
    <w:rsid w:val="009F0E85"/>
    <w:rsid w:val="009F5CAB"/>
    <w:rsid w:val="00A13643"/>
    <w:rsid w:val="00A21B7E"/>
    <w:rsid w:val="00A31B4A"/>
    <w:rsid w:val="00A6326B"/>
    <w:rsid w:val="00A72954"/>
    <w:rsid w:val="00A773A4"/>
    <w:rsid w:val="00A82A79"/>
    <w:rsid w:val="00AB622E"/>
    <w:rsid w:val="00AC2401"/>
    <w:rsid w:val="00AD1A38"/>
    <w:rsid w:val="00AD4F32"/>
    <w:rsid w:val="00AD66E8"/>
    <w:rsid w:val="00AF6FFD"/>
    <w:rsid w:val="00B11A3B"/>
    <w:rsid w:val="00B22761"/>
    <w:rsid w:val="00B27FB2"/>
    <w:rsid w:val="00B300A0"/>
    <w:rsid w:val="00B451D5"/>
    <w:rsid w:val="00B55B4C"/>
    <w:rsid w:val="00B56201"/>
    <w:rsid w:val="00BC2D5D"/>
    <w:rsid w:val="00BC3D20"/>
    <w:rsid w:val="00BE3D8E"/>
    <w:rsid w:val="00BE46E1"/>
    <w:rsid w:val="00BF1A16"/>
    <w:rsid w:val="00BF284F"/>
    <w:rsid w:val="00C049D6"/>
    <w:rsid w:val="00C15FB2"/>
    <w:rsid w:val="00C20BB6"/>
    <w:rsid w:val="00C257B7"/>
    <w:rsid w:val="00C32784"/>
    <w:rsid w:val="00C35E28"/>
    <w:rsid w:val="00C45E4C"/>
    <w:rsid w:val="00C467E0"/>
    <w:rsid w:val="00C607E5"/>
    <w:rsid w:val="00C6186B"/>
    <w:rsid w:val="00C630C3"/>
    <w:rsid w:val="00C72CC5"/>
    <w:rsid w:val="00C95FBB"/>
    <w:rsid w:val="00CA0223"/>
    <w:rsid w:val="00CA661C"/>
    <w:rsid w:val="00CA7A83"/>
    <w:rsid w:val="00CB6E00"/>
    <w:rsid w:val="00CC2B0A"/>
    <w:rsid w:val="00CD31F5"/>
    <w:rsid w:val="00CD3481"/>
    <w:rsid w:val="00CD64C7"/>
    <w:rsid w:val="00CD7EB5"/>
    <w:rsid w:val="00CF3032"/>
    <w:rsid w:val="00CF4D1D"/>
    <w:rsid w:val="00D1382B"/>
    <w:rsid w:val="00D139B9"/>
    <w:rsid w:val="00D2626B"/>
    <w:rsid w:val="00D31226"/>
    <w:rsid w:val="00D41C12"/>
    <w:rsid w:val="00D562BA"/>
    <w:rsid w:val="00D67E0D"/>
    <w:rsid w:val="00D7648D"/>
    <w:rsid w:val="00D77194"/>
    <w:rsid w:val="00D91356"/>
    <w:rsid w:val="00D93657"/>
    <w:rsid w:val="00DA33F2"/>
    <w:rsid w:val="00DB2ED5"/>
    <w:rsid w:val="00DB767A"/>
    <w:rsid w:val="00DC19A1"/>
    <w:rsid w:val="00DC3814"/>
    <w:rsid w:val="00DC7506"/>
    <w:rsid w:val="00DE4E8F"/>
    <w:rsid w:val="00DE6E15"/>
    <w:rsid w:val="00DF0762"/>
    <w:rsid w:val="00DF271D"/>
    <w:rsid w:val="00DF74CE"/>
    <w:rsid w:val="00E00305"/>
    <w:rsid w:val="00E05A28"/>
    <w:rsid w:val="00E175E5"/>
    <w:rsid w:val="00E2283D"/>
    <w:rsid w:val="00E26D13"/>
    <w:rsid w:val="00E43055"/>
    <w:rsid w:val="00E51A33"/>
    <w:rsid w:val="00E61E22"/>
    <w:rsid w:val="00E62757"/>
    <w:rsid w:val="00E77D3B"/>
    <w:rsid w:val="00E92DD9"/>
    <w:rsid w:val="00EC527F"/>
    <w:rsid w:val="00ED6016"/>
    <w:rsid w:val="00EE14CB"/>
    <w:rsid w:val="00EE51D8"/>
    <w:rsid w:val="00EF2681"/>
    <w:rsid w:val="00F0126D"/>
    <w:rsid w:val="00F01F73"/>
    <w:rsid w:val="00F10A11"/>
    <w:rsid w:val="00F14A9C"/>
    <w:rsid w:val="00F15AD8"/>
    <w:rsid w:val="00F245C7"/>
    <w:rsid w:val="00F349AB"/>
    <w:rsid w:val="00F47049"/>
    <w:rsid w:val="00F50F58"/>
    <w:rsid w:val="00F54504"/>
    <w:rsid w:val="00F62740"/>
    <w:rsid w:val="00F72C39"/>
    <w:rsid w:val="00F762F8"/>
    <w:rsid w:val="00FC2F4E"/>
    <w:rsid w:val="00FF20B8"/>
    <w:rsid w:val="00FF3D7D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1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1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6B18742EE48E1DE435192D9897EC75682467A71AC79FDF03652E77DB6120700A30F7BE3DC6750812CFC0BXFM1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6B18742EE48E1DE435192D9897EC75682467A71AC79FDF03652E77DB6120700A30F7BE3DC6750812CFC0AXFM2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DAC758FFC9C2A9E0E2B1CC36CBE1A9DE1FDCAD86EFC455CFAD913F7D9FE42707306C909361CBA7FE7BE73y8L" TargetMode="External"/><Relationship Id="rId11" Type="http://schemas.openxmlformats.org/officeDocument/2006/relationships/hyperlink" Target="consultantplus://offline/ref=9A5BC3983F4D127780C22E2EF2D226B1A1CA38BECBD296517A0381097368C91FD772F0FA0E90AC3B9561A9p9nEO" TargetMode="External"/><Relationship Id="rId5" Type="http://schemas.openxmlformats.org/officeDocument/2006/relationships/hyperlink" Target="consultantplus://offline/ref=FDDDAC758FFC9C2A9E0E2B1CC36CBE1A9DE1FDCAD86EFC455CFAD913F7D9FE42707306C909361CBA7FE7BE73y8L" TargetMode="External"/><Relationship Id="rId15" Type="http://schemas.openxmlformats.org/officeDocument/2006/relationships/hyperlink" Target="consultantplus://offline/ref=F6B18742EE48E1DE435192D9897EC75682467A71AC79FDF03652E77DB6120700A30F7BE3DC6750812CFC0FXFM2M" TargetMode="External"/><Relationship Id="rId10" Type="http://schemas.openxmlformats.org/officeDocument/2006/relationships/hyperlink" Target="consultantplus://offline/ref=9A5BC3983F4D127780C22E2EF2D226B1A1CA38BECBD296517A0381097368C91FD772F0FA0E90AC3B9561A9p9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5BC3983F4D127780C22E2EF2D226B1A1CA38BECBD296517A0381097368C91FD772F0FA0E90AC3B9561A9p9nCO" TargetMode="External"/><Relationship Id="rId14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97A1-C94C-4731-BF7A-5B25AE5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4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8-03-01T12:22:00Z</cp:lastPrinted>
  <dcterms:created xsi:type="dcterms:W3CDTF">2018-09-26T13:57:00Z</dcterms:created>
  <dcterms:modified xsi:type="dcterms:W3CDTF">2018-09-26T13:57:00Z</dcterms:modified>
</cp:coreProperties>
</file>